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8A8E" w14:textId="31054884" w:rsidR="000632D3" w:rsidRDefault="00BA179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dmin Table</w:t>
      </w:r>
    </w:p>
    <w:tbl>
      <w:tblPr>
        <w:tblStyle w:val="TableGrid"/>
        <w:tblpPr w:leftFromText="180" w:rightFromText="180" w:vertAnchor="page" w:horzAnchor="margin" w:tblpY="2173"/>
        <w:tblW w:w="9956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  <w:gridCol w:w="1660"/>
      </w:tblGrid>
      <w:tr w:rsidR="00BA179E" w14:paraId="4DD99D4A" w14:textId="77777777" w:rsidTr="00BA179E">
        <w:trPr>
          <w:trHeight w:val="744"/>
        </w:trPr>
        <w:tc>
          <w:tcPr>
            <w:tcW w:w="1659" w:type="dxa"/>
          </w:tcPr>
          <w:p w14:paraId="793706C9" w14:textId="77777777" w:rsidR="00BA179E" w:rsidRPr="009842BB" w:rsidRDefault="00BA179E" w:rsidP="00BA179E">
            <w:pPr>
              <w:jc w:val="center"/>
              <w:rPr>
                <w:b/>
                <w:bCs/>
                <w:sz w:val="26"/>
                <w:szCs w:val="26"/>
              </w:rPr>
            </w:pPr>
            <w:r w:rsidRPr="009842BB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1659" w:type="dxa"/>
          </w:tcPr>
          <w:p w14:paraId="4F0C4667" w14:textId="77777777" w:rsidR="00BA179E" w:rsidRPr="009842BB" w:rsidRDefault="00BA179E" w:rsidP="00BA179E">
            <w:pPr>
              <w:jc w:val="center"/>
              <w:rPr>
                <w:b/>
                <w:bCs/>
                <w:sz w:val="26"/>
                <w:szCs w:val="26"/>
              </w:rPr>
            </w:pPr>
            <w:r w:rsidRPr="009842BB">
              <w:rPr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1659" w:type="dxa"/>
          </w:tcPr>
          <w:p w14:paraId="24F5C126" w14:textId="77777777" w:rsidR="00BA179E" w:rsidRPr="009842BB" w:rsidRDefault="00BA179E" w:rsidP="00BA179E">
            <w:pPr>
              <w:jc w:val="center"/>
              <w:rPr>
                <w:b/>
                <w:bCs/>
                <w:sz w:val="26"/>
                <w:szCs w:val="26"/>
              </w:rPr>
            </w:pPr>
            <w:r w:rsidRPr="009842BB">
              <w:rPr>
                <w:b/>
                <w:bCs/>
                <w:sz w:val="26"/>
                <w:szCs w:val="26"/>
              </w:rPr>
              <w:t>Datatype</w:t>
            </w:r>
          </w:p>
        </w:tc>
        <w:tc>
          <w:tcPr>
            <w:tcW w:w="1659" w:type="dxa"/>
          </w:tcPr>
          <w:p w14:paraId="02FF9F95" w14:textId="77777777" w:rsidR="00BA179E" w:rsidRPr="009842BB" w:rsidRDefault="00BA179E" w:rsidP="00BA179E">
            <w:pPr>
              <w:jc w:val="center"/>
              <w:rPr>
                <w:b/>
                <w:bCs/>
                <w:sz w:val="26"/>
                <w:szCs w:val="26"/>
              </w:rPr>
            </w:pPr>
            <w:r w:rsidRPr="009842BB">
              <w:rPr>
                <w:b/>
                <w:bCs/>
                <w:sz w:val="26"/>
                <w:szCs w:val="26"/>
              </w:rPr>
              <w:t>Size</w:t>
            </w:r>
          </w:p>
        </w:tc>
        <w:tc>
          <w:tcPr>
            <w:tcW w:w="1660" w:type="dxa"/>
          </w:tcPr>
          <w:p w14:paraId="2399C344" w14:textId="77777777" w:rsidR="00BA179E" w:rsidRPr="009842BB" w:rsidRDefault="00BA179E" w:rsidP="00BA179E">
            <w:pPr>
              <w:jc w:val="center"/>
              <w:rPr>
                <w:b/>
                <w:bCs/>
                <w:sz w:val="26"/>
                <w:szCs w:val="26"/>
              </w:rPr>
            </w:pPr>
            <w:r w:rsidRPr="009842BB">
              <w:rPr>
                <w:b/>
                <w:bCs/>
                <w:sz w:val="26"/>
                <w:szCs w:val="26"/>
              </w:rPr>
              <w:t>Constraints</w:t>
            </w:r>
          </w:p>
        </w:tc>
        <w:tc>
          <w:tcPr>
            <w:tcW w:w="1660" w:type="dxa"/>
          </w:tcPr>
          <w:p w14:paraId="5CE4BAA8" w14:textId="77777777" w:rsidR="00BA179E" w:rsidRPr="009842BB" w:rsidRDefault="00BA179E" w:rsidP="00BA179E">
            <w:pPr>
              <w:jc w:val="center"/>
              <w:rPr>
                <w:b/>
                <w:bCs/>
                <w:sz w:val="26"/>
                <w:szCs w:val="26"/>
              </w:rPr>
            </w:pPr>
            <w:r w:rsidRPr="009842BB">
              <w:rPr>
                <w:b/>
                <w:bCs/>
                <w:sz w:val="26"/>
                <w:szCs w:val="26"/>
              </w:rPr>
              <w:t>Desc</w:t>
            </w:r>
          </w:p>
        </w:tc>
      </w:tr>
      <w:tr w:rsidR="00BA179E" w14:paraId="595FB370" w14:textId="77777777" w:rsidTr="00BA179E">
        <w:trPr>
          <w:trHeight w:val="369"/>
        </w:trPr>
        <w:tc>
          <w:tcPr>
            <w:tcW w:w="1659" w:type="dxa"/>
          </w:tcPr>
          <w:p w14:paraId="30740D0E" w14:textId="77777777" w:rsidR="00BA179E" w:rsidRPr="009842BB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659" w:type="dxa"/>
          </w:tcPr>
          <w:p w14:paraId="6F259E83" w14:textId="766F86A4" w:rsidR="00BA179E" w:rsidRPr="009842BB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 </w:t>
            </w:r>
            <w:r w:rsidR="00BA179E">
              <w:rPr>
                <w:sz w:val="26"/>
                <w:szCs w:val="26"/>
              </w:rPr>
              <w:t>Id</w:t>
            </w:r>
          </w:p>
        </w:tc>
        <w:tc>
          <w:tcPr>
            <w:tcW w:w="1659" w:type="dxa"/>
          </w:tcPr>
          <w:p w14:paraId="113EEBEC" w14:textId="77777777" w:rsidR="00BA179E" w:rsidRPr="009842BB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59" w:type="dxa"/>
          </w:tcPr>
          <w:p w14:paraId="35ED789A" w14:textId="77777777" w:rsidR="00BA179E" w:rsidRPr="009842BB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60" w:type="dxa"/>
          </w:tcPr>
          <w:p w14:paraId="72388ACD" w14:textId="77777777" w:rsidR="00BA179E" w:rsidRPr="009842BB" w:rsidRDefault="00BA179E" w:rsidP="00BA17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mary key</w:t>
            </w:r>
          </w:p>
        </w:tc>
        <w:tc>
          <w:tcPr>
            <w:tcW w:w="1660" w:type="dxa"/>
          </w:tcPr>
          <w:p w14:paraId="7E31D906" w14:textId="77777777" w:rsidR="00BA179E" w:rsidRPr="009842BB" w:rsidRDefault="00BA179E" w:rsidP="00BA179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Autoinc</w:t>
            </w:r>
          </w:p>
        </w:tc>
      </w:tr>
      <w:tr w:rsidR="00BA179E" w14:paraId="5FC1C488" w14:textId="77777777" w:rsidTr="00BA179E">
        <w:trPr>
          <w:trHeight w:val="369"/>
        </w:trPr>
        <w:tc>
          <w:tcPr>
            <w:tcW w:w="1659" w:type="dxa"/>
          </w:tcPr>
          <w:p w14:paraId="4773BE0F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659" w:type="dxa"/>
          </w:tcPr>
          <w:p w14:paraId="3E4F0E48" w14:textId="53C94F2D" w:rsidR="00BA179E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rst </w:t>
            </w:r>
            <w:r w:rsidR="00BA179E">
              <w:rPr>
                <w:sz w:val="26"/>
                <w:szCs w:val="26"/>
              </w:rPr>
              <w:t>Name</w:t>
            </w:r>
          </w:p>
        </w:tc>
        <w:tc>
          <w:tcPr>
            <w:tcW w:w="1659" w:type="dxa"/>
          </w:tcPr>
          <w:p w14:paraId="79E3A8E9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659" w:type="dxa"/>
          </w:tcPr>
          <w:p w14:paraId="2DD3DACC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660" w:type="dxa"/>
          </w:tcPr>
          <w:p w14:paraId="337D8A2B" w14:textId="77777777" w:rsidR="00BA179E" w:rsidRDefault="00BA179E" w:rsidP="00BA179E">
            <w:pPr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14:paraId="722A6717" w14:textId="08F10108" w:rsidR="00523490" w:rsidRDefault="00523490" w:rsidP="00523490">
            <w:pPr>
              <w:rPr>
                <w:sz w:val="26"/>
                <w:szCs w:val="26"/>
              </w:rPr>
            </w:pPr>
          </w:p>
        </w:tc>
      </w:tr>
      <w:tr w:rsidR="00BA179E" w14:paraId="43579EF9" w14:textId="77777777" w:rsidTr="00BA179E">
        <w:trPr>
          <w:trHeight w:val="369"/>
        </w:trPr>
        <w:tc>
          <w:tcPr>
            <w:tcW w:w="1659" w:type="dxa"/>
          </w:tcPr>
          <w:p w14:paraId="279D73E5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659" w:type="dxa"/>
          </w:tcPr>
          <w:p w14:paraId="5E73CD8A" w14:textId="47A14EA1" w:rsidR="00BA179E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st Name</w:t>
            </w:r>
          </w:p>
        </w:tc>
        <w:tc>
          <w:tcPr>
            <w:tcW w:w="1659" w:type="dxa"/>
          </w:tcPr>
          <w:p w14:paraId="1BA10D90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659" w:type="dxa"/>
          </w:tcPr>
          <w:p w14:paraId="0C920C68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60" w:type="dxa"/>
          </w:tcPr>
          <w:p w14:paraId="59F2A302" w14:textId="77777777" w:rsidR="00BA179E" w:rsidRDefault="00BA179E" w:rsidP="00BA179E">
            <w:pPr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14:paraId="4C646A87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</w:p>
        </w:tc>
      </w:tr>
      <w:tr w:rsidR="00BA179E" w14:paraId="2392A989" w14:textId="77777777" w:rsidTr="00BA179E">
        <w:trPr>
          <w:trHeight w:val="369"/>
        </w:trPr>
        <w:tc>
          <w:tcPr>
            <w:tcW w:w="1659" w:type="dxa"/>
          </w:tcPr>
          <w:p w14:paraId="137A9FCF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659" w:type="dxa"/>
          </w:tcPr>
          <w:p w14:paraId="62518A82" w14:textId="0D1BBE0C" w:rsidR="00BA179E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59" w:type="dxa"/>
          </w:tcPr>
          <w:p w14:paraId="6D3B93E9" w14:textId="3682106D" w:rsidR="00BA179E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659" w:type="dxa"/>
          </w:tcPr>
          <w:p w14:paraId="21A6470F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60" w:type="dxa"/>
          </w:tcPr>
          <w:p w14:paraId="0300D635" w14:textId="77777777" w:rsidR="00BA179E" w:rsidRDefault="00BA179E" w:rsidP="00BA179E">
            <w:pPr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14:paraId="522654DE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</w:p>
        </w:tc>
      </w:tr>
      <w:tr w:rsidR="00BA179E" w14:paraId="724002D9" w14:textId="77777777" w:rsidTr="00BA179E">
        <w:trPr>
          <w:trHeight w:val="369"/>
        </w:trPr>
        <w:tc>
          <w:tcPr>
            <w:tcW w:w="1659" w:type="dxa"/>
          </w:tcPr>
          <w:p w14:paraId="4C7EB1EE" w14:textId="487A5EF4" w:rsidR="00BA179E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659" w:type="dxa"/>
          </w:tcPr>
          <w:p w14:paraId="337CC40A" w14:textId="17330882" w:rsidR="00BA179E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e</w:t>
            </w:r>
          </w:p>
        </w:tc>
        <w:tc>
          <w:tcPr>
            <w:tcW w:w="1659" w:type="dxa"/>
          </w:tcPr>
          <w:p w14:paraId="54797F89" w14:textId="4A3F64FC" w:rsidR="00BA179E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</w:t>
            </w:r>
          </w:p>
        </w:tc>
        <w:tc>
          <w:tcPr>
            <w:tcW w:w="1659" w:type="dxa"/>
          </w:tcPr>
          <w:p w14:paraId="541E84AF" w14:textId="7D11EBC3" w:rsidR="00BA179E" w:rsidRDefault="00BA179E" w:rsidP="00BA17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14:paraId="31D50637" w14:textId="338E9E56" w:rsidR="00BA179E" w:rsidRDefault="00BA179E" w:rsidP="00BA179E">
            <w:pPr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14:paraId="545C413F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</w:p>
        </w:tc>
      </w:tr>
      <w:tr w:rsidR="00BA179E" w14:paraId="3CDB1BD4" w14:textId="77777777" w:rsidTr="00BA179E">
        <w:trPr>
          <w:trHeight w:val="369"/>
        </w:trPr>
        <w:tc>
          <w:tcPr>
            <w:tcW w:w="1659" w:type="dxa"/>
          </w:tcPr>
          <w:p w14:paraId="1CBA2D6E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659" w:type="dxa"/>
          </w:tcPr>
          <w:p w14:paraId="2D6D8C56" w14:textId="28C2257B" w:rsidR="00BA179E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to</w:t>
            </w:r>
          </w:p>
        </w:tc>
        <w:tc>
          <w:tcPr>
            <w:tcW w:w="1659" w:type="dxa"/>
          </w:tcPr>
          <w:p w14:paraId="5EAD7BA2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659" w:type="dxa"/>
          </w:tcPr>
          <w:p w14:paraId="406CDF20" w14:textId="0F8164FC" w:rsidR="00BA179E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x</w:t>
            </w:r>
          </w:p>
        </w:tc>
        <w:tc>
          <w:tcPr>
            <w:tcW w:w="1660" w:type="dxa"/>
          </w:tcPr>
          <w:p w14:paraId="2BB8B055" w14:textId="77777777" w:rsidR="00BA179E" w:rsidRDefault="00BA179E" w:rsidP="00BA179E">
            <w:pPr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14:paraId="67518152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</w:p>
        </w:tc>
      </w:tr>
      <w:tr w:rsidR="00BA179E" w14:paraId="75D31CB3" w14:textId="77777777" w:rsidTr="00BA179E">
        <w:trPr>
          <w:trHeight w:val="369"/>
        </w:trPr>
        <w:tc>
          <w:tcPr>
            <w:tcW w:w="1659" w:type="dxa"/>
          </w:tcPr>
          <w:p w14:paraId="3CC76337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659" w:type="dxa"/>
          </w:tcPr>
          <w:p w14:paraId="48360E98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date</w:t>
            </w:r>
          </w:p>
        </w:tc>
        <w:tc>
          <w:tcPr>
            <w:tcW w:w="1659" w:type="dxa"/>
          </w:tcPr>
          <w:p w14:paraId="5CDAC059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1659" w:type="dxa"/>
          </w:tcPr>
          <w:p w14:paraId="4F11FC16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60" w:type="dxa"/>
          </w:tcPr>
          <w:p w14:paraId="0000A519" w14:textId="77777777" w:rsidR="00BA179E" w:rsidRDefault="00BA179E" w:rsidP="00BA179E">
            <w:pPr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14:paraId="33CA600A" w14:textId="77777777" w:rsidR="00BA179E" w:rsidRDefault="00BA179E" w:rsidP="00BA179E">
            <w:pPr>
              <w:jc w:val="center"/>
              <w:rPr>
                <w:sz w:val="26"/>
                <w:szCs w:val="26"/>
              </w:rPr>
            </w:pPr>
          </w:p>
        </w:tc>
      </w:tr>
      <w:tr w:rsidR="00523490" w14:paraId="2437861D" w14:textId="77777777" w:rsidTr="00BA179E">
        <w:trPr>
          <w:trHeight w:val="369"/>
        </w:trPr>
        <w:tc>
          <w:tcPr>
            <w:tcW w:w="1659" w:type="dxa"/>
          </w:tcPr>
          <w:p w14:paraId="6E1E60AF" w14:textId="607B6C07" w:rsidR="00523490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659" w:type="dxa"/>
          </w:tcPr>
          <w:p w14:paraId="1E6FF9A2" w14:textId="593EFC84" w:rsidR="00523490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name</w:t>
            </w:r>
          </w:p>
        </w:tc>
        <w:tc>
          <w:tcPr>
            <w:tcW w:w="1659" w:type="dxa"/>
          </w:tcPr>
          <w:p w14:paraId="48C89098" w14:textId="3BB06B0E" w:rsidR="00523490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659" w:type="dxa"/>
          </w:tcPr>
          <w:p w14:paraId="516001C4" w14:textId="165B61D0" w:rsidR="00523490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60" w:type="dxa"/>
          </w:tcPr>
          <w:p w14:paraId="6B30A147" w14:textId="77777777" w:rsidR="00523490" w:rsidRDefault="00523490" w:rsidP="00BA179E">
            <w:pPr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14:paraId="43A82245" w14:textId="77777777" w:rsidR="00523490" w:rsidRDefault="00523490" w:rsidP="00BA179E">
            <w:pPr>
              <w:jc w:val="center"/>
              <w:rPr>
                <w:sz w:val="26"/>
                <w:szCs w:val="26"/>
              </w:rPr>
            </w:pPr>
          </w:p>
        </w:tc>
      </w:tr>
      <w:tr w:rsidR="00523490" w14:paraId="407F61B5" w14:textId="77777777" w:rsidTr="00BA179E">
        <w:trPr>
          <w:trHeight w:val="369"/>
        </w:trPr>
        <w:tc>
          <w:tcPr>
            <w:tcW w:w="1659" w:type="dxa"/>
          </w:tcPr>
          <w:p w14:paraId="138CD34F" w14:textId="1E7D4D6D" w:rsidR="00523490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659" w:type="dxa"/>
          </w:tcPr>
          <w:p w14:paraId="1C933526" w14:textId="13019BDD" w:rsidR="00523490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1659" w:type="dxa"/>
          </w:tcPr>
          <w:p w14:paraId="566AB62A" w14:textId="69138076" w:rsidR="00523490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659" w:type="dxa"/>
          </w:tcPr>
          <w:p w14:paraId="56DB4E69" w14:textId="65164437" w:rsidR="00523490" w:rsidRDefault="00523490" w:rsidP="00BA17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60" w:type="dxa"/>
          </w:tcPr>
          <w:p w14:paraId="365BF43A" w14:textId="77777777" w:rsidR="00523490" w:rsidRDefault="00523490" w:rsidP="00BA179E">
            <w:pPr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14:paraId="00B525FF" w14:textId="77777777" w:rsidR="00523490" w:rsidRDefault="00523490" w:rsidP="00BA179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2BBB6B0" w14:textId="39000D0E" w:rsidR="00BA179E" w:rsidRDefault="00BA179E">
      <w:pPr>
        <w:rPr>
          <w:b/>
          <w:bCs/>
          <w:sz w:val="30"/>
          <w:szCs w:val="30"/>
        </w:rPr>
      </w:pPr>
    </w:p>
    <w:p w14:paraId="5AEFF9DF" w14:textId="77777777" w:rsidR="00523490" w:rsidRDefault="0052349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reate table Admin(</w:t>
      </w:r>
    </w:p>
    <w:p w14:paraId="7AEB5D8C" w14:textId="2AFDED03" w:rsidR="00523490" w:rsidRDefault="0052349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dminid int primary key   AUTO_INCREMENT,</w:t>
      </w:r>
    </w:p>
    <w:p w14:paraId="6A7A4615" w14:textId="512C50F5" w:rsidR="00523490" w:rsidRDefault="0052349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irstName varchar(50),</w:t>
      </w:r>
    </w:p>
    <w:p w14:paraId="2C2AAE2F" w14:textId="25F327C6" w:rsidR="00523490" w:rsidRDefault="0052349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astName varchar(50),</w:t>
      </w:r>
    </w:p>
    <w:p w14:paraId="7C49A753" w14:textId="1D115A06" w:rsidR="00523490" w:rsidRDefault="0052349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mail varchar(20),</w:t>
      </w:r>
    </w:p>
    <w:p w14:paraId="3DB75E9D" w14:textId="707C9F98" w:rsidR="00523490" w:rsidRDefault="0052349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honeNo decimal(10,0),</w:t>
      </w:r>
    </w:p>
    <w:p w14:paraId="780371C4" w14:textId="62F9CE25" w:rsidR="00523490" w:rsidRDefault="0052349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hoto varchar,</w:t>
      </w:r>
    </w:p>
    <w:p w14:paraId="5B582F49" w14:textId="60A285E3" w:rsidR="00523490" w:rsidRDefault="0052349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gdate  datetime,</w:t>
      </w:r>
    </w:p>
    <w:p w14:paraId="55F74615" w14:textId="5E9E9FC3" w:rsidR="00523490" w:rsidRDefault="0052349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Username varchar(20),</w:t>
      </w:r>
    </w:p>
    <w:p w14:paraId="0663F2E8" w14:textId="2FC5CE35" w:rsidR="00523490" w:rsidRDefault="0052349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assword varchar(20)</w:t>
      </w:r>
    </w:p>
    <w:p w14:paraId="5201B331" w14:textId="0329A1CC" w:rsidR="00523490" w:rsidRDefault="0052349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);</w:t>
      </w:r>
    </w:p>
    <w:p w14:paraId="6F30BB3D" w14:textId="3B8C12D7" w:rsidR="00523490" w:rsidRDefault="00523490">
      <w:pPr>
        <w:rPr>
          <w:b/>
          <w:bCs/>
          <w:sz w:val="30"/>
          <w:szCs w:val="30"/>
        </w:rPr>
      </w:pPr>
    </w:p>
    <w:p w14:paraId="07BBA072" w14:textId="4406DCD4" w:rsidR="00523490" w:rsidRDefault="00523490">
      <w:pPr>
        <w:rPr>
          <w:b/>
          <w:bCs/>
          <w:sz w:val="30"/>
          <w:szCs w:val="30"/>
        </w:rPr>
      </w:pPr>
    </w:p>
    <w:p w14:paraId="56527952" w14:textId="335A127C" w:rsidR="00523490" w:rsidRDefault="005326F5">
      <w:pPr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Technician </w:t>
      </w:r>
      <w:r w:rsidR="00523490">
        <w:rPr>
          <w:b/>
          <w:bCs/>
          <w:sz w:val="30"/>
          <w:szCs w:val="30"/>
        </w:rPr>
        <w:t>Table</w:t>
      </w:r>
    </w:p>
    <w:p w14:paraId="41A06F7A" w14:textId="2183F97D" w:rsidR="00523490" w:rsidRDefault="00523490">
      <w:pPr>
        <w:rPr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983"/>
        <w:gridCol w:w="1695"/>
        <w:gridCol w:w="954"/>
        <w:gridCol w:w="1872"/>
        <w:gridCol w:w="1316"/>
      </w:tblGrid>
      <w:tr w:rsidR="005326F5" w14:paraId="28A2FC2B" w14:textId="77777777" w:rsidTr="005326F5">
        <w:tc>
          <w:tcPr>
            <w:tcW w:w="1547" w:type="dxa"/>
          </w:tcPr>
          <w:p w14:paraId="568E7B69" w14:textId="11325DF3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No.</w:t>
            </w:r>
          </w:p>
        </w:tc>
        <w:tc>
          <w:tcPr>
            <w:tcW w:w="1992" w:type="dxa"/>
          </w:tcPr>
          <w:p w14:paraId="33214DE7" w14:textId="48CD850E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olumn Name</w:t>
            </w:r>
          </w:p>
        </w:tc>
        <w:tc>
          <w:tcPr>
            <w:tcW w:w="1701" w:type="dxa"/>
          </w:tcPr>
          <w:p w14:paraId="1FB659D5" w14:textId="09BD6D63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ate Type</w:t>
            </w:r>
          </w:p>
        </w:tc>
        <w:tc>
          <w:tcPr>
            <w:tcW w:w="958" w:type="dxa"/>
          </w:tcPr>
          <w:p w14:paraId="31A0FBB9" w14:textId="76083C3F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Size</w:t>
            </w:r>
          </w:p>
        </w:tc>
        <w:tc>
          <w:tcPr>
            <w:tcW w:w="1877" w:type="dxa"/>
          </w:tcPr>
          <w:p w14:paraId="07E5BCA8" w14:textId="684F1278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onstraints</w:t>
            </w:r>
          </w:p>
        </w:tc>
        <w:tc>
          <w:tcPr>
            <w:tcW w:w="1275" w:type="dxa"/>
          </w:tcPr>
          <w:p w14:paraId="13832159" w14:textId="68E9B9B9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ESC</w:t>
            </w:r>
          </w:p>
        </w:tc>
      </w:tr>
      <w:tr w:rsidR="005326F5" w14:paraId="587E1C32" w14:textId="77777777" w:rsidTr="005326F5">
        <w:tc>
          <w:tcPr>
            <w:tcW w:w="1547" w:type="dxa"/>
          </w:tcPr>
          <w:p w14:paraId="0FB0D73D" w14:textId="6A291694" w:rsidR="005326F5" w:rsidRPr="005326F5" w:rsidRDefault="005326F5" w:rsidP="005326F5">
            <w:pPr>
              <w:pStyle w:val="ListParagraph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1992" w:type="dxa"/>
          </w:tcPr>
          <w:p w14:paraId="0E3DFBEE" w14:textId="727D2C74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Technician id</w:t>
            </w:r>
          </w:p>
        </w:tc>
        <w:tc>
          <w:tcPr>
            <w:tcW w:w="1701" w:type="dxa"/>
          </w:tcPr>
          <w:p w14:paraId="7AF698D9" w14:textId="30A6766C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958" w:type="dxa"/>
          </w:tcPr>
          <w:p w14:paraId="6152B04B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  <w:tc>
          <w:tcPr>
            <w:tcW w:w="1877" w:type="dxa"/>
          </w:tcPr>
          <w:p w14:paraId="3C422A01" w14:textId="5FECC898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imary Key</w:t>
            </w:r>
          </w:p>
        </w:tc>
        <w:tc>
          <w:tcPr>
            <w:tcW w:w="1275" w:type="dxa"/>
          </w:tcPr>
          <w:p w14:paraId="51522C66" w14:textId="73751775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uto_Inc</w:t>
            </w:r>
          </w:p>
        </w:tc>
      </w:tr>
      <w:tr w:rsidR="005326F5" w14:paraId="230A3788" w14:textId="77777777" w:rsidTr="005326F5">
        <w:tc>
          <w:tcPr>
            <w:tcW w:w="1547" w:type="dxa"/>
          </w:tcPr>
          <w:p w14:paraId="790C8D84" w14:textId="0E64FF5A" w:rsidR="005326F5" w:rsidRPr="005326F5" w:rsidRDefault="005326F5" w:rsidP="005326F5">
            <w:pPr>
              <w:pStyle w:val="ListParagraph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1992" w:type="dxa"/>
          </w:tcPr>
          <w:p w14:paraId="719DFB9C" w14:textId="68408E53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irst Name</w:t>
            </w:r>
          </w:p>
        </w:tc>
        <w:tc>
          <w:tcPr>
            <w:tcW w:w="1701" w:type="dxa"/>
          </w:tcPr>
          <w:p w14:paraId="54CA76D9" w14:textId="157FBD28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958" w:type="dxa"/>
          </w:tcPr>
          <w:p w14:paraId="763E4150" w14:textId="6A96A7B5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877" w:type="dxa"/>
          </w:tcPr>
          <w:p w14:paraId="4D5C9C23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74DED124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</w:tr>
      <w:tr w:rsidR="005326F5" w14:paraId="61C6D046" w14:textId="77777777" w:rsidTr="005326F5">
        <w:tc>
          <w:tcPr>
            <w:tcW w:w="1547" w:type="dxa"/>
          </w:tcPr>
          <w:p w14:paraId="5A013425" w14:textId="3A962C06" w:rsidR="005326F5" w:rsidRPr="005326F5" w:rsidRDefault="005326F5" w:rsidP="005326F5">
            <w:pPr>
              <w:pStyle w:val="ListParagraph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1992" w:type="dxa"/>
          </w:tcPr>
          <w:p w14:paraId="7B3A642D" w14:textId="3B367253" w:rsidR="005326F5" w:rsidRDefault="005326F5" w:rsidP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Last Name </w:t>
            </w:r>
          </w:p>
        </w:tc>
        <w:tc>
          <w:tcPr>
            <w:tcW w:w="1701" w:type="dxa"/>
          </w:tcPr>
          <w:p w14:paraId="0A221267" w14:textId="72C41D2E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958" w:type="dxa"/>
          </w:tcPr>
          <w:p w14:paraId="5828BD3A" w14:textId="6BC2917B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877" w:type="dxa"/>
          </w:tcPr>
          <w:p w14:paraId="2DF042AC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753A89D6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</w:tr>
      <w:tr w:rsidR="005326F5" w14:paraId="01637CF7" w14:textId="77777777" w:rsidTr="005326F5">
        <w:tc>
          <w:tcPr>
            <w:tcW w:w="1547" w:type="dxa"/>
          </w:tcPr>
          <w:p w14:paraId="02ECB94B" w14:textId="611CE6C4" w:rsidR="005326F5" w:rsidRPr="005326F5" w:rsidRDefault="005326F5" w:rsidP="005326F5">
            <w:pPr>
              <w:pStyle w:val="ListParagraph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1992" w:type="dxa"/>
          </w:tcPr>
          <w:p w14:paraId="4E8D262C" w14:textId="0702A9A1" w:rsidR="005326F5" w:rsidRDefault="005326F5" w:rsidP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ddress</w:t>
            </w:r>
          </w:p>
        </w:tc>
        <w:tc>
          <w:tcPr>
            <w:tcW w:w="1701" w:type="dxa"/>
          </w:tcPr>
          <w:p w14:paraId="17FE3B1C" w14:textId="451138CD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958" w:type="dxa"/>
          </w:tcPr>
          <w:p w14:paraId="0F2E527A" w14:textId="74C4A96D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00</w:t>
            </w:r>
          </w:p>
        </w:tc>
        <w:tc>
          <w:tcPr>
            <w:tcW w:w="1877" w:type="dxa"/>
          </w:tcPr>
          <w:p w14:paraId="7F1ED9B9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5D939261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</w:tr>
      <w:tr w:rsidR="005326F5" w14:paraId="49C341A4" w14:textId="77777777" w:rsidTr="005326F5">
        <w:tc>
          <w:tcPr>
            <w:tcW w:w="1547" w:type="dxa"/>
          </w:tcPr>
          <w:p w14:paraId="3FB4E40A" w14:textId="44F83FF5" w:rsidR="005326F5" w:rsidRPr="005326F5" w:rsidRDefault="005326F5" w:rsidP="005326F5">
            <w:pPr>
              <w:pStyle w:val="ListParagraph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1992" w:type="dxa"/>
          </w:tcPr>
          <w:p w14:paraId="199D25D5" w14:textId="76DF8922" w:rsidR="005326F5" w:rsidRDefault="005326F5" w:rsidP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incode</w:t>
            </w:r>
          </w:p>
        </w:tc>
        <w:tc>
          <w:tcPr>
            <w:tcW w:w="1701" w:type="dxa"/>
          </w:tcPr>
          <w:p w14:paraId="3CC119D2" w14:textId="47D4DC5E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958" w:type="dxa"/>
          </w:tcPr>
          <w:p w14:paraId="57086507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  <w:tc>
          <w:tcPr>
            <w:tcW w:w="1877" w:type="dxa"/>
          </w:tcPr>
          <w:p w14:paraId="7818B247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667C4DD8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</w:tr>
      <w:tr w:rsidR="005326F5" w14:paraId="3501420D" w14:textId="77777777" w:rsidTr="005326F5">
        <w:tc>
          <w:tcPr>
            <w:tcW w:w="1547" w:type="dxa"/>
          </w:tcPr>
          <w:p w14:paraId="1CC10799" w14:textId="77777777" w:rsidR="005326F5" w:rsidRPr="005326F5" w:rsidRDefault="005326F5" w:rsidP="005326F5">
            <w:pPr>
              <w:pStyle w:val="ListParagraph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1992" w:type="dxa"/>
          </w:tcPr>
          <w:p w14:paraId="344D4250" w14:textId="46466B73" w:rsidR="005326F5" w:rsidRDefault="005326F5" w:rsidP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Email</w:t>
            </w:r>
          </w:p>
        </w:tc>
        <w:tc>
          <w:tcPr>
            <w:tcW w:w="1701" w:type="dxa"/>
          </w:tcPr>
          <w:p w14:paraId="12F5C6B7" w14:textId="19047144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958" w:type="dxa"/>
          </w:tcPr>
          <w:p w14:paraId="79D5112D" w14:textId="74BCB3E0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877" w:type="dxa"/>
          </w:tcPr>
          <w:p w14:paraId="7E00DC1C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02092C9D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</w:tr>
      <w:tr w:rsidR="005326F5" w14:paraId="7C800D86" w14:textId="77777777" w:rsidTr="005326F5">
        <w:tc>
          <w:tcPr>
            <w:tcW w:w="1547" w:type="dxa"/>
          </w:tcPr>
          <w:p w14:paraId="6485E625" w14:textId="77777777" w:rsidR="005326F5" w:rsidRPr="005326F5" w:rsidRDefault="005326F5" w:rsidP="005326F5">
            <w:pPr>
              <w:pStyle w:val="ListParagraph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1992" w:type="dxa"/>
          </w:tcPr>
          <w:p w14:paraId="7FDB0C01" w14:textId="244F1B96" w:rsidR="005326F5" w:rsidRDefault="005326F5" w:rsidP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hone</w:t>
            </w:r>
          </w:p>
        </w:tc>
        <w:tc>
          <w:tcPr>
            <w:tcW w:w="1701" w:type="dxa"/>
          </w:tcPr>
          <w:p w14:paraId="11687827" w14:textId="61BD0419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958" w:type="dxa"/>
          </w:tcPr>
          <w:p w14:paraId="6FD63852" w14:textId="779AD34B" w:rsidR="005326F5" w:rsidRDefault="005326F5">
            <w:pPr>
              <w:rPr>
                <w:bCs/>
                <w:sz w:val="30"/>
                <w:szCs w:val="30"/>
              </w:rPr>
            </w:pPr>
          </w:p>
        </w:tc>
        <w:tc>
          <w:tcPr>
            <w:tcW w:w="1877" w:type="dxa"/>
          </w:tcPr>
          <w:p w14:paraId="083B9EEC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724C8465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</w:tr>
      <w:tr w:rsidR="005326F5" w14:paraId="0147567C" w14:textId="77777777" w:rsidTr="005326F5">
        <w:tc>
          <w:tcPr>
            <w:tcW w:w="1547" w:type="dxa"/>
          </w:tcPr>
          <w:p w14:paraId="55AC0F53" w14:textId="6D2217FB" w:rsidR="005326F5" w:rsidRPr="005326F5" w:rsidRDefault="005326F5" w:rsidP="005326F5">
            <w:pPr>
              <w:pStyle w:val="ListParagraph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1992" w:type="dxa"/>
          </w:tcPr>
          <w:p w14:paraId="44D4C589" w14:textId="5552E44A" w:rsidR="005326F5" w:rsidRDefault="005326F5" w:rsidP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hoto</w:t>
            </w:r>
          </w:p>
        </w:tc>
        <w:tc>
          <w:tcPr>
            <w:tcW w:w="1701" w:type="dxa"/>
          </w:tcPr>
          <w:p w14:paraId="31AADF34" w14:textId="3B617020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958" w:type="dxa"/>
          </w:tcPr>
          <w:p w14:paraId="03419DD8" w14:textId="5E9A1D3F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Max</w:t>
            </w:r>
          </w:p>
        </w:tc>
        <w:tc>
          <w:tcPr>
            <w:tcW w:w="1877" w:type="dxa"/>
          </w:tcPr>
          <w:p w14:paraId="075113AE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4C6CB422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</w:tr>
      <w:tr w:rsidR="005326F5" w14:paraId="480B8CE0" w14:textId="77777777" w:rsidTr="005326F5">
        <w:tc>
          <w:tcPr>
            <w:tcW w:w="1547" w:type="dxa"/>
          </w:tcPr>
          <w:p w14:paraId="3219324B" w14:textId="77777777" w:rsidR="005326F5" w:rsidRPr="005326F5" w:rsidRDefault="005326F5" w:rsidP="005326F5">
            <w:pPr>
              <w:pStyle w:val="ListParagraph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1992" w:type="dxa"/>
          </w:tcPr>
          <w:p w14:paraId="0BAB424A" w14:textId="760CCDA6" w:rsidR="005326F5" w:rsidRDefault="005326F5" w:rsidP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OJ</w:t>
            </w:r>
          </w:p>
        </w:tc>
        <w:tc>
          <w:tcPr>
            <w:tcW w:w="1701" w:type="dxa"/>
          </w:tcPr>
          <w:p w14:paraId="441AB898" w14:textId="4493622E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atetime</w:t>
            </w:r>
          </w:p>
        </w:tc>
        <w:tc>
          <w:tcPr>
            <w:tcW w:w="958" w:type="dxa"/>
          </w:tcPr>
          <w:p w14:paraId="50288366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  <w:tc>
          <w:tcPr>
            <w:tcW w:w="1877" w:type="dxa"/>
          </w:tcPr>
          <w:p w14:paraId="3D45B446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3621C190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</w:tr>
      <w:tr w:rsidR="005326F5" w14:paraId="0687DCCD" w14:textId="77777777" w:rsidTr="005326F5">
        <w:tc>
          <w:tcPr>
            <w:tcW w:w="1547" w:type="dxa"/>
          </w:tcPr>
          <w:p w14:paraId="07C1C386" w14:textId="77777777" w:rsidR="005326F5" w:rsidRPr="005326F5" w:rsidRDefault="005326F5" w:rsidP="005326F5">
            <w:pPr>
              <w:pStyle w:val="ListParagraph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1992" w:type="dxa"/>
          </w:tcPr>
          <w:p w14:paraId="2F769DA8" w14:textId="2779AC02" w:rsidR="005326F5" w:rsidRDefault="005326F5" w:rsidP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Username</w:t>
            </w:r>
          </w:p>
        </w:tc>
        <w:tc>
          <w:tcPr>
            <w:tcW w:w="1701" w:type="dxa"/>
          </w:tcPr>
          <w:p w14:paraId="748B15C9" w14:textId="6F3D99ED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Varchar </w:t>
            </w:r>
          </w:p>
        </w:tc>
        <w:tc>
          <w:tcPr>
            <w:tcW w:w="958" w:type="dxa"/>
          </w:tcPr>
          <w:p w14:paraId="16CFC578" w14:textId="25946850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877" w:type="dxa"/>
          </w:tcPr>
          <w:p w14:paraId="3BD75367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4EA762D8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</w:tr>
      <w:tr w:rsidR="005326F5" w14:paraId="040D9B96" w14:textId="77777777" w:rsidTr="005326F5">
        <w:tc>
          <w:tcPr>
            <w:tcW w:w="1547" w:type="dxa"/>
          </w:tcPr>
          <w:p w14:paraId="157760ED" w14:textId="70098E8E" w:rsidR="005326F5" w:rsidRPr="005326F5" w:rsidRDefault="005326F5" w:rsidP="005326F5">
            <w:pPr>
              <w:pStyle w:val="ListParagraph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1992" w:type="dxa"/>
          </w:tcPr>
          <w:p w14:paraId="1FCE1C26" w14:textId="7997DA06" w:rsidR="005326F5" w:rsidRDefault="005326F5" w:rsidP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assword</w:t>
            </w:r>
          </w:p>
        </w:tc>
        <w:tc>
          <w:tcPr>
            <w:tcW w:w="1701" w:type="dxa"/>
          </w:tcPr>
          <w:p w14:paraId="411A97B0" w14:textId="500433C7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958" w:type="dxa"/>
          </w:tcPr>
          <w:p w14:paraId="343A0DC6" w14:textId="2504AAD6" w:rsidR="005326F5" w:rsidRDefault="005326F5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877" w:type="dxa"/>
          </w:tcPr>
          <w:p w14:paraId="322F2405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5585AB68" w14:textId="77777777" w:rsidR="005326F5" w:rsidRDefault="005326F5">
            <w:pPr>
              <w:rPr>
                <w:bCs/>
                <w:sz w:val="30"/>
                <w:szCs w:val="30"/>
              </w:rPr>
            </w:pPr>
          </w:p>
        </w:tc>
      </w:tr>
    </w:tbl>
    <w:p w14:paraId="5F06ED1A" w14:textId="2A7650E3" w:rsidR="005326F5" w:rsidRDefault="005326F5">
      <w:pPr>
        <w:rPr>
          <w:bCs/>
          <w:sz w:val="30"/>
          <w:szCs w:val="30"/>
        </w:rPr>
      </w:pPr>
    </w:p>
    <w:p w14:paraId="5E65BC66" w14:textId="77777777" w:rsidR="00A04556" w:rsidRDefault="00A0455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reate table Technician(</w:t>
      </w:r>
    </w:p>
    <w:p w14:paraId="214ADFE8" w14:textId="2DA6324A" w:rsidR="00A04556" w:rsidRDefault="00A0455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TechnicianId int</w:t>
      </w:r>
      <w:r w:rsidR="006329CF">
        <w:rPr>
          <w:bCs/>
          <w:sz w:val="30"/>
          <w:szCs w:val="30"/>
        </w:rPr>
        <w:t xml:space="preserve"> primary key AUTO_INCREMENT</w:t>
      </w:r>
      <w:r>
        <w:rPr>
          <w:bCs/>
          <w:sz w:val="30"/>
          <w:szCs w:val="30"/>
        </w:rPr>
        <w:t>,</w:t>
      </w:r>
    </w:p>
    <w:p w14:paraId="68E5213D" w14:textId="6C9C5A2F" w:rsidR="00A04556" w:rsidRDefault="00A0455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irstName varchar(50),</w:t>
      </w:r>
    </w:p>
    <w:p w14:paraId="453CB350" w14:textId="4499F4F4" w:rsidR="00A04556" w:rsidRDefault="00A0455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LastName varchar(50),</w:t>
      </w:r>
    </w:p>
    <w:p w14:paraId="6157045D" w14:textId="0D40BFDF" w:rsidR="00A04556" w:rsidRDefault="00A0455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Address varchar(200),</w:t>
      </w:r>
    </w:p>
    <w:p w14:paraId="080D816B" w14:textId="698E536C" w:rsidR="00A04556" w:rsidRDefault="00A0455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incode int,</w:t>
      </w:r>
    </w:p>
    <w:p w14:paraId="14234941" w14:textId="50C3B528" w:rsidR="00A04556" w:rsidRDefault="00A0455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Email varchar(50),</w:t>
      </w:r>
    </w:p>
    <w:p w14:paraId="7F09A32F" w14:textId="7D78184C" w:rsidR="00A04556" w:rsidRDefault="00A0455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hone decimal(10,0),</w:t>
      </w:r>
    </w:p>
    <w:p w14:paraId="03490D5B" w14:textId="4BCB8E71" w:rsidR="00A04556" w:rsidRDefault="00A0455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hoto varchar(MAX),</w:t>
      </w:r>
    </w:p>
    <w:p w14:paraId="5B24736B" w14:textId="1385BE5B" w:rsidR="00A04556" w:rsidRDefault="00A0455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DOJ datetime,</w:t>
      </w:r>
    </w:p>
    <w:p w14:paraId="0CE457D1" w14:textId="5798A530" w:rsidR="00A04556" w:rsidRDefault="00A0455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Username varchar(50),</w:t>
      </w:r>
    </w:p>
    <w:p w14:paraId="1809E757" w14:textId="1918EEFF" w:rsidR="00A04556" w:rsidRDefault="00A0455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assword varchar(50)   );</w:t>
      </w:r>
    </w:p>
    <w:p w14:paraId="6C957AC9" w14:textId="27F140EE" w:rsidR="00455599" w:rsidRDefault="00455599">
      <w:pPr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User Tabl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05"/>
        <w:gridCol w:w="2789"/>
        <w:gridCol w:w="1685"/>
        <w:gridCol w:w="977"/>
        <w:gridCol w:w="1697"/>
        <w:gridCol w:w="1548"/>
      </w:tblGrid>
      <w:tr w:rsidR="006329CF" w14:paraId="2DC9E23D" w14:textId="77777777" w:rsidTr="006329CF">
        <w:tc>
          <w:tcPr>
            <w:tcW w:w="1505" w:type="dxa"/>
          </w:tcPr>
          <w:p w14:paraId="5651A7A9" w14:textId="18AD38A8" w:rsidR="00455599" w:rsidRDefault="00455599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No.</w:t>
            </w:r>
          </w:p>
        </w:tc>
        <w:tc>
          <w:tcPr>
            <w:tcW w:w="2789" w:type="dxa"/>
          </w:tcPr>
          <w:p w14:paraId="1599F083" w14:textId="4BC4AB94" w:rsidR="00455599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olumn Name</w:t>
            </w:r>
          </w:p>
        </w:tc>
        <w:tc>
          <w:tcPr>
            <w:tcW w:w="1685" w:type="dxa"/>
          </w:tcPr>
          <w:p w14:paraId="4DAC9D91" w14:textId="67AD3CFF" w:rsidR="00455599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atatype</w:t>
            </w:r>
          </w:p>
        </w:tc>
        <w:tc>
          <w:tcPr>
            <w:tcW w:w="977" w:type="dxa"/>
          </w:tcPr>
          <w:p w14:paraId="7225A48E" w14:textId="0300349A" w:rsidR="00455599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Size</w:t>
            </w:r>
          </w:p>
        </w:tc>
        <w:tc>
          <w:tcPr>
            <w:tcW w:w="1697" w:type="dxa"/>
          </w:tcPr>
          <w:p w14:paraId="2926D678" w14:textId="5BD4D33C" w:rsidR="00455599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onstraints</w:t>
            </w:r>
          </w:p>
        </w:tc>
        <w:tc>
          <w:tcPr>
            <w:tcW w:w="1548" w:type="dxa"/>
          </w:tcPr>
          <w:p w14:paraId="51FE8F3C" w14:textId="520A348B" w:rsidR="00455599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esc</w:t>
            </w:r>
          </w:p>
        </w:tc>
      </w:tr>
      <w:tr w:rsidR="006329CF" w14:paraId="6B09DDFA" w14:textId="77777777" w:rsidTr="006329CF">
        <w:tc>
          <w:tcPr>
            <w:tcW w:w="1505" w:type="dxa"/>
          </w:tcPr>
          <w:p w14:paraId="047E431F" w14:textId="34D437E0" w:rsidR="006329CF" w:rsidRPr="006329CF" w:rsidRDefault="006329CF" w:rsidP="006329CF">
            <w:pPr>
              <w:pStyle w:val="ListParagraph"/>
              <w:numPr>
                <w:ilvl w:val="0"/>
                <w:numId w:val="2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2789" w:type="dxa"/>
          </w:tcPr>
          <w:p w14:paraId="7AE19E47" w14:textId="557E204C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ustomerId</w:t>
            </w:r>
          </w:p>
        </w:tc>
        <w:tc>
          <w:tcPr>
            <w:tcW w:w="1685" w:type="dxa"/>
          </w:tcPr>
          <w:p w14:paraId="3C81F577" w14:textId="0204A7A0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977" w:type="dxa"/>
          </w:tcPr>
          <w:p w14:paraId="60B2B0D1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  <w:tc>
          <w:tcPr>
            <w:tcW w:w="1697" w:type="dxa"/>
          </w:tcPr>
          <w:p w14:paraId="423632EB" w14:textId="065BDED3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imary Key</w:t>
            </w:r>
          </w:p>
        </w:tc>
        <w:tc>
          <w:tcPr>
            <w:tcW w:w="1548" w:type="dxa"/>
          </w:tcPr>
          <w:p w14:paraId="344C37EA" w14:textId="1BE801FF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uto_Inc</w:t>
            </w:r>
          </w:p>
        </w:tc>
      </w:tr>
      <w:tr w:rsidR="006329CF" w14:paraId="62B60916" w14:textId="77777777" w:rsidTr="006329CF">
        <w:tc>
          <w:tcPr>
            <w:tcW w:w="1505" w:type="dxa"/>
          </w:tcPr>
          <w:p w14:paraId="67D9122D" w14:textId="77777777" w:rsidR="006329CF" w:rsidRPr="006329CF" w:rsidRDefault="006329CF" w:rsidP="006329CF">
            <w:pPr>
              <w:pStyle w:val="ListParagraph"/>
              <w:numPr>
                <w:ilvl w:val="0"/>
                <w:numId w:val="2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2789" w:type="dxa"/>
          </w:tcPr>
          <w:p w14:paraId="0D9B3DC4" w14:textId="7FA36687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irst Name</w:t>
            </w:r>
          </w:p>
        </w:tc>
        <w:tc>
          <w:tcPr>
            <w:tcW w:w="1685" w:type="dxa"/>
          </w:tcPr>
          <w:p w14:paraId="179D2D85" w14:textId="45AAE520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977" w:type="dxa"/>
          </w:tcPr>
          <w:p w14:paraId="03E80C54" w14:textId="4A1769DC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697" w:type="dxa"/>
          </w:tcPr>
          <w:p w14:paraId="782DB127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  <w:tc>
          <w:tcPr>
            <w:tcW w:w="1548" w:type="dxa"/>
          </w:tcPr>
          <w:p w14:paraId="0BF21FAE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</w:tr>
      <w:tr w:rsidR="006329CF" w14:paraId="14379740" w14:textId="77777777" w:rsidTr="006329CF">
        <w:tc>
          <w:tcPr>
            <w:tcW w:w="1505" w:type="dxa"/>
          </w:tcPr>
          <w:p w14:paraId="2780AD73" w14:textId="77777777" w:rsidR="006329CF" w:rsidRPr="006329CF" w:rsidRDefault="006329CF" w:rsidP="006329CF">
            <w:pPr>
              <w:pStyle w:val="ListParagraph"/>
              <w:numPr>
                <w:ilvl w:val="0"/>
                <w:numId w:val="2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2789" w:type="dxa"/>
          </w:tcPr>
          <w:p w14:paraId="0E8ACBEE" w14:textId="191A5A61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Last Name</w:t>
            </w:r>
          </w:p>
        </w:tc>
        <w:tc>
          <w:tcPr>
            <w:tcW w:w="1685" w:type="dxa"/>
          </w:tcPr>
          <w:p w14:paraId="7DBE10F2" w14:textId="5ED29390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977" w:type="dxa"/>
          </w:tcPr>
          <w:p w14:paraId="7F9D098C" w14:textId="29CDAA74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697" w:type="dxa"/>
          </w:tcPr>
          <w:p w14:paraId="468446F4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  <w:tc>
          <w:tcPr>
            <w:tcW w:w="1548" w:type="dxa"/>
          </w:tcPr>
          <w:p w14:paraId="5BA2EBA9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</w:tr>
      <w:tr w:rsidR="006329CF" w14:paraId="18543F59" w14:textId="77777777" w:rsidTr="006329CF">
        <w:tc>
          <w:tcPr>
            <w:tcW w:w="1505" w:type="dxa"/>
          </w:tcPr>
          <w:p w14:paraId="44FB0BC0" w14:textId="4C9C9DEE" w:rsidR="006329CF" w:rsidRPr="006329CF" w:rsidRDefault="006329CF" w:rsidP="006329CF">
            <w:pPr>
              <w:pStyle w:val="ListParagraph"/>
              <w:numPr>
                <w:ilvl w:val="0"/>
                <w:numId w:val="2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2789" w:type="dxa"/>
          </w:tcPr>
          <w:p w14:paraId="6DFEA4E1" w14:textId="739AC8A7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ddress</w:t>
            </w:r>
          </w:p>
        </w:tc>
        <w:tc>
          <w:tcPr>
            <w:tcW w:w="1685" w:type="dxa"/>
          </w:tcPr>
          <w:p w14:paraId="5D084DAA" w14:textId="562D83E7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977" w:type="dxa"/>
          </w:tcPr>
          <w:p w14:paraId="22984B66" w14:textId="32E48713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00</w:t>
            </w:r>
          </w:p>
        </w:tc>
        <w:tc>
          <w:tcPr>
            <w:tcW w:w="1697" w:type="dxa"/>
          </w:tcPr>
          <w:p w14:paraId="47915D53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  <w:tc>
          <w:tcPr>
            <w:tcW w:w="1548" w:type="dxa"/>
          </w:tcPr>
          <w:p w14:paraId="2EB607C1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</w:tr>
      <w:tr w:rsidR="006329CF" w14:paraId="16CF742E" w14:textId="77777777" w:rsidTr="006329CF">
        <w:tc>
          <w:tcPr>
            <w:tcW w:w="1505" w:type="dxa"/>
          </w:tcPr>
          <w:p w14:paraId="78557406" w14:textId="77777777" w:rsidR="006329CF" w:rsidRPr="006329CF" w:rsidRDefault="006329CF" w:rsidP="006329CF">
            <w:pPr>
              <w:pStyle w:val="ListParagraph"/>
              <w:numPr>
                <w:ilvl w:val="0"/>
                <w:numId w:val="2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2789" w:type="dxa"/>
          </w:tcPr>
          <w:p w14:paraId="0150F6C1" w14:textId="3F9AED80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incode</w:t>
            </w:r>
          </w:p>
        </w:tc>
        <w:tc>
          <w:tcPr>
            <w:tcW w:w="1685" w:type="dxa"/>
          </w:tcPr>
          <w:p w14:paraId="1A17053C" w14:textId="54C1396A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977" w:type="dxa"/>
          </w:tcPr>
          <w:p w14:paraId="00308E57" w14:textId="13C4709A" w:rsidR="006329CF" w:rsidRDefault="006329CF">
            <w:pPr>
              <w:rPr>
                <w:bCs/>
                <w:sz w:val="30"/>
                <w:szCs w:val="30"/>
              </w:rPr>
            </w:pPr>
          </w:p>
        </w:tc>
        <w:tc>
          <w:tcPr>
            <w:tcW w:w="1697" w:type="dxa"/>
          </w:tcPr>
          <w:p w14:paraId="61D15FC8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  <w:tc>
          <w:tcPr>
            <w:tcW w:w="1548" w:type="dxa"/>
          </w:tcPr>
          <w:p w14:paraId="38545862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</w:tr>
      <w:tr w:rsidR="006329CF" w14:paraId="188FA722" w14:textId="77777777" w:rsidTr="006329CF">
        <w:tc>
          <w:tcPr>
            <w:tcW w:w="1505" w:type="dxa"/>
          </w:tcPr>
          <w:p w14:paraId="1D8C06D9" w14:textId="77777777" w:rsidR="006329CF" w:rsidRPr="006329CF" w:rsidRDefault="006329CF" w:rsidP="006329CF">
            <w:pPr>
              <w:pStyle w:val="ListParagraph"/>
              <w:numPr>
                <w:ilvl w:val="0"/>
                <w:numId w:val="2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2789" w:type="dxa"/>
          </w:tcPr>
          <w:p w14:paraId="1FEF6E54" w14:textId="0151CA91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Email</w:t>
            </w:r>
          </w:p>
        </w:tc>
        <w:tc>
          <w:tcPr>
            <w:tcW w:w="1685" w:type="dxa"/>
          </w:tcPr>
          <w:p w14:paraId="3F684889" w14:textId="0F99BF1A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977" w:type="dxa"/>
          </w:tcPr>
          <w:p w14:paraId="1EB37634" w14:textId="27C0F295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697" w:type="dxa"/>
          </w:tcPr>
          <w:p w14:paraId="65CA78D6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  <w:tc>
          <w:tcPr>
            <w:tcW w:w="1548" w:type="dxa"/>
          </w:tcPr>
          <w:p w14:paraId="238AA2AE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</w:tr>
      <w:tr w:rsidR="006329CF" w14:paraId="36A7A578" w14:textId="77777777" w:rsidTr="006329CF">
        <w:tc>
          <w:tcPr>
            <w:tcW w:w="1505" w:type="dxa"/>
          </w:tcPr>
          <w:p w14:paraId="366C4B63" w14:textId="77777777" w:rsidR="006329CF" w:rsidRPr="006329CF" w:rsidRDefault="006329CF" w:rsidP="006329CF">
            <w:pPr>
              <w:pStyle w:val="ListParagraph"/>
              <w:numPr>
                <w:ilvl w:val="0"/>
                <w:numId w:val="2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2789" w:type="dxa"/>
          </w:tcPr>
          <w:p w14:paraId="7394DCBE" w14:textId="79660AB9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Birthdate</w:t>
            </w:r>
          </w:p>
        </w:tc>
        <w:tc>
          <w:tcPr>
            <w:tcW w:w="1685" w:type="dxa"/>
          </w:tcPr>
          <w:p w14:paraId="30E565AD" w14:textId="69F7A6EA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atetime</w:t>
            </w:r>
          </w:p>
        </w:tc>
        <w:tc>
          <w:tcPr>
            <w:tcW w:w="977" w:type="dxa"/>
          </w:tcPr>
          <w:p w14:paraId="6B7A730A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  <w:tc>
          <w:tcPr>
            <w:tcW w:w="1697" w:type="dxa"/>
          </w:tcPr>
          <w:p w14:paraId="539C34A0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  <w:tc>
          <w:tcPr>
            <w:tcW w:w="1548" w:type="dxa"/>
          </w:tcPr>
          <w:p w14:paraId="2A9BD0D8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</w:tr>
      <w:tr w:rsidR="006329CF" w14:paraId="056E5166" w14:textId="77777777" w:rsidTr="006329CF">
        <w:tc>
          <w:tcPr>
            <w:tcW w:w="1505" w:type="dxa"/>
          </w:tcPr>
          <w:p w14:paraId="41A6916B" w14:textId="77777777" w:rsidR="006329CF" w:rsidRPr="006329CF" w:rsidRDefault="006329CF" w:rsidP="006329CF">
            <w:pPr>
              <w:pStyle w:val="ListParagraph"/>
              <w:numPr>
                <w:ilvl w:val="0"/>
                <w:numId w:val="2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2789" w:type="dxa"/>
          </w:tcPr>
          <w:p w14:paraId="2E258958" w14:textId="09D904E9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Gender</w:t>
            </w:r>
          </w:p>
        </w:tc>
        <w:tc>
          <w:tcPr>
            <w:tcW w:w="1685" w:type="dxa"/>
          </w:tcPr>
          <w:p w14:paraId="7112B5C7" w14:textId="30D67DBC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977" w:type="dxa"/>
          </w:tcPr>
          <w:p w14:paraId="75D49810" w14:textId="01C2CF1A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697" w:type="dxa"/>
          </w:tcPr>
          <w:p w14:paraId="77DA98EB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  <w:tc>
          <w:tcPr>
            <w:tcW w:w="1548" w:type="dxa"/>
          </w:tcPr>
          <w:p w14:paraId="182959FF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</w:tr>
      <w:tr w:rsidR="006329CF" w14:paraId="712A3E7A" w14:textId="77777777" w:rsidTr="006329CF">
        <w:tc>
          <w:tcPr>
            <w:tcW w:w="1505" w:type="dxa"/>
          </w:tcPr>
          <w:p w14:paraId="195E100E" w14:textId="77777777" w:rsidR="006329CF" w:rsidRPr="006329CF" w:rsidRDefault="006329CF" w:rsidP="006329CF">
            <w:pPr>
              <w:pStyle w:val="ListParagraph"/>
              <w:numPr>
                <w:ilvl w:val="0"/>
                <w:numId w:val="2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2789" w:type="dxa"/>
          </w:tcPr>
          <w:p w14:paraId="489AA45B" w14:textId="78F511C1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hone</w:t>
            </w:r>
          </w:p>
        </w:tc>
        <w:tc>
          <w:tcPr>
            <w:tcW w:w="1685" w:type="dxa"/>
          </w:tcPr>
          <w:p w14:paraId="6FA00488" w14:textId="49B6DC3A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977" w:type="dxa"/>
          </w:tcPr>
          <w:p w14:paraId="68DACE90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  <w:tc>
          <w:tcPr>
            <w:tcW w:w="1697" w:type="dxa"/>
          </w:tcPr>
          <w:p w14:paraId="2D335F94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  <w:tc>
          <w:tcPr>
            <w:tcW w:w="1548" w:type="dxa"/>
          </w:tcPr>
          <w:p w14:paraId="26E66E82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</w:tr>
      <w:tr w:rsidR="006329CF" w14:paraId="48EFFE0C" w14:textId="77777777" w:rsidTr="006329CF">
        <w:tc>
          <w:tcPr>
            <w:tcW w:w="1505" w:type="dxa"/>
          </w:tcPr>
          <w:p w14:paraId="44CB5EB7" w14:textId="3AB3BA4C" w:rsidR="006329CF" w:rsidRPr="006329CF" w:rsidRDefault="006329CF" w:rsidP="006329CF">
            <w:pPr>
              <w:pStyle w:val="ListParagraph"/>
              <w:numPr>
                <w:ilvl w:val="0"/>
                <w:numId w:val="2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2789" w:type="dxa"/>
          </w:tcPr>
          <w:p w14:paraId="48FD6101" w14:textId="10E0BC67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hoto</w:t>
            </w:r>
          </w:p>
        </w:tc>
        <w:tc>
          <w:tcPr>
            <w:tcW w:w="1685" w:type="dxa"/>
          </w:tcPr>
          <w:p w14:paraId="3B7F4AFD" w14:textId="06F6C94D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977" w:type="dxa"/>
          </w:tcPr>
          <w:p w14:paraId="1D6CADC5" w14:textId="034E41C3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2756</w:t>
            </w:r>
          </w:p>
        </w:tc>
        <w:tc>
          <w:tcPr>
            <w:tcW w:w="1697" w:type="dxa"/>
          </w:tcPr>
          <w:p w14:paraId="6D531A95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  <w:tc>
          <w:tcPr>
            <w:tcW w:w="1548" w:type="dxa"/>
          </w:tcPr>
          <w:p w14:paraId="282FB2ED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</w:tr>
      <w:tr w:rsidR="006329CF" w14:paraId="6C7F1CED" w14:textId="77777777" w:rsidTr="006329CF">
        <w:tc>
          <w:tcPr>
            <w:tcW w:w="1505" w:type="dxa"/>
          </w:tcPr>
          <w:p w14:paraId="19914EBF" w14:textId="77777777" w:rsidR="006329CF" w:rsidRPr="006329CF" w:rsidRDefault="006329CF" w:rsidP="006329CF">
            <w:pPr>
              <w:pStyle w:val="ListParagraph"/>
              <w:numPr>
                <w:ilvl w:val="0"/>
                <w:numId w:val="2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2789" w:type="dxa"/>
          </w:tcPr>
          <w:p w14:paraId="7686AF3A" w14:textId="74A4EE64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Username</w:t>
            </w:r>
          </w:p>
        </w:tc>
        <w:tc>
          <w:tcPr>
            <w:tcW w:w="1685" w:type="dxa"/>
          </w:tcPr>
          <w:p w14:paraId="27FD4CF7" w14:textId="6CD4BD50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Varchar </w:t>
            </w:r>
          </w:p>
        </w:tc>
        <w:tc>
          <w:tcPr>
            <w:tcW w:w="977" w:type="dxa"/>
          </w:tcPr>
          <w:p w14:paraId="3B7E742D" w14:textId="2D58DB51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697" w:type="dxa"/>
          </w:tcPr>
          <w:p w14:paraId="7D3BB105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  <w:tc>
          <w:tcPr>
            <w:tcW w:w="1548" w:type="dxa"/>
          </w:tcPr>
          <w:p w14:paraId="76030260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</w:tr>
      <w:tr w:rsidR="006329CF" w14:paraId="04E5D58E" w14:textId="77777777" w:rsidTr="006329CF">
        <w:tc>
          <w:tcPr>
            <w:tcW w:w="1505" w:type="dxa"/>
          </w:tcPr>
          <w:p w14:paraId="76C3FB18" w14:textId="77777777" w:rsidR="006329CF" w:rsidRPr="006329CF" w:rsidRDefault="006329CF" w:rsidP="006329CF">
            <w:pPr>
              <w:pStyle w:val="ListParagraph"/>
              <w:numPr>
                <w:ilvl w:val="0"/>
                <w:numId w:val="2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2789" w:type="dxa"/>
          </w:tcPr>
          <w:p w14:paraId="5784B1BE" w14:textId="09311E5C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assword</w:t>
            </w:r>
          </w:p>
        </w:tc>
        <w:tc>
          <w:tcPr>
            <w:tcW w:w="1685" w:type="dxa"/>
          </w:tcPr>
          <w:p w14:paraId="18A3A0C4" w14:textId="1773219D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977" w:type="dxa"/>
          </w:tcPr>
          <w:p w14:paraId="585B3167" w14:textId="5F00B5C3" w:rsidR="006329CF" w:rsidRDefault="006329CF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697" w:type="dxa"/>
          </w:tcPr>
          <w:p w14:paraId="3D833115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  <w:tc>
          <w:tcPr>
            <w:tcW w:w="1548" w:type="dxa"/>
          </w:tcPr>
          <w:p w14:paraId="6CFEC559" w14:textId="77777777" w:rsidR="006329CF" w:rsidRDefault="006329CF">
            <w:pPr>
              <w:rPr>
                <w:bCs/>
                <w:sz w:val="30"/>
                <w:szCs w:val="30"/>
              </w:rPr>
            </w:pPr>
          </w:p>
        </w:tc>
      </w:tr>
    </w:tbl>
    <w:p w14:paraId="5D40E337" w14:textId="77777777" w:rsidR="006329CF" w:rsidRDefault="006329C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reate table Customer(</w:t>
      </w:r>
    </w:p>
    <w:p w14:paraId="131E998E" w14:textId="4A3A3BFB" w:rsidR="006329CF" w:rsidRDefault="006329C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ustomerId int</w:t>
      </w:r>
      <w:r w:rsidR="00A718EB">
        <w:rPr>
          <w:bCs/>
          <w:sz w:val="30"/>
          <w:szCs w:val="30"/>
        </w:rPr>
        <w:t xml:space="preserve">  primary key AUTO_INCREMENT</w:t>
      </w:r>
      <w:r>
        <w:rPr>
          <w:bCs/>
          <w:sz w:val="30"/>
          <w:szCs w:val="30"/>
        </w:rPr>
        <w:t>,</w:t>
      </w:r>
    </w:p>
    <w:p w14:paraId="12828378" w14:textId="25E93C3B" w:rsidR="006329CF" w:rsidRDefault="006329C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irstName varchar(50),</w:t>
      </w:r>
    </w:p>
    <w:p w14:paraId="7FB8727B" w14:textId="196E52F0" w:rsidR="006329CF" w:rsidRDefault="006329C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LastName varchar(50),</w:t>
      </w:r>
    </w:p>
    <w:p w14:paraId="38708E84" w14:textId="4C3CD118" w:rsidR="006329CF" w:rsidRDefault="006329C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Address varchar(200),</w:t>
      </w:r>
    </w:p>
    <w:p w14:paraId="542E5418" w14:textId="648ABCAC" w:rsidR="006329CF" w:rsidRDefault="006329C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incode int,</w:t>
      </w:r>
    </w:p>
    <w:p w14:paraId="3974F996" w14:textId="68E58D1E" w:rsidR="006329CF" w:rsidRDefault="00BA441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Email varchar(50),</w:t>
      </w:r>
    </w:p>
    <w:p w14:paraId="4963BA20" w14:textId="215FCCBF" w:rsidR="00BA441A" w:rsidRDefault="00BA441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Birthdate datetime,</w:t>
      </w:r>
    </w:p>
    <w:p w14:paraId="733E6FC2" w14:textId="224ADD96" w:rsidR="00BA441A" w:rsidRDefault="00BA441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Gender  varchar(5),</w:t>
      </w:r>
    </w:p>
    <w:p w14:paraId="2D2391A5" w14:textId="065BABD4" w:rsidR="00BA441A" w:rsidRDefault="00BA441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hone decimal(10,0),</w:t>
      </w:r>
    </w:p>
    <w:p w14:paraId="05DBA056" w14:textId="02500F19" w:rsidR="00BA441A" w:rsidRDefault="00BA441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hoto varchar(32756),</w:t>
      </w:r>
    </w:p>
    <w:p w14:paraId="545FDFCA" w14:textId="744D7536" w:rsidR="00BA441A" w:rsidRDefault="00BA441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Username varchar(50),</w:t>
      </w:r>
    </w:p>
    <w:p w14:paraId="6D54B0AB" w14:textId="6A7DB07B" w:rsidR="00455599" w:rsidRDefault="00BA441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Password varchar(50), </w:t>
      </w:r>
      <w:r w:rsidR="006329CF">
        <w:rPr>
          <w:bCs/>
          <w:sz w:val="30"/>
          <w:szCs w:val="30"/>
        </w:rPr>
        <w:t>);</w:t>
      </w:r>
    </w:p>
    <w:p w14:paraId="72E8573E" w14:textId="2A7D01DF" w:rsidR="00C9411F" w:rsidRDefault="00C9411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Brand Table</w:t>
      </w: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535"/>
        <w:gridCol w:w="2288"/>
        <w:gridCol w:w="1701"/>
        <w:gridCol w:w="992"/>
        <w:gridCol w:w="1701"/>
        <w:gridCol w:w="1843"/>
      </w:tblGrid>
      <w:tr w:rsidR="00C9411F" w14:paraId="202E1D6D" w14:textId="77777777" w:rsidTr="00C9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91E5BC4" w14:textId="0005D44B" w:rsidR="00C9411F" w:rsidRDefault="00C9411F">
            <w:pPr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No.</w:t>
            </w:r>
          </w:p>
        </w:tc>
        <w:tc>
          <w:tcPr>
            <w:tcW w:w="2288" w:type="dxa"/>
          </w:tcPr>
          <w:p w14:paraId="4CB35B13" w14:textId="7B21AEA1" w:rsidR="00C9411F" w:rsidRDefault="00C94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lumn Name</w:t>
            </w:r>
          </w:p>
        </w:tc>
        <w:tc>
          <w:tcPr>
            <w:tcW w:w="1701" w:type="dxa"/>
          </w:tcPr>
          <w:p w14:paraId="17B9BED2" w14:textId="3A12C0B8" w:rsidR="00C9411F" w:rsidRDefault="00C94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atatype</w:t>
            </w:r>
          </w:p>
        </w:tc>
        <w:tc>
          <w:tcPr>
            <w:tcW w:w="992" w:type="dxa"/>
          </w:tcPr>
          <w:p w14:paraId="4BDA4CBD" w14:textId="634476EC" w:rsidR="00C9411F" w:rsidRDefault="00C94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Size</w:t>
            </w:r>
          </w:p>
        </w:tc>
        <w:tc>
          <w:tcPr>
            <w:tcW w:w="1701" w:type="dxa"/>
          </w:tcPr>
          <w:p w14:paraId="10BECF52" w14:textId="64ECB763" w:rsidR="00C9411F" w:rsidRDefault="00C94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nstraints</w:t>
            </w:r>
          </w:p>
        </w:tc>
        <w:tc>
          <w:tcPr>
            <w:tcW w:w="1843" w:type="dxa"/>
          </w:tcPr>
          <w:p w14:paraId="03243C68" w14:textId="6F96A6EE" w:rsidR="00C9411F" w:rsidRDefault="00C94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ESC</w:t>
            </w:r>
          </w:p>
        </w:tc>
      </w:tr>
      <w:tr w:rsidR="00C9411F" w14:paraId="5466EAD7" w14:textId="77777777" w:rsidTr="00C9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F748E63" w14:textId="570707AE" w:rsidR="00C9411F" w:rsidRPr="00C9411F" w:rsidRDefault="00C9411F" w:rsidP="00C9411F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</w:p>
        </w:tc>
        <w:tc>
          <w:tcPr>
            <w:tcW w:w="2288" w:type="dxa"/>
          </w:tcPr>
          <w:p w14:paraId="6587571C" w14:textId="533E2012" w:rsidR="00C9411F" w:rsidRPr="00C9411F" w:rsidRDefault="00C9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Brand Id</w:t>
            </w:r>
          </w:p>
        </w:tc>
        <w:tc>
          <w:tcPr>
            <w:tcW w:w="1701" w:type="dxa"/>
          </w:tcPr>
          <w:p w14:paraId="1425C3C9" w14:textId="178DF1F0" w:rsidR="00C9411F" w:rsidRDefault="00C9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992" w:type="dxa"/>
          </w:tcPr>
          <w:p w14:paraId="07D4BE1B" w14:textId="77777777" w:rsidR="00C9411F" w:rsidRDefault="00C9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078DBB3F" w14:textId="09A8A20C" w:rsidR="00C9411F" w:rsidRDefault="00C9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imary Key</w:t>
            </w:r>
          </w:p>
        </w:tc>
        <w:tc>
          <w:tcPr>
            <w:tcW w:w="1843" w:type="dxa"/>
          </w:tcPr>
          <w:p w14:paraId="63552485" w14:textId="01EE14FB" w:rsidR="00C9411F" w:rsidRDefault="00C9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uto_ Inc</w:t>
            </w:r>
          </w:p>
        </w:tc>
      </w:tr>
      <w:tr w:rsidR="00C9411F" w14:paraId="0CA09E1A" w14:textId="77777777" w:rsidTr="00C94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4260798" w14:textId="77777777" w:rsidR="00C9411F" w:rsidRPr="00C9411F" w:rsidRDefault="00C9411F" w:rsidP="00C9411F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288" w:type="dxa"/>
          </w:tcPr>
          <w:p w14:paraId="61FE0F0F" w14:textId="3DC88744" w:rsidR="00C9411F" w:rsidRDefault="00C9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Brand Name</w:t>
            </w:r>
          </w:p>
        </w:tc>
        <w:tc>
          <w:tcPr>
            <w:tcW w:w="1701" w:type="dxa"/>
          </w:tcPr>
          <w:p w14:paraId="6A949F2B" w14:textId="0884D223" w:rsidR="00C9411F" w:rsidRDefault="00C9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992" w:type="dxa"/>
          </w:tcPr>
          <w:p w14:paraId="62AB23F6" w14:textId="05E98BB8" w:rsidR="00C9411F" w:rsidRDefault="00C9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1701" w:type="dxa"/>
          </w:tcPr>
          <w:p w14:paraId="5A8F916C" w14:textId="77777777" w:rsidR="00C9411F" w:rsidRDefault="00C9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14:paraId="50CABC24" w14:textId="77777777" w:rsidR="00C9411F" w:rsidRDefault="00C9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C9411F" w14:paraId="70F0967E" w14:textId="77777777" w:rsidTr="00C9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7D69203" w14:textId="77777777" w:rsidR="00C9411F" w:rsidRPr="00C9411F" w:rsidRDefault="00C9411F" w:rsidP="00C9411F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288" w:type="dxa"/>
          </w:tcPr>
          <w:p w14:paraId="2DAC6ED5" w14:textId="76C337B9" w:rsidR="00C9411F" w:rsidRDefault="00C9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Brand Logo</w:t>
            </w:r>
          </w:p>
        </w:tc>
        <w:tc>
          <w:tcPr>
            <w:tcW w:w="1701" w:type="dxa"/>
          </w:tcPr>
          <w:p w14:paraId="4B24B0E1" w14:textId="150B6CD2" w:rsidR="00C9411F" w:rsidRDefault="00C9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992" w:type="dxa"/>
          </w:tcPr>
          <w:p w14:paraId="59A276DC" w14:textId="1F69FD87" w:rsidR="00C9411F" w:rsidRDefault="00C9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2756</w:t>
            </w:r>
          </w:p>
        </w:tc>
        <w:tc>
          <w:tcPr>
            <w:tcW w:w="1701" w:type="dxa"/>
          </w:tcPr>
          <w:p w14:paraId="48B6CEEE" w14:textId="77777777" w:rsidR="00C9411F" w:rsidRDefault="00C9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14:paraId="282D67B7" w14:textId="77777777" w:rsidR="00C9411F" w:rsidRDefault="00C9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C9411F" w14:paraId="0D2907F8" w14:textId="77777777" w:rsidTr="00C94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3A303097" w14:textId="77777777" w:rsidR="00C9411F" w:rsidRPr="00C9411F" w:rsidRDefault="00C9411F" w:rsidP="00C9411F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288" w:type="dxa"/>
          </w:tcPr>
          <w:p w14:paraId="65C4F02A" w14:textId="4B2BD22E" w:rsidR="00C9411F" w:rsidRDefault="00C9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OJ</w:t>
            </w:r>
          </w:p>
        </w:tc>
        <w:tc>
          <w:tcPr>
            <w:tcW w:w="1701" w:type="dxa"/>
          </w:tcPr>
          <w:p w14:paraId="4F3E56E5" w14:textId="561DEC49" w:rsidR="00C9411F" w:rsidRDefault="00C9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atetime</w:t>
            </w:r>
          </w:p>
        </w:tc>
        <w:tc>
          <w:tcPr>
            <w:tcW w:w="992" w:type="dxa"/>
          </w:tcPr>
          <w:p w14:paraId="25986EA7" w14:textId="77777777" w:rsidR="00C9411F" w:rsidRDefault="00C9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63D9BFE0" w14:textId="77777777" w:rsidR="00C9411F" w:rsidRDefault="00C9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14:paraId="33A2F1F5" w14:textId="77777777" w:rsidR="00C9411F" w:rsidRDefault="00C9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</w:tbl>
    <w:p w14:paraId="18BD8707" w14:textId="54FE8E73" w:rsidR="00C9411F" w:rsidRDefault="00C9411F">
      <w:pPr>
        <w:rPr>
          <w:bCs/>
          <w:sz w:val="30"/>
          <w:szCs w:val="30"/>
        </w:rPr>
      </w:pPr>
    </w:p>
    <w:p w14:paraId="4512FA8E" w14:textId="77777777" w:rsidR="00C9411F" w:rsidRDefault="00C9411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reate table Brand(</w:t>
      </w:r>
    </w:p>
    <w:p w14:paraId="366D150F" w14:textId="6BB0C9A9" w:rsidR="00C9411F" w:rsidRDefault="00C9411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BrandId int primary key AUTO_INCREMENT,</w:t>
      </w:r>
    </w:p>
    <w:p w14:paraId="78353886" w14:textId="4AC96094" w:rsidR="00C9411F" w:rsidRDefault="00C9411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BrandName varchar(20),</w:t>
      </w:r>
    </w:p>
    <w:p w14:paraId="2A8AF04C" w14:textId="6941AD71" w:rsidR="00C9411F" w:rsidRDefault="00C9411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BrandLogo varchar(32756),</w:t>
      </w:r>
    </w:p>
    <w:p w14:paraId="17A7BFA4" w14:textId="1E6D43D9" w:rsidR="00C9411F" w:rsidRDefault="00C9411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DOJ datetime</w:t>
      </w:r>
    </w:p>
    <w:p w14:paraId="44ABBB20" w14:textId="46F8E3CA" w:rsidR="00C9411F" w:rsidRDefault="00C9411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);</w:t>
      </w:r>
    </w:p>
    <w:p w14:paraId="55478716" w14:textId="6E5DA051" w:rsidR="006D1844" w:rsidRDefault="00E534F5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a</w:t>
      </w:r>
      <w:r w:rsidR="00F40445">
        <w:rPr>
          <w:bCs/>
          <w:sz w:val="30"/>
          <w:szCs w:val="30"/>
        </w:rPr>
        <w:t>tegory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61"/>
        <w:gridCol w:w="2000"/>
        <w:gridCol w:w="1516"/>
        <w:gridCol w:w="1372"/>
        <w:gridCol w:w="1634"/>
        <w:gridCol w:w="1467"/>
      </w:tblGrid>
      <w:tr w:rsidR="00F40445" w14:paraId="2B1F0BC7" w14:textId="77777777" w:rsidTr="00F4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A0D285C" w14:textId="0C2F7E32" w:rsidR="00F40445" w:rsidRDefault="00F40445">
            <w:pPr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No.</w:t>
            </w:r>
          </w:p>
        </w:tc>
        <w:tc>
          <w:tcPr>
            <w:tcW w:w="1558" w:type="dxa"/>
          </w:tcPr>
          <w:p w14:paraId="05D2043A" w14:textId="16E14BA9" w:rsidR="00F40445" w:rsidRDefault="00F40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lumn Name</w:t>
            </w:r>
          </w:p>
        </w:tc>
        <w:tc>
          <w:tcPr>
            <w:tcW w:w="1558" w:type="dxa"/>
          </w:tcPr>
          <w:p w14:paraId="64F8DE63" w14:textId="30BB487A" w:rsidR="00F40445" w:rsidRDefault="00F40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atatype</w:t>
            </w:r>
          </w:p>
        </w:tc>
        <w:tc>
          <w:tcPr>
            <w:tcW w:w="1558" w:type="dxa"/>
          </w:tcPr>
          <w:p w14:paraId="3A787A72" w14:textId="1BE6B9A6" w:rsidR="00F40445" w:rsidRDefault="00F40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Size</w:t>
            </w:r>
          </w:p>
        </w:tc>
        <w:tc>
          <w:tcPr>
            <w:tcW w:w="1559" w:type="dxa"/>
          </w:tcPr>
          <w:p w14:paraId="3AFE3245" w14:textId="65A6FAA1" w:rsidR="00F40445" w:rsidRDefault="00F40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nstraints</w:t>
            </w:r>
          </w:p>
        </w:tc>
        <w:tc>
          <w:tcPr>
            <w:tcW w:w="1559" w:type="dxa"/>
          </w:tcPr>
          <w:p w14:paraId="44DB4626" w14:textId="11E0C1DA" w:rsidR="00F40445" w:rsidRDefault="00F40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esc</w:t>
            </w:r>
          </w:p>
        </w:tc>
      </w:tr>
      <w:tr w:rsidR="00F40445" w14:paraId="28CA4AA8" w14:textId="77777777" w:rsidTr="00F4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86AE623" w14:textId="312212A7" w:rsidR="00F40445" w:rsidRDefault="00F40445">
            <w:pPr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1.</w:t>
            </w:r>
          </w:p>
        </w:tc>
        <w:tc>
          <w:tcPr>
            <w:tcW w:w="1558" w:type="dxa"/>
          </w:tcPr>
          <w:p w14:paraId="680BC007" w14:textId="7F841500" w:rsidR="00F40445" w:rsidRDefault="00F40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ategoryId</w:t>
            </w:r>
          </w:p>
        </w:tc>
        <w:tc>
          <w:tcPr>
            <w:tcW w:w="1558" w:type="dxa"/>
          </w:tcPr>
          <w:p w14:paraId="25D2BB4A" w14:textId="7441F2D0" w:rsidR="00F40445" w:rsidRDefault="00F40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558" w:type="dxa"/>
          </w:tcPr>
          <w:p w14:paraId="2067CB32" w14:textId="77777777" w:rsidR="00F40445" w:rsidRDefault="00F40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48EAF150" w14:textId="6FACF9BA" w:rsidR="00F40445" w:rsidRDefault="00F40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imary key</w:t>
            </w:r>
          </w:p>
        </w:tc>
        <w:tc>
          <w:tcPr>
            <w:tcW w:w="1559" w:type="dxa"/>
          </w:tcPr>
          <w:p w14:paraId="78387415" w14:textId="61ABD084" w:rsidR="00F40445" w:rsidRDefault="00F40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utoInc</w:t>
            </w:r>
          </w:p>
        </w:tc>
      </w:tr>
      <w:tr w:rsidR="00F40445" w14:paraId="7AC3C651" w14:textId="77777777" w:rsidTr="00F40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B98C452" w14:textId="4CF4B7B3" w:rsidR="00F40445" w:rsidRDefault="00F40445">
            <w:pPr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2. </w:t>
            </w:r>
          </w:p>
        </w:tc>
        <w:tc>
          <w:tcPr>
            <w:tcW w:w="1558" w:type="dxa"/>
          </w:tcPr>
          <w:p w14:paraId="1EB04041" w14:textId="2EAAFC55" w:rsidR="00F40445" w:rsidRDefault="00F4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ategoryname</w:t>
            </w:r>
          </w:p>
        </w:tc>
        <w:tc>
          <w:tcPr>
            <w:tcW w:w="1558" w:type="dxa"/>
          </w:tcPr>
          <w:p w14:paraId="6A9DB582" w14:textId="49F00F37" w:rsidR="00F40445" w:rsidRDefault="00F4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1558" w:type="dxa"/>
          </w:tcPr>
          <w:p w14:paraId="3F492966" w14:textId="0EB1563D" w:rsidR="00F40445" w:rsidRDefault="00F4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559" w:type="dxa"/>
          </w:tcPr>
          <w:p w14:paraId="74C5FA7B" w14:textId="77777777" w:rsidR="00F40445" w:rsidRDefault="00F4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6A272503" w14:textId="77777777" w:rsidR="00F40445" w:rsidRDefault="00F4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</w:tbl>
    <w:p w14:paraId="1BF3295E" w14:textId="77777777" w:rsidR="00F40445" w:rsidRDefault="00F40445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reate table Category(</w:t>
      </w:r>
    </w:p>
    <w:p w14:paraId="7D83EF2C" w14:textId="22A60EAD" w:rsidR="00F40445" w:rsidRDefault="00F40445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ategoryId int primary key AUTO_INCREMENT,</w:t>
      </w:r>
    </w:p>
    <w:p w14:paraId="578DB5A6" w14:textId="3DD413FE" w:rsidR="00F40445" w:rsidRDefault="00F40445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ategoryName varchar(50)</w:t>
      </w:r>
    </w:p>
    <w:p w14:paraId="18DC4654" w14:textId="5A86B96A" w:rsidR="00F40445" w:rsidRDefault="00F40445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);</w:t>
      </w:r>
    </w:p>
    <w:p w14:paraId="031C649E" w14:textId="37F735FD" w:rsidR="006D1844" w:rsidRDefault="006D1844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roduct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58"/>
        <w:gridCol w:w="2019"/>
        <w:gridCol w:w="1480"/>
        <w:gridCol w:w="1134"/>
        <w:gridCol w:w="1848"/>
        <w:gridCol w:w="1411"/>
      </w:tblGrid>
      <w:tr w:rsidR="00AA6175" w14:paraId="562352DA" w14:textId="77777777" w:rsidTr="00AA6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8E7B3FA" w14:textId="2AD79DE9" w:rsidR="006D1844" w:rsidRDefault="006D1844">
            <w:pPr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No.</w:t>
            </w:r>
          </w:p>
        </w:tc>
        <w:tc>
          <w:tcPr>
            <w:tcW w:w="2019" w:type="dxa"/>
          </w:tcPr>
          <w:p w14:paraId="7BF055DC" w14:textId="2375E8DD" w:rsidR="006D1844" w:rsidRDefault="006D1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lumn Name</w:t>
            </w:r>
          </w:p>
        </w:tc>
        <w:tc>
          <w:tcPr>
            <w:tcW w:w="1480" w:type="dxa"/>
          </w:tcPr>
          <w:p w14:paraId="4E1AC32B" w14:textId="47344891" w:rsidR="006D1844" w:rsidRDefault="00AA6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atatype</w:t>
            </w:r>
          </w:p>
        </w:tc>
        <w:tc>
          <w:tcPr>
            <w:tcW w:w="1134" w:type="dxa"/>
          </w:tcPr>
          <w:p w14:paraId="73BE3856" w14:textId="16DA7938" w:rsidR="006D1844" w:rsidRDefault="00AA6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Size</w:t>
            </w:r>
          </w:p>
        </w:tc>
        <w:tc>
          <w:tcPr>
            <w:tcW w:w="1848" w:type="dxa"/>
          </w:tcPr>
          <w:p w14:paraId="638434C6" w14:textId="130B3F8E" w:rsidR="006D1844" w:rsidRDefault="00AA6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nstraints</w:t>
            </w:r>
          </w:p>
        </w:tc>
        <w:tc>
          <w:tcPr>
            <w:tcW w:w="1411" w:type="dxa"/>
          </w:tcPr>
          <w:p w14:paraId="61E981BE" w14:textId="0E9F64DE" w:rsidR="006D1844" w:rsidRDefault="00AA6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ESC</w:t>
            </w:r>
          </w:p>
        </w:tc>
      </w:tr>
      <w:tr w:rsidR="00AA6175" w14:paraId="742FBCF1" w14:textId="77777777" w:rsidTr="00AA6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834AD55" w14:textId="5AD6D850" w:rsidR="00AA6175" w:rsidRPr="00AA6175" w:rsidRDefault="00AA6175" w:rsidP="00AA6175">
            <w:pPr>
              <w:pStyle w:val="ListParagraph"/>
              <w:numPr>
                <w:ilvl w:val="0"/>
                <w:numId w:val="5"/>
              </w:numPr>
              <w:rPr>
                <w:sz w:val="30"/>
                <w:szCs w:val="30"/>
              </w:rPr>
            </w:pPr>
          </w:p>
        </w:tc>
        <w:tc>
          <w:tcPr>
            <w:tcW w:w="2019" w:type="dxa"/>
          </w:tcPr>
          <w:p w14:paraId="57EA6407" w14:textId="356FE285" w:rsidR="00AA6175" w:rsidRPr="00AA6175" w:rsidRDefault="00AA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oduct Id</w:t>
            </w:r>
          </w:p>
        </w:tc>
        <w:tc>
          <w:tcPr>
            <w:tcW w:w="1480" w:type="dxa"/>
          </w:tcPr>
          <w:p w14:paraId="560C4BB0" w14:textId="0E2C17BE" w:rsidR="00AA6175" w:rsidRDefault="00AA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134" w:type="dxa"/>
          </w:tcPr>
          <w:p w14:paraId="30C09566" w14:textId="77777777" w:rsidR="00AA6175" w:rsidRDefault="00AA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848" w:type="dxa"/>
          </w:tcPr>
          <w:p w14:paraId="67304A8F" w14:textId="5628CEF3" w:rsidR="00AA6175" w:rsidRDefault="00AA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imary Key</w:t>
            </w:r>
          </w:p>
        </w:tc>
        <w:tc>
          <w:tcPr>
            <w:tcW w:w="1411" w:type="dxa"/>
          </w:tcPr>
          <w:p w14:paraId="42A94E5A" w14:textId="2030D7C5" w:rsidR="00AA6175" w:rsidRDefault="00AA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uto Inc</w:t>
            </w:r>
          </w:p>
        </w:tc>
      </w:tr>
      <w:tr w:rsidR="00AA6175" w14:paraId="70B72C4D" w14:textId="77777777" w:rsidTr="00AA6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14644D6" w14:textId="77777777" w:rsidR="00AA6175" w:rsidRPr="00AA6175" w:rsidRDefault="00AA6175" w:rsidP="00AA6175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019" w:type="dxa"/>
          </w:tcPr>
          <w:p w14:paraId="2FCBAA4C" w14:textId="67094594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oduct Name</w:t>
            </w:r>
          </w:p>
        </w:tc>
        <w:tc>
          <w:tcPr>
            <w:tcW w:w="1480" w:type="dxa"/>
          </w:tcPr>
          <w:p w14:paraId="3350F675" w14:textId="73C091B3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1134" w:type="dxa"/>
          </w:tcPr>
          <w:p w14:paraId="440BBFF8" w14:textId="0DDB8544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848" w:type="dxa"/>
          </w:tcPr>
          <w:p w14:paraId="11D0624A" w14:textId="77777777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411" w:type="dxa"/>
          </w:tcPr>
          <w:p w14:paraId="02577885" w14:textId="77777777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E534F5" w14:paraId="61C514DA" w14:textId="77777777" w:rsidTr="00AA6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5BC673B" w14:textId="77777777" w:rsidR="00E534F5" w:rsidRPr="00AA6175" w:rsidRDefault="00E534F5" w:rsidP="00AA6175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019" w:type="dxa"/>
          </w:tcPr>
          <w:p w14:paraId="67D12D0E" w14:textId="408A480F" w:rsidR="00E534F5" w:rsidRDefault="00E53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ategoryId</w:t>
            </w:r>
          </w:p>
        </w:tc>
        <w:tc>
          <w:tcPr>
            <w:tcW w:w="1480" w:type="dxa"/>
          </w:tcPr>
          <w:p w14:paraId="5EBA5E22" w14:textId="0B61151D" w:rsidR="00E534F5" w:rsidRDefault="00E53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134" w:type="dxa"/>
          </w:tcPr>
          <w:p w14:paraId="2EBA1558" w14:textId="77777777" w:rsidR="00E534F5" w:rsidRDefault="00E53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848" w:type="dxa"/>
          </w:tcPr>
          <w:p w14:paraId="33D1A663" w14:textId="2A6D8499" w:rsidR="00E534F5" w:rsidRDefault="00E53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oreign Key</w:t>
            </w:r>
          </w:p>
        </w:tc>
        <w:tc>
          <w:tcPr>
            <w:tcW w:w="1411" w:type="dxa"/>
          </w:tcPr>
          <w:p w14:paraId="0CE90081" w14:textId="77777777" w:rsidR="00E534F5" w:rsidRDefault="00E53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AA6175" w14:paraId="251B2F2B" w14:textId="77777777" w:rsidTr="00AA6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9371562" w14:textId="77777777" w:rsidR="00AA6175" w:rsidRPr="00AA6175" w:rsidRDefault="00AA6175" w:rsidP="00AA6175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019" w:type="dxa"/>
          </w:tcPr>
          <w:p w14:paraId="013C4079" w14:textId="6DC88B1F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Brand Id</w:t>
            </w:r>
          </w:p>
        </w:tc>
        <w:tc>
          <w:tcPr>
            <w:tcW w:w="1480" w:type="dxa"/>
          </w:tcPr>
          <w:p w14:paraId="7F821CB2" w14:textId="4713ECEC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134" w:type="dxa"/>
          </w:tcPr>
          <w:p w14:paraId="3D93E874" w14:textId="77777777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848" w:type="dxa"/>
          </w:tcPr>
          <w:p w14:paraId="6E497F08" w14:textId="344A7E78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oreign Key</w:t>
            </w:r>
          </w:p>
        </w:tc>
        <w:tc>
          <w:tcPr>
            <w:tcW w:w="1411" w:type="dxa"/>
          </w:tcPr>
          <w:p w14:paraId="149B4E65" w14:textId="77777777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AA6175" w14:paraId="4A7EC025" w14:textId="77777777" w:rsidTr="00AA6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EDC52EE" w14:textId="77777777" w:rsidR="00AA6175" w:rsidRPr="00AA6175" w:rsidRDefault="00AA6175" w:rsidP="00AA6175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019" w:type="dxa"/>
          </w:tcPr>
          <w:p w14:paraId="45666C0C" w14:textId="6F024E29" w:rsidR="00AA6175" w:rsidRDefault="00AA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Brand Name</w:t>
            </w:r>
          </w:p>
        </w:tc>
        <w:tc>
          <w:tcPr>
            <w:tcW w:w="1480" w:type="dxa"/>
          </w:tcPr>
          <w:p w14:paraId="054BDE4E" w14:textId="1360D5CA" w:rsidR="00AA6175" w:rsidRDefault="00AA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1134" w:type="dxa"/>
          </w:tcPr>
          <w:p w14:paraId="4A9C16EC" w14:textId="71D7E326" w:rsidR="00AA6175" w:rsidRDefault="00AA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1848" w:type="dxa"/>
          </w:tcPr>
          <w:p w14:paraId="61284B9A" w14:textId="77777777" w:rsidR="00AA6175" w:rsidRDefault="00AA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411" w:type="dxa"/>
          </w:tcPr>
          <w:p w14:paraId="61E9340D" w14:textId="77777777" w:rsidR="00AA6175" w:rsidRDefault="00AA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AA6175" w14:paraId="20328517" w14:textId="77777777" w:rsidTr="00AA6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6357641" w14:textId="77777777" w:rsidR="00AA6175" w:rsidRPr="00AA6175" w:rsidRDefault="00AA6175" w:rsidP="00AA6175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019" w:type="dxa"/>
          </w:tcPr>
          <w:p w14:paraId="1C065F47" w14:textId="56B68B6A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hoto</w:t>
            </w:r>
          </w:p>
        </w:tc>
        <w:tc>
          <w:tcPr>
            <w:tcW w:w="1480" w:type="dxa"/>
          </w:tcPr>
          <w:p w14:paraId="3B81DB18" w14:textId="7BFDC1B8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1134" w:type="dxa"/>
          </w:tcPr>
          <w:p w14:paraId="7FBEF950" w14:textId="7CF3C37F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32756</w:t>
            </w:r>
          </w:p>
        </w:tc>
        <w:tc>
          <w:tcPr>
            <w:tcW w:w="1848" w:type="dxa"/>
          </w:tcPr>
          <w:p w14:paraId="5C6F6AD8" w14:textId="77777777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411" w:type="dxa"/>
          </w:tcPr>
          <w:p w14:paraId="3962D92E" w14:textId="77777777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AA6175" w14:paraId="4B1DDBB8" w14:textId="77777777" w:rsidTr="00AA6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18CDDE0" w14:textId="77777777" w:rsidR="00AA6175" w:rsidRPr="00AA6175" w:rsidRDefault="00AA6175" w:rsidP="00AA6175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019" w:type="dxa"/>
          </w:tcPr>
          <w:p w14:paraId="7428BB1B" w14:textId="1E73F343" w:rsidR="00AA6175" w:rsidRDefault="00AA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OJ</w:t>
            </w:r>
          </w:p>
        </w:tc>
        <w:tc>
          <w:tcPr>
            <w:tcW w:w="1480" w:type="dxa"/>
          </w:tcPr>
          <w:p w14:paraId="599EE7C1" w14:textId="719772BE" w:rsidR="00AA6175" w:rsidRDefault="00AA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atetime</w:t>
            </w:r>
          </w:p>
        </w:tc>
        <w:tc>
          <w:tcPr>
            <w:tcW w:w="1134" w:type="dxa"/>
          </w:tcPr>
          <w:p w14:paraId="402DB526" w14:textId="77777777" w:rsidR="00AA6175" w:rsidRDefault="00AA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848" w:type="dxa"/>
          </w:tcPr>
          <w:p w14:paraId="348B4B12" w14:textId="77777777" w:rsidR="00AA6175" w:rsidRDefault="00AA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411" w:type="dxa"/>
          </w:tcPr>
          <w:p w14:paraId="5ECBCA54" w14:textId="77777777" w:rsidR="00AA6175" w:rsidRDefault="00AA6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AA6175" w14:paraId="1D11A1B1" w14:textId="77777777" w:rsidTr="00AA6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E155E09" w14:textId="77777777" w:rsidR="00AA6175" w:rsidRPr="00AA6175" w:rsidRDefault="00AA6175" w:rsidP="00AA6175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019" w:type="dxa"/>
          </w:tcPr>
          <w:p w14:paraId="54C54613" w14:textId="7CD81BC2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ice</w:t>
            </w:r>
          </w:p>
        </w:tc>
        <w:tc>
          <w:tcPr>
            <w:tcW w:w="1480" w:type="dxa"/>
          </w:tcPr>
          <w:p w14:paraId="2F1E39B2" w14:textId="287C9A28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134" w:type="dxa"/>
          </w:tcPr>
          <w:p w14:paraId="35981FA1" w14:textId="77777777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848" w:type="dxa"/>
          </w:tcPr>
          <w:p w14:paraId="280245A5" w14:textId="77777777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411" w:type="dxa"/>
          </w:tcPr>
          <w:p w14:paraId="7A36A2D4" w14:textId="77777777" w:rsidR="00AA6175" w:rsidRDefault="00AA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</w:tbl>
    <w:p w14:paraId="21DF032E" w14:textId="0EC58BF9" w:rsidR="006D1844" w:rsidRDefault="006D1844">
      <w:pPr>
        <w:rPr>
          <w:bCs/>
          <w:sz w:val="30"/>
          <w:szCs w:val="30"/>
        </w:rPr>
      </w:pPr>
    </w:p>
    <w:p w14:paraId="3D63E99D" w14:textId="77777777" w:rsidR="00C37E10" w:rsidRDefault="00C37E10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reate table Product(</w:t>
      </w:r>
    </w:p>
    <w:p w14:paraId="27EEB8A6" w14:textId="3F9151F4" w:rsidR="00C37E10" w:rsidRDefault="00C37E10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roductId int Primary key AUTO_INCREMENT,</w:t>
      </w:r>
    </w:p>
    <w:p w14:paraId="4501DBD3" w14:textId="755E71B1" w:rsidR="00C37E10" w:rsidRDefault="00C37E10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roductName varchar(50),</w:t>
      </w:r>
    </w:p>
    <w:p w14:paraId="433C83FE" w14:textId="327F0190" w:rsidR="00C37E10" w:rsidRDefault="00C37E10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BrandId int ,</w:t>
      </w:r>
    </w:p>
    <w:p w14:paraId="4C49C163" w14:textId="2FF9B10C" w:rsidR="00C37E10" w:rsidRDefault="00C37E10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BrandName varchar(50),</w:t>
      </w:r>
    </w:p>
    <w:p w14:paraId="1909EB55" w14:textId="695F9D82" w:rsidR="00C37E10" w:rsidRDefault="00C37E10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hoto varchar(32756),</w:t>
      </w:r>
    </w:p>
    <w:p w14:paraId="142A6E1A" w14:textId="6271355A" w:rsidR="00C37E10" w:rsidRDefault="00C37E10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DOJ datetime,</w:t>
      </w:r>
    </w:p>
    <w:p w14:paraId="2C18B342" w14:textId="37585724" w:rsidR="00C37E10" w:rsidRDefault="00C37E10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rice int,</w:t>
      </w:r>
    </w:p>
    <w:p w14:paraId="5313C4A3" w14:textId="78E2DF87" w:rsidR="00C37E10" w:rsidRDefault="00C37E10">
      <w:pPr>
        <w:rPr>
          <w:bCs/>
          <w:sz w:val="30"/>
          <w:szCs w:val="30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BrandId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Brand(BrandId)</w:t>
      </w:r>
    </w:p>
    <w:p w14:paraId="4B977D2A" w14:textId="7EF7D9AA" w:rsidR="00C37E10" w:rsidRDefault="00C37E10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);</w:t>
      </w:r>
    </w:p>
    <w:p w14:paraId="05665076" w14:textId="1C7CD89B" w:rsidR="00C37E10" w:rsidRDefault="00ED7539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roblem Table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463"/>
        <w:gridCol w:w="2076"/>
        <w:gridCol w:w="1418"/>
        <w:gridCol w:w="1274"/>
        <w:gridCol w:w="1844"/>
        <w:gridCol w:w="1275"/>
      </w:tblGrid>
      <w:tr w:rsidR="008A1153" w14:paraId="539FA606" w14:textId="77777777" w:rsidTr="00F13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799437F6" w14:textId="168F84F2" w:rsidR="00ED7539" w:rsidRDefault="00ED7539">
            <w:pPr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No.</w:t>
            </w:r>
          </w:p>
        </w:tc>
        <w:tc>
          <w:tcPr>
            <w:tcW w:w="2076" w:type="dxa"/>
          </w:tcPr>
          <w:p w14:paraId="4633E395" w14:textId="066C97B4" w:rsidR="00ED7539" w:rsidRDefault="00ED7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lumn Name</w:t>
            </w:r>
          </w:p>
        </w:tc>
        <w:tc>
          <w:tcPr>
            <w:tcW w:w="1418" w:type="dxa"/>
          </w:tcPr>
          <w:p w14:paraId="4FAEB7D9" w14:textId="3496CE4C" w:rsidR="00ED7539" w:rsidRDefault="00ED7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atatype</w:t>
            </w:r>
          </w:p>
        </w:tc>
        <w:tc>
          <w:tcPr>
            <w:tcW w:w="1274" w:type="dxa"/>
          </w:tcPr>
          <w:p w14:paraId="7CCFEF2C" w14:textId="3327B5EC" w:rsidR="00ED7539" w:rsidRDefault="00ED7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Size</w:t>
            </w:r>
          </w:p>
        </w:tc>
        <w:tc>
          <w:tcPr>
            <w:tcW w:w="1844" w:type="dxa"/>
          </w:tcPr>
          <w:p w14:paraId="5017680A" w14:textId="3D6390E5" w:rsidR="00ED7539" w:rsidRDefault="00ED7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nstraints</w:t>
            </w:r>
          </w:p>
        </w:tc>
        <w:tc>
          <w:tcPr>
            <w:tcW w:w="1275" w:type="dxa"/>
          </w:tcPr>
          <w:p w14:paraId="2CFF279E" w14:textId="2D81D44B" w:rsidR="00ED7539" w:rsidRDefault="00ED7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ESC</w:t>
            </w:r>
          </w:p>
        </w:tc>
      </w:tr>
      <w:tr w:rsidR="008A1153" w14:paraId="10A6B646" w14:textId="77777777" w:rsidTr="00F13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73BA527B" w14:textId="724D12B9" w:rsidR="008A1153" w:rsidRPr="008A1153" w:rsidRDefault="008A1153" w:rsidP="008A1153">
            <w:pPr>
              <w:pStyle w:val="ListParagraph"/>
              <w:numPr>
                <w:ilvl w:val="0"/>
                <w:numId w:val="7"/>
              </w:numPr>
              <w:rPr>
                <w:sz w:val="30"/>
                <w:szCs w:val="30"/>
              </w:rPr>
            </w:pPr>
          </w:p>
        </w:tc>
        <w:tc>
          <w:tcPr>
            <w:tcW w:w="2076" w:type="dxa"/>
          </w:tcPr>
          <w:p w14:paraId="4DFB35E3" w14:textId="05451185" w:rsidR="008A1153" w:rsidRDefault="008A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oblemId</w:t>
            </w:r>
          </w:p>
        </w:tc>
        <w:tc>
          <w:tcPr>
            <w:tcW w:w="1418" w:type="dxa"/>
          </w:tcPr>
          <w:p w14:paraId="394F3363" w14:textId="19D088CE" w:rsidR="008A1153" w:rsidRDefault="00F1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274" w:type="dxa"/>
          </w:tcPr>
          <w:p w14:paraId="2E73225A" w14:textId="77777777" w:rsidR="008A1153" w:rsidRDefault="008A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844" w:type="dxa"/>
          </w:tcPr>
          <w:p w14:paraId="11F991D1" w14:textId="6D210352" w:rsidR="008A1153" w:rsidRDefault="00F1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imary key</w:t>
            </w:r>
          </w:p>
        </w:tc>
        <w:tc>
          <w:tcPr>
            <w:tcW w:w="1275" w:type="dxa"/>
          </w:tcPr>
          <w:p w14:paraId="2E5BBE77" w14:textId="6071B860" w:rsidR="008A1153" w:rsidRDefault="00F1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uto Inc</w:t>
            </w:r>
          </w:p>
        </w:tc>
      </w:tr>
      <w:tr w:rsidR="00F138E4" w14:paraId="21EE05B6" w14:textId="77777777" w:rsidTr="00F13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5E44D54" w14:textId="77777777" w:rsidR="00F138E4" w:rsidRPr="008A1153" w:rsidRDefault="00F138E4" w:rsidP="008A1153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076" w:type="dxa"/>
          </w:tcPr>
          <w:p w14:paraId="32778514" w14:textId="56F6946C" w:rsidR="00F138E4" w:rsidRDefault="00F1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oblemDesc</w:t>
            </w:r>
          </w:p>
        </w:tc>
        <w:tc>
          <w:tcPr>
            <w:tcW w:w="1418" w:type="dxa"/>
          </w:tcPr>
          <w:p w14:paraId="2E3929E2" w14:textId="7ED14092" w:rsidR="00F138E4" w:rsidRDefault="00F1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1274" w:type="dxa"/>
          </w:tcPr>
          <w:p w14:paraId="62087FDE" w14:textId="000264F6" w:rsidR="00F138E4" w:rsidRDefault="00F1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Max</w:t>
            </w:r>
          </w:p>
        </w:tc>
        <w:tc>
          <w:tcPr>
            <w:tcW w:w="1844" w:type="dxa"/>
          </w:tcPr>
          <w:p w14:paraId="7B1E4D66" w14:textId="77777777" w:rsidR="00F138E4" w:rsidRDefault="00F1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548C3585" w14:textId="77777777" w:rsidR="00F138E4" w:rsidRDefault="00F1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F138E4" w14:paraId="79DC35F1" w14:textId="77777777" w:rsidTr="00F13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4B6235AB" w14:textId="77777777" w:rsidR="00F138E4" w:rsidRPr="008A1153" w:rsidRDefault="00F138E4" w:rsidP="008A1153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076" w:type="dxa"/>
          </w:tcPr>
          <w:p w14:paraId="11B1B2CC" w14:textId="2456B15D" w:rsidR="00F138E4" w:rsidRDefault="00F1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oblemSol</w:t>
            </w:r>
          </w:p>
        </w:tc>
        <w:tc>
          <w:tcPr>
            <w:tcW w:w="1418" w:type="dxa"/>
          </w:tcPr>
          <w:p w14:paraId="6924EF22" w14:textId="3BFD4897" w:rsidR="00F138E4" w:rsidRDefault="00F1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1274" w:type="dxa"/>
          </w:tcPr>
          <w:p w14:paraId="48F6DFF1" w14:textId="7465E491" w:rsidR="00F138E4" w:rsidRDefault="00F1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Max</w:t>
            </w:r>
          </w:p>
        </w:tc>
        <w:tc>
          <w:tcPr>
            <w:tcW w:w="1844" w:type="dxa"/>
          </w:tcPr>
          <w:p w14:paraId="41F9EC4E" w14:textId="77777777" w:rsidR="00F138E4" w:rsidRDefault="00F1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2BEB3851" w14:textId="77777777" w:rsidR="00F138E4" w:rsidRDefault="00F1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F138E4" w14:paraId="61F2B1AD" w14:textId="77777777" w:rsidTr="00F13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3D1B5D6B" w14:textId="77777777" w:rsidR="00F138E4" w:rsidRPr="008A1153" w:rsidRDefault="00F138E4" w:rsidP="008A1153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076" w:type="dxa"/>
          </w:tcPr>
          <w:p w14:paraId="5DDBA929" w14:textId="30DFDCD1" w:rsidR="00F138E4" w:rsidRDefault="00F1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TechnicianId</w:t>
            </w:r>
          </w:p>
        </w:tc>
        <w:tc>
          <w:tcPr>
            <w:tcW w:w="1418" w:type="dxa"/>
          </w:tcPr>
          <w:p w14:paraId="4EF57B2F" w14:textId="732CEAF3" w:rsidR="00F138E4" w:rsidRDefault="00F1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274" w:type="dxa"/>
          </w:tcPr>
          <w:p w14:paraId="3A83AC7E" w14:textId="77777777" w:rsidR="00F138E4" w:rsidRDefault="00F1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844" w:type="dxa"/>
          </w:tcPr>
          <w:p w14:paraId="687D1F42" w14:textId="77777777" w:rsidR="00F138E4" w:rsidRDefault="00F1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23251DBD" w14:textId="77777777" w:rsidR="00F138E4" w:rsidRDefault="00F13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F138E4" w14:paraId="31D60843" w14:textId="77777777" w:rsidTr="00F13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0770036" w14:textId="77777777" w:rsidR="00F138E4" w:rsidRPr="008A1153" w:rsidRDefault="00F138E4" w:rsidP="008A1153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076" w:type="dxa"/>
          </w:tcPr>
          <w:p w14:paraId="704FC5B2" w14:textId="5527B45A" w:rsidR="00F138E4" w:rsidRDefault="00F1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ustomerId</w:t>
            </w:r>
          </w:p>
        </w:tc>
        <w:tc>
          <w:tcPr>
            <w:tcW w:w="1418" w:type="dxa"/>
          </w:tcPr>
          <w:p w14:paraId="3F6032B4" w14:textId="16ECAD5E" w:rsidR="00F138E4" w:rsidRDefault="00F1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274" w:type="dxa"/>
          </w:tcPr>
          <w:p w14:paraId="6885FE20" w14:textId="77777777" w:rsidR="00F138E4" w:rsidRDefault="00F1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844" w:type="dxa"/>
          </w:tcPr>
          <w:p w14:paraId="7773108D" w14:textId="77777777" w:rsidR="00F138E4" w:rsidRDefault="00F1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144EE5E4" w14:textId="77777777" w:rsidR="00F138E4" w:rsidRDefault="00F1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</w:tbl>
    <w:p w14:paraId="7C8E6DA6" w14:textId="10C3A10E" w:rsidR="00ED7539" w:rsidRDefault="00ED7539">
      <w:pPr>
        <w:rPr>
          <w:bCs/>
          <w:sz w:val="30"/>
          <w:szCs w:val="30"/>
        </w:rPr>
      </w:pPr>
    </w:p>
    <w:p w14:paraId="127447F8" w14:textId="77777777" w:rsidR="00F138E4" w:rsidRDefault="00F138E4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reate Table Problem(</w:t>
      </w:r>
    </w:p>
    <w:p w14:paraId="30E1A4EE" w14:textId="07E5931E" w:rsidR="00F138E4" w:rsidRDefault="00F138E4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roblemId int primary key AUTO_INCREMENT,</w:t>
      </w:r>
    </w:p>
    <w:p w14:paraId="0D49A6A4" w14:textId="7312AFD6" w:rsidR="00F138E4" w:rsidRDefault="00F138E4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roblemDesc varchar(65000),</w:t>
      </w:r>
    </w:p>
    <w:p w14:paraId="2EF096B6" w14:textId="76543005" w:rsidR="00F138E4" w:rsidRDefault="00F138E4">
      <w:pPr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ProblemSol varchar(65000),</w:t>
      </w:r>
    </w:p>
    <w:p w14:paraId="16C33292" w14:textId="3B51CCAF" w:rsidR="00F138E4" w:rsidRDefault="00F138E4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TechnicianId Int,</w:t>
      </w:r>
    </w:p>
    <w:p w14:paraId="4C261AF5" w14:textId="08881EDF" w:rsidR="00F138E4" w:rsidRDefault="00F138E4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ustomerId Int,</w:t>
      </w:r>
    </w:p>
    <w:p w14:paraId="691518CA" w14:textId="02FD57D8" w:rsidR="003E2980" w:rsidRDefault="003E2980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robDate datetime,</w:t>
      </w:r>
    </w:p>
    <w:p w14:paraId="1D9BCA9D" w14:textId="74D36A96" w:rsidR="00F138E4" w:rsidRDefault="00F138E4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eign Key(TechnicianId)  Technician(TechnicianId)</w:t>
      </w:r>
    </w:p>
    <w:p w14:paraId="6DACEA2F" w14:textId="03D2C6A0" w:rsidR="00F138E4" w:rsidRDefault="00F138E4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eign Key(CustomerId) Customer(CustomerId)</w:t>
      </w:r>
    </w:p>
    <w:p w14:paraId="3C064883" w14:textId="11F9A2A7" w:rsidR="00F138E4" w:rsidRDefault="00F138E4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);</w:t>
      </w:r>
    </w:p>
    <w:p w14:paraId="465041C8" w14:textId="77777777" w:rsidR="00E534F5" w:rsidRDefault="00E534F5">
      <w:pPr>
        <w:rPr>
          <w:bCs/>
          <w:sz w:val="30"/>
          <w:szCs w:val="30"/>
        </w:rPr>
      </w:pPr>
    </w:p>
    <w:p w14:paraId="70814FB4" w14:textId="5C33B269" w:rsidR="00C37E10" w:rsidRDefault="00C37E10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Work Table</w:t>
      </w: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1401"/>
        <w:gridCol w:w="2116"/>
        <w:gridCol w:w="1364"/>
        <w:gridCol w:w="1408"/>
        <w:gridCol w:w="1786"/>
        <w:gridCol w:w="1559"/>
      </w:tblGrid>
      <w:tr w:rsidR="00C37E10" w14:paraId="35BE7D43" w14:textId="77777777" w:rsidTr="00C37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4BEC2987" w14:textId="1B58D8F9" w:rsidR="00C37E10" w:rsidRDefault="00C37E10">
            <w:pPr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No.</w:t>
            </w:r>
          </w:p>
        </w:tc>
        <w:tc>
          <w:tcPr>
            <w:tcW w:w="2116" w:type="dxa"/>
          </w:tcPr>
          <w:p w14:paraId="3E01EDAB" w14:textId="0A6A9221" w:rsidR="00C37E10" w:rsidRDefault="00C37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lumn name</w:t>
            </w:r>
          </w:p>
        </w:tc>
        <w:tc>
          <w:tcPr>
            <w:tcW w:w="1364" w:type="dxa"/>
          </w:tcPr>
          <w:p w14:paraId="6B0799DA" w14:textId="2996C836" w:rsidR="00C37E10" w:rsidRDefault="00C37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atatype</w:t>
            </w:r>
          </w:p>
        </w:tc>
        <w:tc>
          <w:tcPr>
            <w:tcW w:w="1408" w:type="dxa"/>
          </w:tcPr>
          <w:p w14:paraId="1DA62D25" w14:textId="74313EB1" w:rsidR="00C37E10" w:rsidRDefault="00C37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Size</w:t>
            </w:r>
          </w:p>
        </w:tc>
        <w:tc>
          <w:tcPr>
            <w:tcW w:w="1786" w:type="dxa"/>
          </w:tcPr>
          <w:p w14:paraId="0B1E9C1E" w14:textId="4B600BFE" w:rsidR="00C37E10" w:rsidRDefault="00C37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nstraints</w:t>
            </w:r>
          </w:p>
        </w:tc>
        <w:tc>
          <w:tcPr>
            <w:tcW w:w="1559" w:type="dxa"/>
          </w:tcPr>
          <w:p w14:paraId="3057DCCD" w14:textId="1727534C" w:rsidR="00C37E10" w:rsidRDefault="00C37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esc</w:t>
            </w:r>
          </w:p>
        </w:tc>
      </w:tr>
      <w:tr w:rsidR="00C37E10" w14:paraId="36234AFF" w14:textId="77777777" w:rsidTr="00C3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28FD2AA6" w14:textId="56322631" w:rsidR="00C37E10" w:rsidRPr="00C37E10" w:rsidRDefault="00C37E10">
            <w:pPr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1.</w:t>
            </w:r>
          </w:p>
        </w:tc>
        <w:tc>
          <w:tcPr>
            <w:tcW w:w="2116" w:type="dxa"/>
          </w:tcPr>
          <w:p w14:paraId="1359F10F" w14:textId="68BC4A7E" w:rsidR="00C37E10" w:rsidRDefault="00C3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Work Report Id</w:t>
            </w:r>
          </w:p>
        </w:tc>
        <w:tc>
          <w:tcPr>
            <w:tcW w:w="1364" w:type="dxa"/>
          </w:tcPr>
          <w:p w14:paraId="7C817C40" w14:textId="4E357469" w:rsidR="00C37E10" w:rsidRDefault="00C3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408" w:type="dxa"/>
          </w:tcPr>
          <w:p w14:paraId="0E889F1C" w14:textId="77777777" w:rsidR="00C37E10" w:rsidRDefault="00C3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86" w:type="dxa"/>
          </w:tcPr>
          <w:p w14:paraId="2A4CB264" w14:textId="036AAC24" w:rsidR="00C37E10" w:rsidRDefault="00C3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imary key</w:t>
            </w:r>
          </w:p>
        </w:tc>
        <w:tc>
          <w:tcPr>
            <w:tcW w:w="1559" w:type="dxa"/>
          </w:tcPr>
          <w:p w14:paraId="5B64692A" w14:textId="09FDB349" w:rsidR="00C37E10" w:rsidRDefault="00C3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UTO INC</w:t>
            </w:r>
          </w:p>
        </w:tc>
      </w:tr>
      <w:tr w:rsidR="00C37E10" w14:paraId="1FF8B08E" w14:textId="77777777" w:rsidTr="00C37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3B68F021" w14:textId="4272124B" w:rsidR="00C37E10" w:rsidRDefault="00C37E10">
            <w:pPr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2.</w:t>
            </w:r>
          </w:p>
        </w:tc>
        <w:tc>
          <w:tcPr>
            <w:tcW w:w="2116" w:type="dxa"/>
          </w:tcPr>
          <w:p w14:paraId="43D1086A" w14:textId="052B55EF" w:rsidR="00C37E10" w:rsidRDefault="00C3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Technician Id</w:t>
            </w:r>
          </w:p>
        </w:tc>
        <w:tc>
          <w:tcPr>
            <w:tcW w:w="1364" w:type="dxa"/>
          </w:tcPr>
          <w:p w14:paraId="453CAFF6" w14:textId="51DA19BB" w:rsidR="00C37E10" w:rsidRDefault="00C3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408" w:type="dxa"/>
          </w:tcPr>
          <w:p w14:paraId="443747F5" w14:textId="77777777" w:rsidR="00C37E10" w:rsidRDefault="00C3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86" w:type="dxa"/>
          </w:tcPr>
          <w:p w14:paraId="17D068CF" w14:textId="58581475" w:rsidR="00C37E10" w:rsidRDefault="00C3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oreign Key</w:t>
            </w:r>
          </w:p>
        </w:tc>
        <w:tc>
          <w:tcPr>
            <w:tcW w:w="1559" w:type="dxa"/>
          </w:tcPr>
          <w:p w14:paraId="315188C5" w14:textId="77777777" w:rsidR="00C37E10" w:rsidRDefault="00C3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C37E10" w14:paraId="086A9EEC" w14:textId="77777777" w:rsidTr="00C3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6CDBF0D9" w14:textId="554A234F" w:rsidR="00C37E10" w:rsidRDefault="00C37E10">
            <w:pPr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3.</w:t>
            </w:r>
          </w:p>
        </w:tc>
        <w:tc>
          <w:tcPr>
            <w:tcW w:w="2116" w:type="dxa"/>
          </w:tcPr>
          <w:p w14:paraId="4CB3B5C8" w14:textId="0FBB07C0" w:rsidR="00C37E10" w:rsidRDefault="00E6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Work Hours</w:t>
            </w:r>
          </w:p>
        </w:tc>
        <w:tc>
          <w:tcPr>
            <w:tcW w:w="1364" w:type="dxa"/>
          </w:tcPr>
          <w:p w14:paraId="2551AABA" w14:textId="5A954A18" w:rsidR="00C37E10" w:rsidRDefault="00E6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atetime</w:t>
            </w:r>
          </w:p>
        </w:tc>
        <w:tc>
          <w:tcPr>
            <w:tcW w:w="1408" w:type="dxa"/>
          </w:tcPr>
          <w:p w14:paraId="490F58B8" w14:textId="77777777" w:rsidR="00C37E10" w:rsidRDefault="00C3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86" w:type="dxa"/>
          </w:tcPr>
          <w:p w14:paraId="6CCB58B1" w14:textId="77777777" w:rsidR="00C37E10" w:rsidRDefault="00C3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501673F0" w14:textId="77777777" w:rsidR="00C37E10" w:rsidRDefault="00C3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E651D8" w14:paraId="14C62BFC" w14:textId="77777777" w:rsidTr="00C37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46E95185" w14:textId="2FC4EEED" w:rsidR="00E651D8" w:rsidRDefault="00E651D8">
            <w:pPr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4.</w:t>
            </w:r>
          </w:p>
        </w:tc>
        <w:tc>
          <w:tcPr>
            <w:tcW w:w="2116" w:type="dxa"/>
          </w:tcPr>
          <w:p w14:paraId="7FE927F7" w14:textId="08176B67" w:rsidR="00E651D8" w:rsidRDefault="00E65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ate</w:t>
            </w:r>
          </w:p>
        </w:tc>
        <w:tc>
          <w:tcPr>
            <w:tcW w:w="1364" w:type="dxa"/>
          </w:tcPr>
          <w:p w14:paraId="2EAF27F7" w14:textId="5E382F3B" w:rsidR="00E651D8" w:rsidRDefault="00E65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atetime</w:t>
            </w:r>
          </w:p>
        </w:tc>
        <w:tc>
          <w:tcPr>
            <w:tcW w:w="1408" w:type="dxa"/>
          </w:tcPr>
          <w:p w14:paraId="109D04AD" w14:textId="77777777" w:rsidR="00E651D8" w:rsidRDefault="00E65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86" w:type="dxa"/>
          </w:tcPr>
          <w:p w14:paraId="72C9216F" w14:textId="77777777" w:rsidR="00E651D8" w:rsidRDefault="00E65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29148F32" w14:textId="77777777" w:rsidR="00E651D8" w:rsidRDefault="00E65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E651D8" w14:paraId="166C84FA" w14:textId="77777777" w:rsidTr="00C37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243294D" w14:textId="2759CB90" w:rsidR="00E651D8" w:rsidRDefault="00E651D8">
            <w:pPr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5.</w:t>
            </w:r>
          </w:p>
        </w:tc>
        <w:tc>
          <w:tcPr>
            <w:tcW w:w="2116" w:type="dxa"/>
          </w:tcPr>
          <w:p w14:paraId="159470D4" w14:textId="2A7773AC" w:rsidR="00E651D8" w:rsidRDefault="00ED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oblemId</w:t>
            </w:r>
          </w:p>
        </w:tc>
        <w:tc>
          <w:tcPr>
            <w:tcW w:w="1364" w:type="dxa"/>
          </w:tcPr>
          <w:p w14:paraId="7AB9203F" w14:textId="1B6037E6" w:rsidR="00E651D8" w:rsidRDefault="00E6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408" w:type="dxa"/>
          </w:tcPr>
          <w:p w14:paraId="2B1709AC" w14:textId="77777777" w:rsidR="00E651D8" w:rsidRDefault="00E6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86" w:type="dxa"/>
          </w:tcPr>
          <w:p w14:paraId="2DDADDD5" w14:textId="77777777" w:rsidR="00E651D8" w:rsidRDefault="00E6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407CFFC2" w14:textId="77777777" w:rsidR="00E651D8" w:rsidRDefault="00E6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ED7539" w14:paraId="2F225659" w14:textId="77777777" w:rsidTr="00C37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6CFBB6C" w14:textId="27FE8BB5" w:rsidR="00ED7539" w:rsidRDefault="00ED7539">
            <w:p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116" w:type="dxa"/>
          </w:tcPr>
          <w:p w14:paraId="1A562123" w14:textId="5C684A7D" w:rsidR="00ED7539" w:rsidRDefault="00ED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364" w:type="dxa"/>
          </w:tcPr>
          <w:p w14:paraId="7541FBC7" w14:textId="493DA178" w:rsidR="00ED7539" w:rsidRDefault="00ED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408" w:type="dxa"/>
          </w:tcPr>
          <w:p w14:paraId="7F64E6BE" w14:textId="6203DCE1" w:rsidR="00ED7539" w:rsidRDefault="00ED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86" w:type="dxa"/>
          </w:tcPr>
          <w:p w14:paraId="5CF50520" w14:textId="77777777" w:rsidR="00ED7539" w:rsidRDefault="00ED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3ED29170" w14:textId="77777777" w:rsidR="00ED7539" w:rsidRDefault="00ED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</w:tbl>
    <w:p w14:paraId="7B24A6F3" w14:textId="77777777" w:rsidR="002D1B46" w:rsidRDefault="002D1B46">
      <w:pPr>
        <w:rPr>
          <w:bCs/>
          <w:sz w:val="30"/>
          <w:szCs w:val="30"/>
        </w:rPr>
      </w:pPr>
    </w:p>
    <w:p w14:paraId="0A4879AD" w14:textId="454ECD3E" w:rsidR="00E651D8" w:rsidRDefault="00E651D8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reate table workreport(</w:t>
      </w:r>
    </w:p>
    <w:p w14:paraId="3440EBE1" w14:textId="0225A352" w:rsidR="00E651D8" w:rsidRDefault="00E651D8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Workreportid int primary key AUTO_INCREMENT,</w:t>
      </w:r>
    </w:p>
    <w:p w14:paraId="78F732B0" w14:textId="374528F9" w:rsidR="00E651D8" w:rsidRDefault="00E651D8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TechnicianId int,</w:t>
      </w:r>
    </w:p>
    <w:p w14:paraId="7341A794" w14:textId="07DA5150" w:rsidR="00E651D8" w:rsidRDefault="00E651D8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Workhours datetime,</w:t>
      </w:r>
    </w:p>
    <w:p w14:paraId="5D6E1897" w14:textId="609635F1" w:rsidR="00E651D8" w:rsidRDefault="00E651D8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Date datetime,</w:t>
      </w:r>
    </w:p>
    <w:p w14:paraId="7DA050AA" w14:textId="3902F94B" w:rsidR="00ED7539" w:rsidRDefault="00ED7539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roblemId  int,</w:t>
      </w:r>
    </w:p>
    <w:p w14:paraId="42175D28" w14:textId="60E29011" w:rsidR="00ED7539" w:rsidRDefault="00ED7539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eign Key(ProblemId) references Problem(ProblemId)</w:t>
      </w:r>
    </w:p>
    <w:p w14:paraId="514ED596" w14:textId="3D3AA70B" w:rsidR="00E651D8" w:rsidRDefault="00E651D8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eign Key(technicianid) references technician(technicianid)</w:t>
      </w:r>
    </w:p>
    <w:p w14:paraId="0B7F552B" w14:textId="4825B9E7" w:rsidR="00E651D8" w:rsidRDefault="00E651D8">
      <w:pPr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);</w:t>
      </w:r>
    </w:p>
    <w:p w14:paraId="6A59B60C" w14:textId="0EA9D01E" w:rsidR="002D1B46" w:rsidRDefault="002D1B46">
      <w:pPr>
        <w:rPr>
          <w:bCs/>
          <w:sz w:val="30"/>
          <w:szCs w:val="30"/>
        </w:rPr>
      </w:pPr>
    </w:p>
    <w:p w14:paraId="23A1B5A3" w14:textId="0CCE608E" w:rsidR="002D1B46" w:rsidRDefault="002D1B4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Recorded Solu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70"/>
        <w:gridCol w:w="1753"/>
        <w:gridCol w:w="1539"/>
        <w:gridCol w:w="1471"/>
        <w:gridCol w:w="1747"/>
        <w:gridCol w:w="1370"/>
      </w:tblGrid>
      <w:tr w:rsidR="00ED7539" w14:paraId="05F9F54C" w14:textId="77777777" w:rsidTr="0070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7DE43805" w14:textId="1D4606BC" w:rsidR="002D1B46" w:rsidRDefault="002D1B46">
            <w:pPr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NO.</w:t>
            </w:r>
          </w:p>
        </w:tc>
        <w:tc>
          <w:tcPr>
            <w:tcW w:w="1753" w:type="dxa"/>
          </w:tcPr>
          <w:p w14:paraId="37460FC7" w14:textId="2BD8534C" w:rsidR="002D1B46" w:rsidRDefault="002D1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lumn name</w:t>
            </w:r>
          </w:p>
        </w:tc>
        <w:tc>
          <w:tcPr>
            <w:tcW w:w="1539" w:type="dxa"/>
          </w:tcPr>
          <w:p w14:paraId="15D817CB" w14:textId="59848516" w:rsidR="002D1B46" w:rsidRDefault="002D1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atatype</w:t>
            </w:r>
          </w:p>
        </w:tc>
        <w:tc>
          <w:tcPr>
            <w:tcW w:w="1471" w:type="dxa"/>
          </w:tcPr>
          <w:p w14:paraId="1E1579B3" w14:textId="028D8632" w:rsidR="002D1B46" w:rsidRDefault="002D1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Size</w:t>
            </w:r>
          </w:p>
        </w:tc>
        <w:tc>
          <w:tcPr>
            <w:tcW w:w="1747" w:type="dxa"/>
          </w:tcPr>
          <w:p w14:paraId="38EA8F49" w14:textId="6C37B444" w:rsidR="002D1B46" w:rsidRDefault="002D1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nstraints</w:t>
            </w:r>
          </w:p>
        </w:tc>
        <w:tc>
          <w:tcPr>
            <w:tcW w:w="1370" w:type="dxa"/>
          </w:tcPr>
          <w:p w14:paraId="1987B365" w14:textId="1D437E95" w:rsidR="002D1B46" w:rsidRDefault="002D1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esc</w:t>
            </w:r>
          </w:p>
        </w:tc>
      </w:tr>
      <w:tr w:rsidR="002D1B46" w14:paraId="3B3B5066" w14:textId="77777777" w:rsidTr="0070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7F3B5311" w14:textId="57D41E09" w:rsidR="002D1B46" w:rsidRPr="002D1B46" w:rsidRDefault="002D1B46" w:rsidP="002D1B46">
            <w:pPr>
              <w:pStyle w:val="ListParagraph"/>
              <w:numPr>
                <w:ilvl w:val="0"/>
                <w:numId w:val="6"/>
              </w:numPr>
              <w:rPr>
                <w:sz w:val="30"/>
                <w:szCs w:val="30"/>
              </w:rPr>
            </w:pPr>
          </w:p>
        </w:tc>
        <w:tc>
          <w:tcPr>
            <w:tcW w:w="1753" w:type="dxa"/>
          </w:tcPr>
          <w:p w14:paraId="21EEB780" w14:textId="7DA9C091" w:rsidR="002D1B46" w:rsidRPr="002D1B46" w:rsidRDefault="002D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SolutionId</w:t>
            </w:r>
          </w:p>
        </w:tc>
        <w:tc>
          <w:tcPr>
            <w:tcW w:w="1539" w:type="dxa"/>
          </w:tcPr>
          <w:p w14:paraId="5E027AF2" w14:textId="5EFE2D85" w:rsidR="002D1B46" w:rsidRDefault="002D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471" w:type="dxa"/>
          </w:tcPr>
          <w:p w14:paraId="203380C4" w14:textId="53ACD140" w:rsidR="002D1B46" w:rsidRDefault="002D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47" w:type="dxa"/>
          </w:tcPr>
          <w:p w14:paraId="72DF936D" w14:textId="4ACD837F" w:rsidR="002D1B46" w:rsidRDefault="002D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imary key</w:t>
            </w:r>
          </w:p>
        </w:tc>
        <w:tc>
          <w:tcPr>
            <w:tcW w:w="1370" w:type="dxa"/>
          </w:tcPr>
          <w:p w14:paraId="0627AD98" w14:textId="77DB0069" w:rsidR="002D1B46" w:rsidRDefault="002D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uto Inc</w:t>
            </w:r>
          </w:p>
        </w:tc>
      </w:tr>
      <w:tr w:rsidR="00ED7539" w14:paraId="41C0BE15" w14:textId="77777777" w:rsidTr="0070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5D573CD1" w14:textId="77777777" w:rsidR="00ED7539" w:rsidRPr="002D1B46" w:rsidRDefault="00ED7539" w:rsidP="002D1B46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753" w:type="dxa"/>
          </w:tcPr>
          <w:p w14:paraId="76C50D1E" w14:textId="22DCB5B8" w:rsidR="00ED7539" w:rsidRDefault="00ED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TechnicianId</w:t>
            </w:r>
          </w:p>
        </w:tc>
        <w:tc>
          <w:tcPr>
            <w:tcW w:w="1539" w:type="dxa"/>
          </w:tcPr>
          <w:p w14:paraId="00952705" w14:textId="1241F562" w:rsidR="00ED7539" w:rsidRDefault="00ED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471" w:type="dxa"/>
          </w:tcPr>
          <w:p w14:paraId="7506ACAD" w14:textId="77777777" w:rsidR="00ED7539" w:rsidRDefault="00ED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47" w:type="dxa"/>
          </w:tcPr>
          <w:p w14:paraId="1C1B5C17" w14:textId="4AA35C2D" w:rsidR="00ED7539" w:rsidRDefault="00ED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oreign key</w:t>
            </w:r>
          </w:p>
        </w:tc>
        <w:tc>
          <w:tcPr>
            <w:tcW w:w="1370" w:type="dxa"/>
          </w:tcPr>
          <w:p w14:paraId="60A8AB4E" w14:textId="77777777" w:rsidR="00ED7539" w:rsidRDefault="00ED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ED7539" w14:paraId="6EEFE772" w14:textId="77777777" w:rsidTr="0070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17EF8CA0" w14:textId="77777777" w:rsidR="00ED7539" w:rsidRPr="002D1B46" w:rsidRDefault="00ED7539" w:rsidP="002D1B46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753" w:type="dxa"/>
          </w:tcPr>
          <w:p w14:paraId="5BF294EA" w14:textId="09489F0A" w:rsidR="00ED7539" w:rsidRDefault="00ED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oblem</w:t>
            </w:r>
            <w:r w:rsidR="002D239C">
              <w:rPr>
                <w:bCs/>
                <w:sz w:val="30"/>
                <w:szCs w:val="30"/>
              </w:rPr>
              <w:t>Id</w:t>
            </w:r>
          </w:p>
        </w:tc>
        <w:tc>
          <w:tcPr>
            <w:tcW w:w="1539" w:type="dxa"/>
          </w:tcPr>
          <w:p w14:paraId="0447B718" w14:textId="56367358" w:rsidR="00ED7539" w:rsidRDefault="002D2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471" w:type="dxa"/>
          </w:tcPr>
          <w:p w14:paraId="4E47BE47" w14:textId="77777777" w:rsidR="00ED7539" w:rsidRDefault="00ED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47" w:type="dxa"/>
          </w:tcPr>
          <w:p w14:paraId="315B8A3A" w14:textId="22F8F8AE" w:rsidR="00ED7539" w:rsidRDefault="002D2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oreign Key</w:t>
            </w:r>
          </w:p>
        </w:tc>
        <w:tc>
          <w:tcPr>
            <w:tcW w:w="1370" w:type="dxa"/>
          </w:tcPr>
          <w:p w14:paraId="1FD2A425" w14:textId="77777777" w:rsidR="00ED7539" w:rsidRDefault="00ED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704299" w14:paraId="4ED9C913" w14:textId="77777777" w:rsidTr="0070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1A893EE3" w14:textId="63F2B360" w:rsidR="00704299" w:rsidRPr="00704299" w:rsidRDefault="00704299" w:rsidP="00704299">
            <w:pPr>
              <w:pStyle w:val="ListParagraph"/>
              <w:numPr>
                <w:ilvl w:val="0"/>
                <w:numId w:val="6"/>
              </w:numPr>
              <w:rPr>
                <w:sz w:val="30"/>
                <w:szCs w:val="30"/>
              </w:rPr>
            </w:pPr>
          </w:p>
        </w:tc>
        <w:tc>
          <w:tcPr>
            <w:tcW w:w="1753" w:type="dxa"/>
          </w:tcPr>
          <w:p w14:paraId="1E3E413D" w14:textId="137E4F42" w:rsidR="00704299" w:rsidRDefault="00704299" w:rsidP="00704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oblemSol</w:t>
            </w:r>
          </w:p>
        </w:tc>
        <w:tc>
          <w:tcPr>
            <w:tcW w:w="1539" w:type="dxa"/>
          </w:tcPr>
          <w:p w14:paraId="55599288" w14:textId="6FB36473" w:rsidR="00704299" w:rsidRDefault="00704299" w:rsidP="00704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1471" w:type="dxa"/>
          </w:tcPr>
          <w:p w14:paraId="68574F49" w14:textId="502188F0" w:rsidR="00704299" w:rsidRDefault="00704299" w:rsidP="00704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Max</w:t>
            </w:r>
          </w:p>
        </w:tc>
        <w:tc>
          <w:tcPr>
            <w:tcW w:w="1747" w:type="dxa"/>
          </w:tcPr>
          <w:p w14:paraId="7889823A" w14:textId="0671D466" w:rsidR="00704299" w:rsidRDefault="00704299" w:rsidP="00704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370" w:type="dxa"/>
          </w:tcPr>
          <w:p w14:paraId="4E55DBB0" w14:textId="77777777" w:rsidR="00704299" w:rsidRDefault="00704299" w:rsidP="00704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</w:tbl>
    <w:p w14:paraId="645AEE17" w14:textId="256231FF" w:rsidR="002D1B46" w:rsidRDefault="002D1B46">
      <w:pPr>
        <w:rPr>
          <w:bCs/>
          <w:sz w:val="30"/>
          <w:szCs w:val="30"/>
        </w:rPr>
      </w:pPr>
    </w:p>
    <w:p w14:paraId="4CDFE41A" w14:textId="77777777" w:rsidR="002D239C" w:rsidRDefault="002D239C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reate table Recordedsoloution(</w:t>
      </w:r>
    </w:p>
    <w:p w14:paraId="3057612D" w14:textId="0EE154A5" w:rsidR="002D239C" w:rsidRDefault="002D239C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SolutionId int primary key AUTO_INCREMENT,</w:t>
      </w:r>
    </w:p>
    <w:p w14:paraId="75790917" w14:textId="1798564F" w:rsidR="002D239C" w:rsidRDefault="002D239C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TechnicianId int,</w:t>
      </w:r>
    </w:p>
    <w:p w14:paraId="4A33CFF8" w14:textId="735CFA1D" w:rsidR="002D239C" w:rsidRDefault="002D239C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roblemId int,</w:t>
      </w:r>
    </w:p>
    <w:p w14:paraId="50F40E44" w14:textId="56A24891" w:rsidR="002D239C" w:rsidRDefault="002D239C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roblemSol varchar(50),</w:t>
      </w:r>
    </w:p>
    <w:p w14:paraId="2AC6CCB3" w14:textId="61EB7032" w:rsidR="002D239C" w:rsidRDefault="002D239C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eign key(TechnicianId) references technician(TechnicianId),</w:t>
      </w:r>
    </w:p>
    <w:p w14:paraId="3AA15950" w14:textId="465FECD4" w:rsidR="002D239C" w:rsidRDefault="002D239C" w:rsidP="002D239C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eign key(ProblemId) references problem(ProblemId)</w:t>
      </w:r>
    </w:p>
    <w:p w14:paraId="4324C4C0" w14:textId="4C123B8D" w:rsidR="002D239C" w:rsidRDefault="002D239C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);</w:t>
      </w:r>
    </w:p>
    <w:p w14:paraId="72836ACF" w14:textId="55474AEB" w:rsidR="00BB7336" w:rsidRDefault="00BB7336">
      <w:pPr>
        <w:rPr>
          <w:bCs/>
          <w:sz w:val="30"/>
          <w:szCs w:val="30"/>
        </w:rPr>
      </w:pPr>
    </w:p>
    <w:p w14:paraId="2B11FD7A" w14:textId="67014CBB" w:rsidR="00BB7336" w:rsidRDefault="00BB7336">
      <w:pPr>
        <w:rPr>
          <w:bCs/>
          <w:sz w:val="30"/>
          <w:szCs w:val="30"/>
        </w:rPr>
      </w:pPr>
    </w:p>
    <w:p w14:paraId="37E9994C" w14:textId="6B5FEC72" w:rsidR="00BB7336" w:rsidRDefault="00BB7336">
      <w:pPr>
        <w:rPr>
          <w:bCs/>
          <w:sz w:val="30"/>
          <w:szCs w:val="30"/>
        </w:rPr>
      </w:pPr>
    </w:p>
    <w:p w14:paraId="59FEBB70" w14:textId="37FB8757" w:rsidR="00BB7336" w:rsidRDefault="00BB7336">
      <w:pPr>
        <w:rPr>
          <w:bCs/>
          <w:sz w:val="30"/>
          <w:szCs w:val="30"/>
        </w:rPr>
      </w:pPr>
    </w:p>
    <w:p w14:paraId="4783F5DD" w14:textId="78A34C6E" w:rsidR="00BB7336" w:rsidRDefault="00BB7336">
      <w:pPr>
        <w:rPr>
          <w:bCs/>
          <w:sz w:val="30"/>
          <w:szCs w:val="30"/>
        </w:rPr>
      </w:pPr>
    </w:p>
    <w:p w14:paraId="2BB8006A" w14:textId="05B6014A" w:rsidR="00BB7336" w:rsidRDefault="00BB7336">
      <w:pPr>
        <w:rPr>
          <w:bCs/>
          <w:sz w:val="30"/>
          <w:szCs w:val="30"/>
        </w:rPr>
      </w:pPr>
    </w:p>
    <w:p w14:paraId="7ABE0C23" w14:textId="493C6EA3" w:rsidR="00BB7336" w:rsidRDefault="00BB7336">
      <w:pPr>
        <w:rPr>
          <w:bCs/>
          <w:sz w:val="30"/>
          <w:szCs w:val="30"/>
        </w:rPr>
      </w:pPr>
    </w:p>
    <w:p w14:paraId="2E6D369D" w14:textId="76D6D3F2" w:rsidR="00BB7336" w:rsidRDefault="00BB733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Order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85"/>
        <w:gridCol w:w="1975"/>
        <w:gridCol w:w="1806"/>
        <w:gridCol w:w="922"/>
        <w:gridCol w:w="1751"/>
        <w:gridCol w:w="1411"/>
      </w:tblGrid>
      <w:tr w:rsidR="00BB7336" w14:paraId="6F448E22" w14:textId="77777777" w:rsidTr="00BB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6D7E268A" w14:textId="588B5CD1" w:rsidR="00BB7336" w:rsidRDefault="00BB7336">
            <w:pPr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No.</w:t>
            </w:r>
          </w:p>
        </w:tc>
        <w:tc>
          <w:tcPr>
            <w:tcW w:w="2003" w:type="dxa"/>
          </w:tcPr>
          <w:p w14:paraId="1B99614A" w14:textId="02031FA3" w:rsidR="00BB7336" w:rsidRDefault="00BB73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lumn Name</w:t>
            </w:r>
          </w:p>
        </w:tc>
        <w:tc>
          <w:tcPr>
            <w:tcW w:w="1701" w:type="dxa"/>
          </w:tcPr>
          <w:p w14:paraId="66360FC0" w14:textId="5CEEC6C3" w:rsidR="00BB7336" w:rsidRDefault="00BB73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atatype</w:t>
            </w:r>
          </w:p>
        </w:tc>
        <w:tc>
          <w:tcPr>
            <w:tcW w:w="935" w:type="dxa"/>
          </w:tcPr>
          <w:p w14:paraId="4307179C" w14:textId="2D86DE1C" w:rsidR="00BB7336" w:rsidRDefault="00BB73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Size</w:t>
            </w:r>
          </w:p>
        </w:tc>
        <w:tc>
          <w:tcPr>
            <w:tcW w:w="1758" w:type="dxa"/>
          </w:tcPr>
          <w:p w14:paraId="022193DE" w14:textId="12D41A4D" w:rsidR="00BB7336" w:rsidRDefault="00BB73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nstraints</w:t>
            </w:r>
          </w:p>
        </w:tc>
        <w:tc>
          <w:tcPr>
            <w:tcW w:w="1417" w:type="dxa"/>
          </w:tcPr>
          <w:p w14:paraId="5D32571B" w14:textId="0CF324A4" w:rsidR="00BB7336" w:rsidRDefault="00BB73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esc</w:t>
            </w:r>
          </w:p>
        </w:tc>
      </w:tr>
      <w:tr w:rsidR="00BB7336" w14:paraId="75FEDAFD" w14:textId="77777777" w:rsidTr="00BB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19B0CC4" w14:textId="7A075C5B" w:rsidR="00BB7336" w:rsidRPr="00BB7336" w:rsidRDefault="00BB7336">
            <w:pPr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1.</w:t>
            </w:r>
          </w:p>
        </w:tc>
        <w:tc>
          <w:tcPr>
            <w:tcW w:w="2003" w:type="dxa"/>
          </w:tcPr>
          <w:p w14:paraId="7445A479" w14:textId="129AEBC8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Order Id</w:t>
            </w:r>
          </w:p>
        </w:tc>
        <w:tc>
          <w:tcPr>
            <w:tcW w:w="1701" w:type="dxa"/>
          </w:tcPr>
          <w:p w14:paraId="2EC3BE07" w14:textId="6B099D4D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935" w:type="dxa"/>
          </w:tcPr>
          <w:p w14:paraId="265DE6FD" w14:textId="77777777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58" w:type="dxa"/>
          </w:tcPr>
          <w:p w14:paraId="7B734695" w14:textId="1BD603F7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imary key</w:t>
            </w:r>
          </w:p>
        </w:tc>
        <w:tc>
          <w:tcPr>
            <w:tcW w:w="1417" w:type="dxa"/>
          </w:tcPr>
          <w:p w14:paraId="1067B7B2" w14:textId="1A0C3368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uto_inc</w:t>
            </w:r>
          </w:p>
        </w:tc>
      </w:tr>
      <w:tr w:rsidR="00BB7336" w14:paraId="1D927B44" w14:textId="77777777" w:rsidTr="00BB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1629FCD7" w14:textId="7C6CA217" w:rsidR="00BB7336" w:rsidRDefault="00BB7336">
            <w:pPr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2.</w:t>
            </w:r>
          </w:p>
        </w:tc>
        <w:tc>
          <w:tcPr>
            <w:tcW w:w="2003" w:type="dxa"/>
          </w:tcPr>
          <w:p w14:paraId="63D585BE" w14:textId="44BE4818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ustomer Id</w:t>
            </w:r>
          </w:p>
        </w:tc>
        <w:tc>
          <w:tcPr>
            <w:tcW w:w="1701" w:type="dxa"/>
          </w:tcPr>
          <w:p w14:paraId="1178A85C" w14:textId="499A2503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935" w:type="dxa"/>
          </w:tcPr>
          <w:p w14:paraId="5CDF9F32" w14:textId="77777777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58" w:type="dxa"/>
          </w:tcPr>
          <w:p w14:paraId="09EB2FD6" w14:textId="79D5BF62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Foreign key </w:t>
            </w:r>
          </w:p>
        </w:tc>
        <w:tc>
          <w:tcPr>
            <w:tcW w:w="1417" w:type="dxa"/>
          </w:tcPr>
          <w:p w14:paraId="1E96E316" w14:textId="77777777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BB7336" w14:paraId="1B31EDFE" w14:textId="77777777" w:rsidTr="00BB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47AF493" w14:textId="0E064B72" w:rsidR="00BB7336" w:rsidRDefault="00BB7336">
            <w:pPr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3.</w:t>
            </w:r>
          </w:p>
        </w:tc>
        <w:tc>
          <w:tcPr>
            <w:tcW w:w="2003" w:type="dxa"/>
          </w:tcPr>
          <w:p w14:paraId="3C059161" w14:textId="6328CBFC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oduct Id</w:t>
            </w:r>
          </w:p>
        </w:tc>
        <w:tc>
          <w:tcPr>
            <w:tcW w:w="1701" w:type="dxa"/>
          </w:tcPr>
          <w:p w14:paraId="3CA7183F" w14:textId="428DFF40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935" w:type="dxa"/>
          </w:tcPr>
          <w:p w14:paraId="7159F2D7" w14:textId="77777777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58" w:type="dxa"/>
          </w:tcPr>
          <w:p w14:paraId="22C606A9" w14:textId="1501F898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oreign key</w:t>
            </w:r>
          </w:p>
        </w:tc>
        <w:tc>
          <w:tcPr>
            <w:tcW w:w="1417" w:type="dxa"/>
          </w:tcPr>
          <w:p w14:paraId="21FA523F" w14:textId="77777777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BB7336" w14:paraId="1629DD05" w14:textId="77777777" w:rsidTr="00BB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34119C8C" w14:textId="243ECAF1" w:rsidR="00BB7336" w:rsidRDefault="00BB7336">
            <w:pPr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4.</w:t>
            </w:r>
          </w:p>
        </w:tc>
        <w:tc>
          <w:tcPr>
            <w:tcW w:w="2003" w:type="dxa"/>
          </w:tcPr>
          <w:p w14:paraId="22AF87AB" w14:textId="5B4A67EE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oduct Name</w:t>
            </w:r>
          </w:p>
        </w:tc>
        <w:tc>
          <w:tcPr>
            <w:tcW w:w="1701" w:type="dxa"/>
          </w:tcPr>
          <w:p w14:paraId="42F478AC" w14:textId="081E47AD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(50)</w:t>
            </w:r>
          </w:p>
        </w:tc>
        <w:tc>
          <w:tcPr>
            <w:tcW w:w="935" w:type="dxa"/>
          </w:tcPr>
          <w:p w14:paraId="37C63840" w14:textId="77777777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58" w:type="dxa"/>
          </w:tcPr>
          <w:p w14:paraId="4A68B9F4" w14:textId="77777777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2EB2A327" w14:textId="77777777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BB7336" w14:paraId="2844E54C" w14:textId="77777777" w:rsidTr="00BB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6689395F" w14:textId="5D93F7F4" w:rsidR="00BB7336" w:rsidRDefault="00BB7336">
            <w:pPr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5.</w:t>
            </w:r>
          </w:p>
        </w:tc>
        <w:tc>
          <w:tcPr>
            <w:tcW w:w="2003" w:type="dxa"/>
          </w:tcPr>
          <w:p w14:paraId="396AF037" w14:textId="7F5BFE86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elivery Address</w:t>
            </w:r>
          </w:p>
        </w:tc>
        <w:tc>
          <w:tcPr>
            <w:tcW w:w="1701" w:type="dxa"/>
          </w:tcPr>
          <w:p w14:paraId="568E4DBD" w14:textId="0823A8C8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(200)</w:t>
            </w:r>
          </w:p>
        </w:tc>
        <w:tc>
          <w:tcPr>
            <w:tcW w:w="935" w:type="dxa"/>
          </w:tcPr>
          <w:p w14:paraId="2C492ABF" w14:textId="77777777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58" w:type="dxa"/>
          </w:tcPr>
          <w:p w14:paraId="0DF9A81F" w14:textId="77777777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3DB372B9" w14:textId="77777777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BB7336" w14:paraId="6FB70A8A" w14:textId="77777777" w:rsidTr="00BB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E5552B8" w14:textId="447C6DFD" w:rsidR="00BB7336" w:rsidRDefault="00BB7336">
            <w:pPr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6.</w:t>
            </w:r>
          </w:p>
        </w:tc>
        <w:tc>
          <w:tcPr>
            <w:tcW w:w="2003" w:type="dxa"/>
          </w:tcPr>
          <w:p w14:paraId="3A5334A9" w14:textId="2FAF1691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incode</w:t>
            </w:r>
          </w:p>
        </w:tc>
        <w:tc>
          <w:tcPr>
            <w:tcW w:w="1701" w:type="dxa"/>
          </w:tcPr>
          <w:p w14:paraId="25180CBD" w14:textId="2C80D94E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935" w:type="dxa"/>
          </w:tcPr>
          <w:p w14:paraId="26AD843B" w14:textId="77777777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58" w:type="dxa"/>
          </w:tcPr>
          <w:p w14:paraId="69B68F8B" w14:textId="77777777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1BADA59C" w14:textId="77777777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BB7336" w14:paraId="49E49D3D" w14:textId="77777777" w:rsidTr="00BB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6F87FDED" w14:textId="4070457A" w:rsidR="00BB7336" w:rsidRDefault="00BB7336">
            <w:pPr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7.</w:t>
            </w:r>
          </w:p>
        </w:tc>
        <w:tc>
          <w:tcPr>
            <w:tcW w:w="2003" w:type="dxa"/>
          </w:tcPr>
          <w:p w14:paraId="4F2569ED" w14:textId="771D217D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OrderDate</w:t>
            </w:r>
          </w:p>
        </w:tc>
        <w:tc>
          <w:tcPr>
            <w:tcW w:w="1701" w:type="dxa"/>
          </w:tcPr>
          <w:p w14:paraId="695D9A9D" w14:textId="6520EC6A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Datetime</w:t>
            </w:r>
          </w:p>
        </w:tc>
        <w:tc>
          <w:tcPr>
            <w:tcW w:w="935" w:type="dxa"/>
          </w:tcPr>
          <w:p w14:paraId="470159FE" w14:textId="77777777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58" w:type="dxa"/>
          </w:tcPr>
          <w:p w14:paraId="19E640C3" w14:textId="77777777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314F4A5D" w14:textId="77777777" w:rsidR="00BB7336" w:rsidRDefault="00BB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BB7336" w14:paraId="3642DD2A" w14:textId="77777777" w:rsidTr="00BB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27341B33" w14:textId="1F1815B4" w:rsidR="00BB7336" w:rsidRDefault="00BB7336">
            <w:pPr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8.</w:t>
            </w:r>
          </w:p>
        </w:tc>
        <w:tc>
          <w:tcPr>
            <w:tcW w:w="2003" w:type="dxa"/>
          </w:tcPr>
          <w:p w14:paraId="15044BB9" w14:textId="2820370D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Total Amount</w:t>
            </w:r>
          </w:p>
        </w:tc>
        <w:tc>
          <w:tcPr>
            <w:tcW w:w="1701" w:type="dxa"/>
          </w:tcPr>
          <w:p w14:paraId="60D9A3AA" w14:textId="24EA0DDF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935" w:type="dxa"/>
          </w:tcPr>
          <w:p w14:paraId="18689816" w14:textId="77777777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58" w:type="dxa"/>
          </w:tcPr>
          <w:p w14:paraId="7F9F49F9" w14:textId="77777777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1CE5C853" w14:textId="77777777" w:rsidR="00BB7336" w:rsidRDefault="00BB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</w:tbl>
    <w:p w14:paraId="375880E4" w14:textId="77777777" w:rsidR="00E86C0A" w:rsidRDefault="00E86C0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reate table order(</w:t>
      </w:r>
    </w:p>
    <w:p w14:paraId="3F7C350E" w14:textId="608EE4B6" w:rsidR="00E86C0A" w:rsidRDefault="00E86C0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Ordered int primary key AUTO_INCREMENT,</w:t>
      </w:r>
    </w:p>
    <w:p w14:paraId="64E9044A" w14:textId="3265B3B1" w:rsidR="00E86C0A" w:rsidRDefault="00E86C0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ustomerid int,</w:t>
      </w:r>
    </w:p>
    <w:p w14:paraId="7A462D8E" w14:textId="5193D3B5" w:rsidR="00E86C0A" w:rsidRDefault="00E86C0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roductid int,</w:t>
      </w:r>
    </w:p>
    <w:p w14:paraId="2F2DA5D7" w14:textId="19A2A3F3" w:rsidR="00E86C0A" w:rsidRDefault="00E86C0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roductname varchar(50),</w:t>
      </w:r>
    </w:p>
    <w:p w14:paraId="0F784F70" w14:textId="622CE866" w:rsidR="00E86C0A" w:rsidRDefault="00E86C0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Deliveryadd varchar(100),</w:t>
      </w:r>
    </w:p>
    <w:p w14:paraId="2B1785F1" w14:textId="768A4326" w:rsidR="00E86C0A" w:rsidRDefault="00E86C0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incode int,</w:t>
      </w:r>
    </w:p>
    <w:p w14:paraId="313F00FE" w14:textId="0303215B" w:rsidR="00E86C0A" w:rsidRDefault="00E86C0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Orderdate datetime,</w:t>
      </w:r>
    </w:p>
    <w:p w14:paraId="2A234B25" w14:textId="0AD70099" w:rsidR="00E86C0A" w:rsidRDefault="00E86C0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Totalamount int,</w:t>
      </w:r>
    </w:p>
    <w:p w14:paraId="753E93DE" w14:textId="6243D232" w:rsidR="00E86C0A" w:rsidRDefault="00E86C0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eign key(Customerid) references customer(CustomerId),</w:t>
      </w:r>
    </w:p>
    <w:p w14:paraId="5EE3C18C" w14:textId="31601005" w:rsidR="00E86C0A" w:rsidRDefault="00E86C0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eign key(Productid) references product(ProductId)</w:t>
      </w:r>
    </w:p>
    <w:p w14:paraId="2A8DE593" w14:textId="59557BD3" w:rsidR="00BB7336" w:rsidRDefault="00E86C0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);</w:t>
      </w:r>
    </w:p>
    <w:p w14:paraId="64A1B335" w14:textId="164AE95F" w:rsidR="00693A03" w:rsidRDefault="00693A03">
      <w:pPr>
        <w:rPr>
          <w:bCs/>
          <w:sz w:val="30"/>
          <w:szCs w:val="30"/>
        </w:rPr>
      </w:pPr>
    </w:p>
    <w:p w14:paraId="52E79716" w14:textId="7056E80D" w:rsidR="00693A03" w:rsidRDefault="00693A03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omplaint Table</w:t>
      </w:r>
    </w:p>
    <w:tbl>
      <w:tblPr>
        <w:tblStyle w:val="PlainTable1"/>
        <w:tblpPr w:leftFromText="180" w:rightFromText="18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1374"/>
        <w:gridCol w:w="1859"/>
        <w:gridCol w:w="1833"/>
        <w:gridCol w:w="1318"/>
        <w:gridCol w:w="1723"/>
        <w:gridCol w:w="1243"/>
      </w:tblGrid>
      <w:tr w:rsidR="00693A03" w14:paraId="4CFB216F" w14:textId="77777777" w:rsidTr="00693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5969F05F" w14:textId="09AB1228" w:rsidR="00693A03" w:rsidRDefault="00693A03" w:rsidP="00693A03">
            <w:pPr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lastRenderedPageBreak/>
              <w:t>No.</w:t>
            </w:r>
          </w:p>
        </w:tc>
        <w:tc>
          <w:tcPr>
            <w:tcW w:w="1859" w:type="dxa"/>
          </w:tcPr>
          <w:p w14:paraId="5037594F" w14:textId="60B0371A" w:rsidR="00693A03" w:rsidRDefault="00693A03" w:rsidP="0069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Column name</w:t>
            </w:r>
          </w:p>
        </w:tc>
        <w:tc>
          <w:tcPr>
            <w:tcW w:w="1833" w:type="dxa"/>
          </w:tcPr>
          <w:p w14:paraId="7669FBA5" w14:textId="25A4D56D" w:rsidR="00693A03" w:rsidRDefault="00693A03" w:rsidP="0069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Datatype</w:t>
            </w:r>
          </w:p>
        </w:tc>
        <w:tc>
          <w:tcPr>
            <w:tcW w:w="1318" w:type="dxa"/>
          </w:tcPr>
          <w:p w14:paraId="5AE7E1E0" w14:textId="653C8F71" w:rsidR="00693A03" w:rsidRDefault="00693A03" w:rsidP="0069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Size</w:t>
            </w:r>
          </w:p>
        </w:tc>
        <w:tc>
          <w:tcPr>
            <w:tcW w:w="1723" w:type="dxa"/>
          </w:tcPr>
          <w:p w14:paraId="0CD12ED0" w14:textId="3303AB51" w:rsidR="00693A03" w:rsidRDefault="00693A03" w:rsidP="0069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Constraint</w:t>
            </w:r>
          </w:p>
        </w:tc>
        <w:tc>
          <w:tcPr>
            <w:tcW w:w="1243" w:type="dxa"/>
          </w:tcPr>
          <w:p w14:paraId="4FFD8C45" w14:textId="38394F7C" w:rsidR="00693A03" w:rsidRDefault="00693A03" w:rsidP="0069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Desc</w:t>
            </w:r>
          </w:p>
        </w:tc>
      </w:tr>
      <w:tr w:rsidR="00693A03" w14:paraId="5294F9A0" w14:textId="77777777" w:rsidTr="0069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7CBACADA" w14:textId="7D0300DE" w:rsidR="00693A03" w:rsidRPr="00693A03" w:rsidRDefault="00693A03" w:rsidP="00693A03">
            <w:pPr>
              <w:pStyle w:val="ListParagraph"/>
              <w:numPr>
                <w:ilvl w:val="0"/>
                <w:numId w:val="9"/>
              </w:numPr>
              <w:rPr>
                <w:sz w:val="30"/>
                <w:szCs w:val="30"/>
              </w:rPr>
            </w:pPr>
          </w:p>
        </w:tc>
        <w:tc>
          <w:tcPr>
            <w:tcW w:w="1859" w:type="dxa"/>
          </w:tcPr>
          <w:p w14:paraId="2504F8B8" w14:textId="085D61D3" w:rsidR="00693A03" w:rsidRPr="00693A03" w:rsidRDefault="00693A03" w:rsidP="0069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omplaint id</w:t>
            </w:r>
          </w:p>
        </w:tc>
        <w:tc>
          <w:tcPr>
            <w:tcW w:w="1833" w:type="dxa"/>
          </w:tcPr>
          <w:p w14:paraId="4AC6777F" w14:textId="78032D6F" w:rsidR="00693A03" w:rsidRDefault="00693A03" w:rsidP="0069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1318" w:type="dxa"/>
          </w:tcPr>
          <w:p w14:paraId="3AE31602" w14:textId="71384CC4" w:rsidR="00693A03" w:rsidRPr="00693A03" w:rsidRDefault="00693A03" w:rsidP="0069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23" w:type="dxa"/>
          </w:tcPr>
          <w:p w14:paraId="34D02085" w14:textId="3EB69B80" w:rsidR="00693A03" w:rsidRPr="00693A03" w:rsidRDefault="00693A03" w:rsidP="0069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Primary key </w:t>
            </w:r>
          </w:p>
        </w:tc>
        <w:tc>
          <w:tcPr>
            <w:tcW w:w="1243" w:type="dxa"/>
          </w:tcPr>
          <w:p w14:paraId="2F7C6755" w14:textId="7567CB0E" w:rsidR="00693A03" w:rsidRDefault="00693A03" w:rsidP="0069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utoInc</w:t>
            </w:r>
          </w:p>
        </w:tc>
      </w:tr>
      <w:tr w:rsidR="00693A03" w14:paraId="6913FCB1" w14:textId="77777777" w:rsidTr="00693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1C32620E" w14:textId="77777777" w:rsidR="00693A03" w:rsidRPr="00693A03" w:rsidRDefault="00693A03" w:rsidP="00693A03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859" w:type="dxa"/>
          </w:tcPr>
          <w:p w14:paraId="53E86A62" w14:textId="3818A482" w:rsidR="00693A03" w:rsidRDefault="00693A03" w:rsidP="0069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ustomer id</w:t>
            </w:r>
          </w:p>
        </w:tc>
        <w:tc>
          <w:tcPr>
            <w:tcW w:w="1833" w:type="dxa"/>
          </w:tcPr>
          <w:p w14:paraId="16460D64" w14:textId="7BB0272F" w:rsidR="00693A03" w:rsidRDefault="00693A03" w:rsidP="0069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Int</w:t>
            </w:r>
          </w:p>
        </w:tc>
        <w:tc>
          <w:tcPr>
            <w:tcW w:w="1318" w:type="dxa"/>
          </w:tcPr>
          <w:p w14:paraId="187C7C5D" w14:textId="77777777" w:rsidR="00693A03" w:rsidRPr="00693A03" w:rsidRDefault="00693A03" w:rsidP="0069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23" w:type="dxa"/>
          </w:tcPr>
          <w:p w14:paraId="7ABBB6C0" w14:textId="39272795" w:rsidR="00693A03" w:rsidRDefault="00693A03" w:rsidP="0069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oreign key</w:t>
            </w:r>
          </w:p>
        </w:tc>
        <w:tc>
          <w:tcPr>
            <w:tcW w:w="1243" w:type="dxa"/>
          </w:tcPr>
          <w:p w14:paraId="0E5EE215" w14:textId="77777777" w:rsidR="00693A03" w:rsidRDefault="00693A03" w:rsidP="0069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693A03" w14:paraId="6F048594" w14:textId="77777777" w:rsidTr="0069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23928896" w14:textId="77777777" w:rsidR="00693A03" w:rsidRPr="00693A03" w:rsidRDefault="00693A03" w:rsidP="00693A03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859" w:type="dxa"/>
          </w:tcPr>
          <w:p w14:paraId="478E9B96" w14:textId="090DEF23" w:rsidR="00693A03" w:rsidRDefault="00693A03" w:rsidP="0069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omplaint Description</w:t>
            </w:r>
          </w:p>
        </w:tc>
        <w:tc>
          <w:tcPr>
            <w:tcW w:w="1833" w:type="dxa"/>
          </w:tcPr>
          <w:p w14:paraId="44F3B311" w14:textId="22AAAD8A" w:rsidR="00693A03" w:rsidRDefault="00693A03" w:rsidP="0069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Varchar(100)</w:t>
            </w:r>
          </w:p>
        </w:tc>
        <w:tc>
          <w:tcPr>
            <w:tcW w:w="1318" w:type="dxa"/>
          </w:tcPr>
          <w:p w14:paraId="54296A64" w14:textId="77777777" w:rsidR="00693A03" w:rsidRPr="00693A03" w:rsidRDefault="00693A03" w:rsidP="0069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23" w:type="dxa"/>
          </w:tcPr>
          <w:p w14:paraId="53E368A7" w14:textId="77777777" w:rsidR="00693A03" w:rsidRDefault="00693A03" w:rsidP="0069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243" w:type="dxa"/>
          </w:tcPr>
          <w:p w14:paraId="56329ED7" w14:textId="77777777" w:rsidR="00693A03" w:rsidRDefault="00693A03" w:rsidP="0069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</w:tbl>
    <w:p w14:paraId="535B0512" w14:textId="77777777" w:rsidR="00FD5552" w:rsidRDefault="00FD5552">
      <w:pPr>
        <w:rPr>
          <w:bCs/>
          <w:sz w:val="30"/>
          <w:szCs w:val="30"/>
        </w:rPr>
      </w:pPr>
    </w:p>
    <w:p w14:paraId="6DF2F960" w14:textId="78042DB9" w:rsidR="00EB48B7" w:rsidRDefault="00EB48B7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reate table complaint(</w:t>
      </w:r>
    </w:p>
    <w:p w14:paraId="7F9D3C76" w14:textId="75AA7BAC" w:rsidR="00EB48B7" w:rsidRDefault="00EB48B7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omplaintid int primary key AUTO_INCREMENT,</w:t>
      </w:r>
    </w:p>
    <w:p w14:paraId="285762F5" w14:textId="1A28AAC4" w:rsidR="00EB48B7" w:rsidRDefault="00EB48B7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ustomerid int,</w:t>
      </w:r>
    </w:p>
    <w:p w14:paraId="252BEE4E" w14:textId="28DDC96C" w:rsidR="00EB48B7" w:rsidRDefault="00EB48B7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omplaintdesc varchar(100),</w:t>
      </w:r>
    </w:p>
    <w:p w14:paraId="5F850647" w14:textId="3CB80A21" w:rsidR="00EB48B7" w:rsidRDefault="00EB48B7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eign key(Customerid)  references user(CustomerId)</w:t>
      </w:r>
    </w:p>
    <w:p w14:paraId="35404667" w14:textId="04CDCE4A" w:rsidR="00EB48B7" w:rsidRDefault="00EB48B7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);</w:t>
      </w:r>
    </w:p>
    <w:p w14:paraId="666F9D6F" w14:textId="62F7A023" w:rsidR="008034EB" w:rsidRDefault="008034EB">
      <w:pPr>
        <w:rPr>
          <w:bCs/>
          <w:sz w:val="30"/>
          <w:szCs w:val="30"/>
        </w:rPr>
      </w:pPr>
    </w:p>
    <w:p w14:paraId="50C73F5F" w14:textId="6BF0A414" w:rsidR="008034EB" w:rsidRDefault="008034E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Advice Table</w:t>
      </w:r>
      <w:r w:rsidR="00CA5684">
        <w:rPr>
          <w:bCs/>
          <w:sz w:val="30"/>
          <w:szCs w:val="3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63"/>
        <w:gridCol w:w="2023"/>
        <w:gridCol w:w="1364"/>
        <w:gridCol w:w="1467"/>
        <w:gridCol w:w="1758"/>
        <w:gridCol w:w="1275"/>
      </w:tblGrid>
      <w:tr w:rsidR="008034EB" w14:paraId="26F8118F" w14:textId="77777777" w:rsidTr="00803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7038EB1" w14:textId="6D5BFDF4" w:rsidR="008034EB" w:rsidRDefault="008034EB">
            <w:pPr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No.</w:t>
            </w:r>
          </w:p>
        </w:tc>
        <w:tc>
          <w:tcPr>
            <w:tcW w:w="2023" w:type="dxa"/>
          </w:tcPr>
          <w:p w14:paraId="4E85E62E" w14:textId="6D44D4EE" w:rsidR="008034EB" w:rsidRDefault="0080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lumn Name</w:t>
            </w:r>
          </w:p>
        </w:tc>
        <w:tc>
          <w:tcPr>
            <w:tcW w:w="1364" w:type="dxa"/>
          </w:tcPr>
          <w:p w14:paraId="01DC504D" w14:textId="7D6E134C" w:rsidR="008034EB" w:rsidRDefault="0080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atatype</w:t>
            </w:r>
          </w:p>
        </w:tc>
        <w:tc>
          <w:tcPr>
            <w:tcW w:w="1467" w:type="dxa"/>
          </w:tcPr>
          <w:p w14:paraId="7C01486D" w14:textId="66C120D4" w:rsidR="008034EB" w:rsidRDefault="0080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Size</w:t>
            </w:r>
          </w:p>
        </w:tc>
        <w:tc>
          <w:tcPr>
            <w:tcW w:w="1758" w:type="dxa"/>
          </w:tcPr>
          <w:p w14:paraId="58446F1D" w14:textId="3DEF0680" w:rsidR="008034EB" w:rsidRDefault="0080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nstraint</w:t>
            </w:r>
          </w:p>
        </w:tc>
        <w:tc>
          <w:tcPr>
            <w:tcW w:w="1275" w:type="dxa"/>
          </w:tcPr>
          <w:p w14:paraId="5467A37F" w14:textId="4AAA6486" w:rsidR="008034EB" w:rsidRDefault="0080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esc</w:t>
            </w:r>
          </w:p>
        </w:tc>
      </w:tr>
      <w:tr w:rsidR="008034EB" w14:paraId="43B03AF0" w14:textId="77777777" w:rsidTr="0080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4CCD785" w14:textId="45FDDF70" w:rsidR="008034EB" w:rsidRPr="008034EB" w:rsidRDefault="008034EB" w:rsidP="008034EB">
            <w:pPr>
              <w:pStyle w:val="ListParagraph"/>
              <w:numPr>
                <w:ilvl w:val="0"/>
                <w:numId w:val="10"/>
              </w:numPr>
              <w:rPr>
                <w:sz w:val="30"/>
                <w:szCs w:val="30"/>
              </w:rPr>
            </w:pPr>
          </w:p>
        </w:tc>
        <w:tc>
          <w:tcPr>
            <w:tcW w:w="2023" w:type="dxa"/>
          </w:tcPr>
          <w:p w14:paraId="5174EF5E" w14:textId="064643F9" w:rsidR="008034EB" w:rsidRDefault="0080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dvice Id</w:t>
            </w:r>
          </w:p>
        </w:tc>
        <w:tc>
          <w:tcPr>
            <w:tcW w:w="1364" w:type="dxa"/>
          </w:tcPr>
          <w:p w14:paraId="0E0FD220" w14:textId="03B87124" w:rsidR="008034EB" w:rsidRDefault="0080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467" w:type="dxa"/>
          </w:tcPr>
          <w:p w14:paraId="0FFCDB76" w14:textId="77777777" w:rsidR="008034EB" w:rsidRDefault="0080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58" w:type="dxa"/>
          </w:tcPr>
          <w:p w14:paraId="727BFC6E" w14:textId="00EDDE85" w:rsidR="008034EB" w:rsidRDefault="0080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imary key</w:t>
            </w:r>
          </w:p>
        </w:tc>
        <w:tc>
          <w:tcPr>
            <w:tcW w:w="1275" w:type="dxa"/>
          </w:tcPr>
          <w:p w14:paraId="198FFB81" w14:textId="6CF35ADE" w:rsidR="008034EB" w:rsidRDefault="0080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uto Inc</w:t>
            </w:r>
          </w:p>
        </w:tc>
      </w:tr>
      <w:tr w:rsidR="008034EB" w14:paraId="0177FF66" w14:textId="77777777" w:rsidTr="0080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8D3B506" w14:textId="77777777" w:rsidR="008034EB" w:rsidRPr="008034EB" w:rsidRDefault="008034EB" w:rsidP="008034EB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023" w:type="dxa"/>
          </w:tcPr>
          <w:p w14:paraId="3CD4612D" w14:textId="2FDFBB4D" w:rsidR="008034EB" w:rsidRDefault="0080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Technician id</w:t>
            </w:r>
          </w:p>
        </w:tc>
        <w:tc>
          <w:tcPr>
            <w:tcW w:w="1364" w:type="dxa"/>
          </w:tcPr>
          <w:p w14:paraId="3AA0C574" w14:textId="47270541" w:rsidR="008034EB" w:rsidRDefault="0080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1467" w:type="dxa"/>
          </w:tcPr>
          <w:p w14:paraId="44C3BF45" w14:textId="77777777" w:rsidR="008034EB" w:rsidRDefault="0080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758" w:type="dxa"/>
          </w:tcPr>
          <w:p w14:paraId="248D8286" w14:textId="4B28C9CC" w:rsidR="008034EB" w:rsidRDefault="0080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oreign Key</w:t>
            </w:r>
          </w:p>
        </w:tc>
        <w:tc>
          <w:tcPr>
            <w:tcW w:w="1275" w:type="dxa"/>
          </w:tcPr>
          <w:p w14:paraId="63D51AF4" w14:textId="77777777" w:rsidR="008034EB" w:rsidRDefault="0080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8034EB" w14:paraId="368C10EA" w14:textId="77777777" w:rsidTr="0080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21B99A9" w14:textId="77777777" w:rsidR="008034EB" w:rsidRPr="008034EB" w:rsidRDefault="008034EB" w:rsidP="008034EB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023" w:type="dxa"/>
          </w:tcPr>
          <w:p w14:paraId="07E2BD24" w14:textId="11242F98" w:rsidR="008034EB" w:rsidRDefault="0080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dvice</w:t>
            </w:r>
          </w:p>
        </w:tc>
        <w:tc>
          <w:tcPr>
            <w:tcW w:w="1364" w:type="dxa"/>
          </w:tcPr>
          <w:p w14:paraId="207ED244" w14:textId="1FD43D8B" w:rsidR="008034EB" w:rsidRDefault="0080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1467" w:type="dxa"/>
          </w:tcPr>
          <w:p w14:paraId="3C55396B" w14:textId="4A1C99F7" w:rsidR="008034EB" w:rsidRDefault="0080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00</w:t>
            </w:r>
          </w:p>
        </w:tc>
        <w:tc>
          <w:tcPr>
            <w:tcW w:w="1758" w:type="dxa"/>
          </w:tcPr>
          <w:p w14:paraId="2C8898FC" w14:textId="77777777" w:rsidR="008034EB" w:rsidRDefault="0080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14:paraId="0F61D098" w14:textId="77777777" w:rsidR="008034EB" w:rsidRDefault="0080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</w:tbl>
    <w:p w14:paraId="647B8680" w14:textId="464B7F02" w:rsidR="008034EB" w:rsidRDefault="008034EB">
      <w:pPr>
        <w:rPr>
          <w:bCs/>
          <w:sz w:val="30"/>
          <w:szCs w:val="30"/>
        </w:rPr>
      </w:pPr>
    </w:p>
    <w:p w14:paraId="41D2BA04" w14:textId="77777777" w:rsidR="008034EB" w:rsidRDefault="008034E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reate table advice(</w:t>
      </w:r>
    </w:p>
    <w:p w14:paraId="746E6FF4" w14:textId="5475E362" w:rsidR="008034EB" w:rsidRDefault="008034E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AdviceId int primary key AUTO_INCREMENT,</w:t>
      </w:r>
      <w:r>
        <w:rPr>
          <w:bCs/>
          <w:sz w:val="30"/>
          <w:szCs w:val="30"/>
        </w:rPr>
        <w:tab/>
      </w:r>
    </w:p>
    <w:p w14:paraId="49A1169E" w14:textId="3E132C00" w:rsidR="008034EB" w:rsidRDefault="008034E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Technicianid int,</w:t>
      </w:r>
    </w:p>
    <w:p w14:paraId="008BCE20" w14:textId="41D97C39" w:rsidR="008034EB" w:rsidRDefault="008034E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Advice varchar(100),</w:t>
      </w:r>
    </w:p>
    <w:p w14:paraId="4F7F6C59" w14:textId="20306912" w:rsidR="008034EB" w:rsidRDefault="008034E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eign Key(Technicianid) references technician(TechnicianId)</w:t>
      </w:r>
    </w:p>
    <w:p w14:paraId="3810406B" w14:textId="0C2EE417" w:rsidR="00655BB1" w:rsidRDefault="008034E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);</w:t>
      </w:r>
    </w:p>
    <w:p w14:paraId="7DF0EBD1" w14:textId="0FE5011F" w:rsidR="001859BC" w:rsidRDefault="00A245CD">
      <w:pPr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Request’s Bill</w:t>
      </w:r>
      <w:r w:rsidR="001859BC">
        <w:rPr>
          <w:bCs/>
          <w:sz w:val="30"/>
          <w:szCs w:val="30"/>
        </w:rPr>
        <w:t xml:space="preserve">Table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417"/>
        <w:gridCol w:w="851"/>
        <w:gridCol w:w="2834"/>
        <w:gridCol w:w="1559"/>
      </w:tblGrid>
      <w:tr w:rsidR="001859BC" w14:paraId="4EDDA35E" w14:textId="77777777" w:rsidTr="00435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64F9E3" w14:textId="3C7069FB" w:rsidR="001859BC" w:rsidRDefault="001859BC">
            <w:pPr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No</w:t>
            </w:r>
          </w:p>
        </w:tc>
        <w:tc>
          <w:tcPr>
            <w:tcW w:w="1985" w:type="dxa"/>
          </w:tcPr>
          <w:p w14:paraId="5DD32D8A" w14:textId="34DC13F6" w:rsidR="001859BC" w:rsidRDefault="00185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lumn Name</w:t>
            </w:r>
          </w:p>
        </w:tc>
        <w:tc>
          <w:tcPr>
            <w:tcW w:w="1417" w:type="dxa"/>
          </w:tcPr>
          <w:p w14:paraId="0986EA31" w14:textId="2ABFC04B" w:rsidR="001859BC" w:rsidRDefault="00185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atatype</w:t>
            </w:r>
          </w:p>
        </w:tc>
        <w:tc>
          <w:tcPr>
            <w:tcW w:w="851" w:type="dxa"/>
          </w:tcPr>
          <w:p w14:paraId="17D31239" w14:textId="714101CD" w:rsidR="001859BC" w:rsidRDefault="00C03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Size</w:t>
            </w:r>
          </w:p>
        </w:tc>
        <w:tc>
          <w:tcPr>
            <w:tcW w:w="2834" w:type="dxa"/>
          </w:tcPr>
          <w:p w14:paraId="176EE5EF" w14:textId="095BBD9D" w:rsidR="001859BC" w:rsidRDefault="00435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nstraint</w:t>
            </w:r>
          </w:p>
        </w:tc>
        <w:tc>
          <w:tcPr>
            <w:tcW w:w="1559" w:type="dxa"/>
          </w:tcPr>
          <w:p w14:paraId="1477B168" w14:textId="52315684" w:rsidR="001859BC" w:rsidRDefault="00435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esc</w:t>
            </w:r>
          </w:p>
        </w:tc>
      </w:tr>
      <w:tr w:rsidR="004352BB" w14:paraId="149F55A0" w14:textId="77777777" w:rsidTr="0043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99321A" w14:textId="413F0821" w:rsidR="004352BB" w:rsidRPr="004352BB" w:rsidRDefault="004352BB" w:rsidP="004352BB">
            <w:pPr>
              <w:pStyle w:val="ListParagraph"/>
              <w:numPr>
                <w:ilvl w:val="0"/>
                <w:numId w:val="11"/>
              </w:num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14:paraId="7223DE0B" w14:textId="2776C92E" w:rsidR="004352BB" w:rsidRDefault="00821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oblemId</w:t>
            </w:r>
          </w:p>
        </w:tc>
        <w:tc>
          <w:tcPr>
            <w:tcW w:w="1417" w:type="dxa"/>
          </w:tcPr>
          <w:p w14:paraId="650A3A97" w14:textId="68D7B8BD" w:rsidR="004352BB" w:rsidRDefault="0043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851" w:type="dxa"/>
          </w:tcPr>
          <w:p w14:paraId="54769097" w14:textId="77777777" w:rsidR="004352BB" w:rsidRDefault="0043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2834" w:type="dxa"/>
          </w:tcPr>
          <w:p w14:paraId="6395D39C" w14:textId="239EFAB6" w:rsidR="004352BB" w:rsidRDefault="0043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oreign Key</w:t>
            </w:r>
          </w:p>
        </w:tc>
        <w:tc>
          <w:tcPr>
            <w:tcW w:w="1559" w:type="dxa"/>
          </w:tcPr>
          <w:p w14:paraId="05E3F0F3" w14:textId="642FB800" w:rsidR="004352BB" w:rsidRDefault="0043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4352BB" w14:paraId="0AD9F58F" w14:textId="77777777" w:rsidTr="00435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844040" w14:textId="77777777" w:rsidR="004352BB" w:rsidRPr="004352BB" w:rsidRDefault="004352BB" w:rsidP="004352BB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1A1D820" w14:textId="363DEA41" w:rsidR="004352BB" w:rsidRDefault="0043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Technician Id</w:t>
            </w:r>
          </w:p>
        </w:tc>
        <w:tc>
          <w:tcPr>
            <w:tcW w:w="1417" w:type="dxa"/>
          </w:tcPr>
          <w:p w14:paraId="18ED2DA7" w14:textId="71E0868D" w:rsidR="004352BB" w:rsidRDefault="0043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851" w:type="dxa"/>
          </w:tcPr>
          <w:p w14:paraId="5DFD13F7" w14:textId="77777777" w:rsidR="004352BB" w:rsidRDefault="0043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2834" w:type="dxa"/>
          </w:tcPr>
          <w:p w14:paraId="50F3E2B1" w14:textId="1A26B2F1" w:rsidR="004352BB" w:rsidRDefault="0043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oreign Key</w:t>
            </w:r>
          </w:p>
        </w:tc>
        <w:tc>
          <w:tcPr>
            <w:tcW w:w="1559" w:type="dxa"/>
          </w:tcPr>
          <w:p w14:paraId="374C72B9" w14:textId="4F68CA49" w:rsidR="002B5E75" w:rsidRDefault="002B5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2B5E75" w14:paraId="20F727CC" w14:textId="77777777" w:rsidTr="0043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F4E7CC" w14:textId="77777777" w:rsidR="002B5E75" w:rsidRPr="004352BB" w:rsidRDefault="002B5E75" w:rsidP="004352BB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85" w:type="dxa"/>
          </w:tcPr>
          <w:p w14:paraId="0C6D5BE6" w14:textId="21E07094" w:rsidR="002B5E75" w:rsidRDefault="002B5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ustomer Id</w:t>
            </w:r>
          </w:p>
        </w:tc>
        <w:tc>
          <w:tcPr>
            <w:tcW w:w="1417" w:type="dxa"/>
          </w:tcPr>
          <w:p w14:paraId="5A6B316A" w14:textId="2794FA6F" w:rsidR="002B5E75" w:rsidRDefault="002B5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851" w:type="dxa"/>
          </w:tcPr>
          <w:p w14:paraId="5D538573" w14:textId="77777777" w:rsidR="002B5E75" w:rsidRDefault="002B5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2834" w:type="dxa"/>
          </w:tcPr>
          <w:p w14:paraId="683373BA" w14:textId="0F85D69A" w:rsidR="002B5E75" w:rsidRDefault="002B5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oreign Key</w:t>
            </w:r>
          </w:p>
        </w:tc>
        <w:tc>
          <w:tcPr>
            <w:tcW w:w="1559" w:type="dxa"/>
          </w:tcPr>
          <w:p w14:paraId="18EB9671" w14:textId="77777777" w:rsidR="002B5E75" w:rsidRDefault="002B5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A531A3" w14:paraId="34D6E9D3" w14:textId="77777777" w:rsidTr="00435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CF8632" w14:textId="77777777" w:rsidR="00A531A3" w:rsidRPr="004352BB" w:rsidRDefault="00A531A3" w:rsidP="004352BB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F5C13DD" w14:textId="0F70B5E6" w:rsidR="00A531A3" w:rsidRDefault="00A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mount</w:t>
            </w:r>
          </w:p>
        </w:tc>
        <w:tc>
          <w:tcPr>
            <w:tcW w:w="1417" w:type="dxa"/>
          </w:tcPr>
          <w:p w14:paraId="3A72EE1C" w14:textId="13259B64" w:rsidR="00A531A3" w:rsidRDefault="00A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851" w:type="dxa"/>
          </w:tcPr>
          <w:p w14:paraId="66258681" w14:textId="77777777" w:rsidR="00A531A3" w:rsidRDefault="00A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2834" w:type="dxa"/>
          </w:tcPr>
          <w:p w14:paraId="48A5F700" w14:textId="77777777" w:rsidR="00A531A3" w:rsidRDefault="00A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2201A9AC" w14:textId="77777777" w:rsidR="00A531A3" w:rsidRDefault="00A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</w:tbl>
    <w:p w14:paraId="2F31E8F4" w14:textId="29BFACC2" w:rsidR="001859BC" w:rsidRDefault="001859BC">
      <w:pPr>
        <w:rPr>
          <w:bCs/>
          <w:sz w:val="30"/>
          <w:szCs w:val="30"/>
        </w:rPr>
      </w:pPr>
    </w:p>
    <w:p w14:paraId="29B9D7DE" w14:textId="77777777" w:rsidR="004352BB" w:rsidRDefault="004352B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reate table request(</w:t>
      </w:r>
    </w:p>
    <w:p w14:paraId="2E6D1676" w14:textId="64B2DC98" w:rsidR="004352BB" w:rsidRDefault="00652E1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roblem</w:t>
      </w:r>
      <w:r w:rsidR="004352BB">
        <w:rPr>
          <w:bCs/>
          <w:sz w:val="30"/>
          <w:szCs w:val="30"/>
        </w:rPr>
        <w:t>Id int,</w:t>
      </w:r>
    </w:p>
    <w:p w14:paraId="65629831" w14:textId="1D7C850B" w:rsidR="004352BB" w:rsidRDefault="004352B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TechnicianId int,</w:t>
      </w:r>
    </w:p>
    <w:p w14:paraId="4D08B82F" w14:textId="127CF0F6" w:rsidR="008A5852" w:rsidRDefault="008A5852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ustomerId int,</w:t>
      </w:r>
    </w:p>
    <w:p w14:paraId="5E34BE12" w14:textId="3A244A95" w:rsidR="008A5852" w:rsidRDefault="008A5852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Amount int,</w:t>
      </w:r>
    </w:p>
    <w:p w14:paraId="56143D0B" w14:textId="1201896C" w:rsidR="004352BB" w:rsidRDefault="004352BB" w:rsidP="004352B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eign Key(Technicianid) references technician(TechnicianId)</w:t>
      </w:r>
      <w:r w:rsidR="003E4C7B">
        <w:rPr>
          <w:bCs/>
          <w:sz w:val="30"/>
          <w:szCs w:val="30"/>
        </w:rPr>
        <w:t>,</w:t>
      </w:r>
    </w:p>
    <w:p w14:paraId="35A6DA36" w14:textId="4AC9044D" w:rsidR="004352BB" w:rsidRDefault="003E4C7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eign Key(</w:t>
      </w:r>
      <w:r w:rsidR="003D2E5B">
        <w:rPr>
          <w:bCs/>
          <w:sz w:val="30"/>
          <w:szCs w:val="30"/>
        </w:rPr>
        <w:t>Problem</w:t>
      </w:r>
      <w:r>
        <w:rPr>
          <w:bCs/>
          <w:sz w:val="30"/>
          <w:szCs w:val="30"/>
        </w:rPr>
        <w:t xml:space="preserve">) references </w:t>
      </w:r>
      <w:r w:rsidR="003D2E5B">
        <w:rPr>
          <w:bCs/>
          <w:sz w:val="30"/>
          <w:szCs w:val="30"/>
        </w:rPr>
        <w:t>problem(ProblemId</w:t>
      </w:r>
      <w:r>
        <w:rPr>
          <w:bCs/>
          <w:sz w:val="30"/>
          <w:szCs w:val="30"/>
        </w:rPr>
        <w:t>)</w:t>
      </w:r>
      <w:r w:rsidR="001A76F8">
        <w:rPr>
          <w:bCs/>
          <w:sz w:val="30"/>
          <w:szCs w:val="30"/>
        </w:rPr>
        <w:t>,</w:t>
      </w:r>
    </w:p>
    <w:p w14:paraId="71358BAD" w14:textId="7094B0EC" w:rsidR="000E505B" w:rsidRDefault="000E505B" w:rsidP="000E505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eign Key(</w:t>
      </w:r>
      <w:r w:rsidR="00FF6034">
        <w:rPr>
          <w:bCs/>
          <w:sz w:val="30"/>
          <w:szCs w:val="30"/>
        </w:rPr>
        <w:t>CustomerId</w:t>
      </w:r>
      <w:r>
        <w:rPr>
          <w:bCs/>
          <w:sz w:val="30"/>
          <w:szCs w:val="30"/>
        </w:rPr>
        <w:t xml:space="preserve">) references </w:t>
      </w:r>
      <w:r w:rsidR="00CE096E">
        <w:rPr>
          <w:bCs/>
          <w:sz w:val="30"/>
          <w:szCs w:val="30"/>
        </w:rPr>
        <w:t>customer</w:t>
      </w:r>
      <w:r>
        <w:rPr>
          <w:bCs/>
          <w:sz w:val="30"/>
          <w:szCs w:val="30"/>
        </w:rPr>
        <w:t>(</w:t>
      </w:r>
      <w:r w:rsidR="0055398D">
        <w:rPr>
          <w:bCs/>
          <w:sz w:val="30"/>
          <w:szCs w:val="30"/>
        </w:rPr>
        <w:t>CustomerId</w:t>
      </w:r>
      <w:r>
        <w:rPr>
          <w:bCs/>
          <w:sz w:val="30"/>
          <w:szCs w:val="30"/>
        </w:rPr>
        <w:t>)</w:t>
      </w:r>
    </w:p>
    <w:p w14:paraId="39534F84" w14:textId="19185A97" w:rsidR="004352BB" w:rsidRDefault="004352B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);</w:t>
      </w:r>
    </w:p>
    <w:p w14:paraId="565816AA" w14:textId="2826E33D" w:rsidR="00B61BD5" w:rsidRDefault="00B61BD5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ontact Table</w:t>
      </w: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700"/>
        <w:gridCol w:w="1970"/>
        <w:gridCol w:w="1415"/>
        <w:gridCol w:w="846"/>
        <w:gridCol w:w="2792"/>
        <w:gridCol w:w="2337"/>
      </w:tblGrid>
      <w:tr w:rsidR="00367BBD" w14:paraId="7A56C19D" w14:textId="77777777" w:rsidTr="00F57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5C37FC58" w14:textId="77777777" w:rsidR="00367BBD" w:rsidRDefault="00367BBD" w:rsidP="006122FE">
            <w:pPr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No</w:t>
            </w:r>
          </w:p>
        </w:tc>
        <w:tc>
          <w:tcPr>
            <w:tcW w:w="1970" w:type="dxa"/>
          </w:tcPr>
          <w:p w14:paraId="6AD8A936" w14:textId="77777777" w:rsidR="00367BBD" w:rsidRDefault="00367BBD" w:rsidP="0061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lumn Name</w:t>
            </w:r>
          </w:p>
        </w:tc>
        <w:tc>
          <w:tcPr>
            <w:tcW w:w="1415" w:type="dxa"/>
          </w:tcPr>
          <w:p w14:paraId="14E07661" w14:textId="77777777" w:rsidR="00367BBD" w:rsidRDefault="00367BBD" w:rsidP="0061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atatype</w:t>
            </w:r>
          </w:p>
        </w:tc>
        <w:tc>
          <w:tcPr>
            <w:tcW w:w="846" w:type="dxa"/>
          </w:tcPr>
          <w:p w14:paraId="022A2129" w14:textId="77777777" w:rsidR="00367BBD" w:rsidRDefault="00367BBD" w:rsidP="0061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Size</w:t>
            </w:r>
          </w:p>
        </w:tc>
        <w:tc>
          <w:tcPr>
            <w:tcW w:w="2792" w:type="dxa"/>
          </w:tcPr>
          <w:p w14:paraId="2546E508" w14:textId="77777777" w:rsidR="00367BBD" w:rsidRDefault="00367BBD" w:rsidP="0061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nstraint</w:t>
            </w:r>
          </w:p>
        </w:tc>
        <w:tc>
          <w:tcPr>
            <w:tcW w:w="2337" w:type="dxa"/>
          </w:tcPr>
          <w:p w14:paraId="2BCD3429" w14:textId="77777777" w:rsidR="00367BBD" w:rsidRDefault="00367BBD" w:rsidP="0061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esc</w:t>
            </w:r>
          </w:p>
        </w:tc>
      </w:tr>
      <w:tr w:rsidR="00367BBD" w14:paraId="1DE56264" w14:textId="77777777" w:rsidTr="00F5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6D4E9121" w14:textId="77777777" w:rsidR="00367BBD" w:rsidRPr="004352BB" w:rsidRDefault="00367BBD" w:rsidP="00367BBD">
            <w:pPr>
              <w:pStyle w:val="ListParagraph"/>
              <w:numPr>
                <w:ilvl w:val="0"/>
                <w:numId w:val="12"/>
              </w:numPr>
              <w:rPr>
                <w:sz w:val="30"/>
                <w:szCs w:val="30"/>
              </w:rPr>
            </w:pPr>
          </w:p>
        </w:tc>
        <w:tc>
          <w:tcPr>
            <w:tcW w:w="1970" w:type="dxa"/>
          </w:tcPr>
          <w:p w14:paraId="7A228ACF" w14:textId="6BD057EA" w:rsidR="00367BBD" w:rsidRDefault="00A97B11" w:rsidP="006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ontactId</w:t>
            </w:r>
          </w:p>
        </w:tc>
        <w:tc>
          <w:tcPr>
            <w:tcW w:w="1415" w:type="dxa"/>
          </w:tcPr>
          <w:p w14:paraId="1A340FBA" w14:textId="77777777" w:rsidR="00367BBD" w:rsidRDefault="00367BBD" w:rsidP="006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846" w:type="dxa"/>
          </w:tcPr>
          <w:p w14:paraId="5A4C1508" w14:textId="77777777" w:rsidR="00367BBD" w:rsidRDefault="00367BBD" w:rsidP="006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2792" w:type="dxa"/>
          </w:tcPr>
          <w:p w14:paraId="33CFB22B" w14:textId="582549D0" w:rsidR="00367BBD" w:rsidRDefault="00086D71" w:rsidP="006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Primary </w:t>
            </w:r>
            <w:r w:rsidR="00367BBD">
              <w:rPr>
                <w:bCs/>
                <w:sz w:val="30"/>
                <w:szCs w:val="30"/>
              </w:rPr>
              <w:t>Key</w:t>
            </w:r>
          </w:p>
        </w:tc>
        <w:tc>
          <w:tcPr>
            <w:tcW w:w="2337" w:type="dxa"/>
          </w:tcPr>
          <w:p w14:paraId="41F2E26E" w14:textId="526E1A42" w:rsidR="00367BBD" w:rsidRDefault="00F574D4" w:rsidP="006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uto Incerement</w:t>
            </w:r>
          </w:p>
        </w:tc>
      </w:tr>
      <w:tr w:rsidR="00367BBD" w14:paraId="193DAF7F" w14:textId="77777777" w:rsidTr="00F57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03FC544C" w14:textId="77777777" w:rsidR="00367BBD" w:rsidRPr="004352BB" w:rsidRDefault="00367BBD" w:rsidP="00367BB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70" w:type="dxa"/>
          </w:tcPr>
          <w:p w14:paraId="023AA368" w14:textId="77777777" w:rsidR="00367BBD" w:rsidRDefault="00367BBD" w:rsidP="0061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Technician Id</w:t>
            </w:r>
          </w:p>
        </w:tc>
        <w:tc>
          <w:tcPr>
            <w:tcW w:w="1415" w:type="dxa"/>
          </w:tcPr>
          <w:p w14:paraId="1E9B7E50" w14:textId="77777777" w:rsidR="00367BBD" w:rsidRDefault="00367BBD" w:rsidP="0061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846" w:type="dxa"/>
          </w:tcPr>
          <w:p w14:paraId="4E497903" w14:textId="77777777" w:rsidR="00367BBD" w:rsidRDefault="00367BBD" w:rsidP="0061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2792" w:type="dxa"/>
          </w:tcPr>
          <w:p w14:paraId="73B45089" w14:textId="77777777" w:rsidR="00367BBD" w:rsidRDefault="00367BBD" w:rsidP="0061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oreign Key</w:t>
            </w:r>
          </w:p>
        </w:tc>
        <w:tc>
          <w:tcPr>
            <w:tcW w:w="2337" w:type="dxa"/>
          </w:tcPr>
          <w:p w14:paraId="67829FEA" w14:textId="77777777" w:rsidR="00367BBD" w:rsidRDefault="00367BBD" w:rsidP="0061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367BBD" w14:paraId="1C1F1AE3" w14:textId="77777777" w:rsidTr="00F5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6E826CA8" w14:textId="77777777" w:rsidR="00367BBD" w:rsidRPr="004352BB" w:rsidRDefault="00367BBD" w:rsidP="00367BB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70" w:type="dxa"/>
          </w:tcPr>
          <w:p w14:paraId="1C8F5ADA" w14:textId="496544F3" w:rsidR="00367BBD" w:rsidRDefault="00F574D4" w:rsidP="006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Query</w:t>
            </w:r>
          </w:p>
        </w:tc>
        <w:tc>
          <w:tcPr>
            <w:tcW w:w="1415" w:type="dxa"/>
          </w:tcPr>
          <w:p w14:paraId="429D0D60" w14:textId="68F708F2" w:rsidR="00367BBD" w:rsidRDefault="001B1815" w:rsidP="006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846" w:type="dxa"/>
          </w:tcPr>
          <w:p w14:paraId="1E16EDD9" w14:textId="77777777" w:rsidR="00367BBD" w:rsidRDefault="00367BBD" w:rsidP="006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2792" w:type="dxa"/>
          </w:tcPr>
          <w:p w14:paraId="70AF6CBB" w14:textId="77777777" w:rsidR="00367BBD" w:rsidRDefault="00367BBD" w:rsidP="006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oreign Key</w:t>
            </w:r>
          </w:p>
        </w:tc>
        <w:tc>
          <w:tcPr>
            <w:tcW w:w="2337" w:type="dxa"/>
          </w:tcPr>
          <w:p w14:paraId="14EB260A" w14:textId="77777777" w:rsidR="00367BBD" w:rsidRDefault="00367BBD" w:rsidP="006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</w:tbl>
    <w:p w14:paraId="76E859DF" w14:textId="77777777" w:rsidR="00B61BD5" w:rsidRDefault="00B61BD5">
      <w:pPr>
        <w:rPr>
          <w:bCs/>
          <w:sz w:val="30"/>
          <w:szCs w:val="30"/>
        </w:rPr>
      </w:pPr>
    </w:p>
    <w:p w14:paraId="6870A4B1" w14:textId="151D1306" w:rsidR="00F9670E" w:rsidRDefault="00F9670E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reate table t_contact(</w:t>
      </w:r>
    </w:p>
    <w:p w14:paraId="176F7B0A" w14:textId="1F8457F9" w:rsidR="00CF29E3" w:rsidRDefault="00CF29E3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ContactId int Primary key AUTO_INCREMENT;</w:t>
      </w:r>
    </w:p>
    <w:p w14:paraId="5CE9527C" w14:textId="346A8A00" w:rsidR="00786F7F" w:rsidRDefault="00786F7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TechnicianId int,</w:t>
      </w:r>
    </w:p>
    <w:p w14:paraId="763CFCF6" w14:textId="3A7C7228" w:rsidR="00786F7F" w:rsidRDefault="00786F7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Query varchar(50);</w:t>
      </w:r>
    </w:p>
    <w:p w14:paraId="53342C57" w14:textId="6F864559" w:rsidR="00FB252C" w:rsidRDefault="00FB252C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eign Key(TechnicianId) References technician(TechnicianId);</w:t>
      </w:r>
    </w:p>
    <w:p w14:paraId="756FDA75" w14:textId="77777777" w:rsidR="00A41E16" w:rsidRDefault="00A41E16">
      <w:pPr>
        <w:rPr>
          <w:bCs/>
          <w:sz w:val="30"/>
          <w:szCs w:val="30"/>
        </w:rPr>
      </w:pPr>
    </w:p>
    <w:p w14:paraId="6F245EAF" w14:textId="00206283" w:rsidR="000553F4" w:rsidRDefault="00F9670E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);</w:t>
      </w:r>
    </w:p>
    <w:p w14:paraId="077E656F" w14:textId="77777777" w:rsidR="004D11E1" w:rsidRDefault="004D11E1">
      <w:pPr>
        <w:rPr>
          <w:bCs/>
          <w:sz w:val="30"/>
          <w:szCs w:val="30"/>
        </w:rPr>
      </w:pPr>
    </w:p>
    <w:p w14:paraId="5BEB1778" w14:textId="77777777" w:rsidR="004D11E1" w:rsidRDefault="004D11E1">
      <w:pPr>
        <w:rPr>
          <w:bCs/>
          <w:sz w:val="30"/>
          <w:szCs w:val="30"/>
        </w:rPr>
      </w:pPr>
    </w:p>
    <w:p w14:paraId="086157CD" w14:textId="1705FDEC" w:rsidR="000553F4" w:rsidRDefault="000553F4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roblem Status:</w:t>
      </w:r>
    </w:p>
    <w:p w14:paraId="533761B7" w14:textId="0EAC7FBA" w:rsidR="000553F4" w:rsidRDefault="000553F4">
      <w:pPr>
        <w:rPr>
          <w:bCs/>
          <w:sz w:val="30"/>
          <w:szCs w:val="30"/>
        </w:rPr>
      </w:pPr>
    </w:p>
    <w:p w14:paraId="0AACB8AC" w14:textId="17651C99" w:rsidR="000553F4" w:rsidRDefault="00192410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 </w:t>
      </w:r>
      <w:r w:rsidR="00EC1D8A">
        <w:rPr>
          <w:bCs/>
          <w:sz w:val="30"/>
          <w:szCs w:val="30"/>
        </w:rPr>
        <w:t>–</w:t>
      </w:r>
      <w:r>
        <w:rPr>
          <w:bCs/>
          <w:sz w:val="30"/>
          <w:szCs w:val="30"/>
        </w:rPr>
        <w:t xml:space="preserve"> accepted</w:t>
      </w:r>
    </w:p>
    <w:p w14:paraId="0D33B762" w14:textId="7A06E0B3" w:rsidR="00EC1D8A" w:rsidRDefault="00EC1D8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2- Work In process</w:t>
      </w:r>
    </w:p>
    <w:p w14:paraId="74E73D1E" w14:textId="46EB24D3" w:rsidR="00EC1D8A" w:rsidRDefault="00EC1D8A" w:rsidP="00367BBD">
      <w:pPr>
        <w:pStyle w:val="ListParagraph"/>
        <w:numPr>
          <w:ilvl w:val="0"/>
          <w:numId w:val="12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Work Completed</w:t>
      </w:r>
    </w:p>
    <w:p w14:paraId="45F09E19" w14:textId="6187E4A1" w:rsidR="00A245CD" w:rsidRPr="00397926" w:rsidRDefault="00397926" w:rsidP="0039792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Message table:</w:t>
      </w: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700"/>
        <w:gridCol w:w="1970"/>
        <w:gridCol w:w="1415"/>
        <w:gridCol w:w="846"/>
        <w:gridCol w:w="2792"/>
        <w:gridCol w:w="2337"/>
      </w:tblGrid>
      <w:tr w:rsidR="00397926" w14:paraId="1BFBF969" w14:textId="77777777" w:rsidTr="009A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7F4CD785" w14:textId="77777777" w:rsidR="00397926" w:rsidRDefault="00397926" w:rsidP="009A2A85">
            <w:pPr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No</w:t>
            </w:r>
          </w:p>
        </w:tc>
        <w:tc>
          <w:tcPr>
            <w:tcW w:w="1970" w:type="dxa"/>
          </w:tcPr>
          <w:p w14:paraId="41F5089F" w14:textId="77777777" w:rsidR="00397926" w:rsidRDefault="00397926" w:rsidP="009A2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lumn Name</w:t>
            </w:r>
          </w:p>
        </w:tc>
        <w:tc>
          <w:tcPr>
            <w:tcW w:w="1415" w:type="dxa"/>
          </w:tcPr>
          <w:p w14:paraId="7058869D" w14:textId="77777777" w:rsidR="00397926" w:rsidRDefault="00397926" w:rsidP="009A2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atatype</w:t>
            </w:r>
          </w:p>
        </w:tc>
        <w:tc>
          <w:tcPr>
            <w:tcW w:w="846" w:type="dxa"/>
          </w:tcPr>
          <w:p w14:paraId="0F31207C" w14:textId="77777777" w:rsidR="00397926" w:rsidRDefault="00397926" w:rsidP="009A2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Size</w:t>
            </w:r>
          </w:p>
        </w:tc>
        <w:tc>
          <w:tcPr>
            <w:tcW w:w="2792" w:type="dxa"/>
          </w:tcPr>
          <w:p w14:paraId="6AB7FACE" w14:textId="77777777" w:rsidR="00397926" w:rsidRDefault="00397926" w:rsidP="009A2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Constraint</w:t>
            </w:r>
          </w:p>
        </w:tc>
        <w:tc>
          <w:tcPr>
            <w:tcW w:w="2337" w:type="dxa"/>
          </w:tcPr>
          <w:p w14:paraId="2F1D8ECC" w14:textId="77777777" w:rsidR="00397926" w:rsidRDefault="00397926" w:rsidP="009A2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Desc</w:t>
            </w:r>
          </w:p>
        </w:tc>
      </w:tr>
      <w:tr w:rsidR="00397926" w14:paraId="6853F282" w14:textId="77777777" w:rsidTr="009A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2C9BE7B2" w14:textId="77777777" w:rsidR="00397926" w:rsidRPr="004352BB" w:rsidRDefault="00397926" w:rsidP="00397926">
            <w:pPr>
              <w:pStyle w:val="ListParagraph"/>
              <w:numPr>
                <w:ilvl w:val="0"/>
                <w:numId w:val="13"/>
              </w:numPr>
              <w:rPr>
                <w:sz w:val="30"/>
                <w:szCs w:val="30"/>
              </w:rPr>
            </w:pPr>
          </w:p>
        </w:tc>
        <w:tc>
          <w:tcPr>
            <w:tcW w:w="1970" w:type="dxa"/>
          </w:tcPr>
          <w:p w14:paraId="74145421" w14:textId="7412C64C" w:rsidR="00397926" w:rsidRDefault="008A219D" w:rsidP="009A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MessageId</w:t>
            </w:r>
          </w:p>
        </w:tc>
        <w:tc>
          <w:tcPr>
            <w:tcW w:w="1415" w:type="dxa"/>
          </w:tcPr>
          <w:p w14:paraId="4AEC663B" w14:textId="77777777" w:rsidR="00397926" w:rsidRDefault="00397926" w:rsidP="009A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846" w:type="dxa"/>
          </w:tcPr>
          <w:p w14:paraId="6A1AC32B" w14:textId="77777777" w:rsidR="00397926" w:rsidRDefault="00397926" w:rsidP="009A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2792" w:type="dxa"/>
          </w:tcPr>
          <w:p w14:paraId="1FBE2B61" w14:textId="77777777" w:rsidR="00397926" w:rsidRDefault="00397926" w:rsidP="009A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Primary Key</w:t>
            </w:r>
          </w:p>
        </w:tc>
        <w:tc>
          <w:tcPr>
            <w:tcW w:w="2337" w:type="dxa"/>
          </w:tcPr>
          <w:p w14:paraId="5D92EB26" w14:textId="77777777" w:rsidR="00397926" w:rsidRDefault="00397926" w:rsidP="009A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Auto Incerement</w:t>
            </w:r>
          </w:p>
        </w:tc>
      </w:tr>
      <w:tr w:rsidR="00397926" w14:paraId="40F7C764" w14:textId="77777777" w:rsidTr="009A2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778B6008" w14:textId="77777777" w:rsidR="00397926" w:rsidRPr="004352BB" w:rsidRDefault="00397926" w:rsidP="00397926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70" w:type="dxa"/>
          </w:tcPr>
          <w:p w14:paraId="38F007F2" w14:textId="77777777" w:rsidR="00397926" w:rsidRDefault="00397926" w:rsidP="009A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Technician Id</w:t>
            </w:r>
          </w:p>
        </w:tc>
        <w:tc>
          <w:tcPr>
            <w:tcW w:w="1415" w:type="dxa"/>
          </w:tcPr>
          <w:p w14:paraId="6B6D9E43" w14:textId="77777777" w:rsidR="00397926" w:rsidRDefault="00397926" w:rsidP="009A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846" w:type="dxa"/>
          </w:tcPr>
          <w:p w14:paraId="675D57E4" w14:textId="77777777" w:rsidR="00397926" w:rsidRDefault="00397926" w:rsidP="009A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2792" w:type="dxa"/>
          </w:tcPr>
          <w:p w14:paraId="0301A0DF" w14:textId="77777777" w:rsidR="00397926" w:rsidRDefault="00397926" w:rsidP="009A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oreign Key</w:t>
            </w:r>
          </w:p>
        </w:tc>
        <w:tc>
          <w:tcPr>
            <w:tcW w:w="2337" w:type="dxa"/>
          </w:tcPr>
          <w:p w14:paraId="708532B9" w14:textId="77777777" w:rsidR="00397926" w:rsidRDefault="00397926" w:rsidP="009A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397926" w14:paraId="347D0923" w14:textId="77777777" w:rsidTr="009A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7CA90C2F" w14:textId="77777777" w:rsidR="00397926" w:rsidRPr="004352BB" w:rsidRDefault="00397926" w:rsidP="00397926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70" w:type="dxa"/>
          </w:tcPr>
          <w:p w14:paraId="7C456480" w14:textId="641495AD" w:rsidR="00397926" w:rsidRDefault="00A878C4" w:rsidP="009A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ustomerId</w:t>
            </w:r>
          </w:p>
        </w:tc>
        <w:tc>
          <w:tcPr>
            <w:tcW w:w="1415" w:type="dxa"/>
          </w:tcPr>
          <w:p w14:paraId="0D2D8567" w14:textId="3E01B442" w:rsidR="00397926" w:rsidRDefault="008535A3" w:rsidP="009A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int</w:t>
            </w:r>
          </w:p>
        </w:tc>
        <w:tc>
          <w:tcPr>
            <w:tcW w:w="846" w:type="dxa"/>
          </w:tcPr>
          <w:p w14:paraId="2663807C" w14:textId="77777777" w:rsidR="00397926" w:rsidRDefault="00397926" w:rsidP="009A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2792" w:type="dxa"/>
          </w:tcPr>
          <w:p w14:paraId="5244D423" w14:textId="77777777" w:rsidR="00397926" w:rsidRDefault="00397926" w:rsidP="009A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Foreign Key</w:t>
            </w:r>
          </w:p>
        </w:tc>
        <w:tc>
          <w:tcPr>
            <w:tcW w:w="2337" w:type="dxa"/>
          </w:tcPr>
          <w:p w14:paraId="358B1A4F" w14:textId="41C964AE" w:rsidR="00A878C4" w:rsidRDefault="00A878C4" w:rsidP="009A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A878C4" w14:paraId="2A8B21A2" w14:textId="77777777" w:rsidTr="009A2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65630785" w14:textId="77777777" w:rsidR="00A878C4" w:rsidRPr="004352BB" w:rsidRDefault="00A878C4" w:rsidP="00397926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70" w:type="dxa"/>
          </w:tcPr>
          <w:p w14:paraId="23246417" w14:textId="2D2E693C" w:rsidR="00A878C4" w:rsidRDefault="003C2D1C" w:rsidP="009A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Message</w:t>
            </w:r>
          </w:p>
        </w:tc>
        <w:tc>
          <w:tcPr>
            <w:tcW w:w="1415" w:type="dxa"/>
          </w:tcPr>
          <w:p w14:paraId="462099FA" w14:textId="6E3E39FF" w:rsidR="00A878C4" w:rsidRDefault="003C2D1C" w:rsidP="009A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Varchar </w:t>
            </w:r>
          </w:p>
        </w:tc>
        <w:tc>
          <w:tcPr>
            <w:tcW w:w="846" w:type="dxa"/>
          </w:tcPr>
          <w:p w14:paraId="6BBFDA91" w14:textId="198B0D95" w:rsidR="00A878C4" w:rsidRDefault="003C2D1C" w:rsidP="009A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2792" w:type="dxa"/>
          </w:tcPr>
          <w:p w14:paraId="3A30E935" w14:textId="77777777" w:rsidR="00A878C4" w:rsidRDefault="00A878C4" w:rsidP="009A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2337" w:type="dxa"/>
          </w:tcPr>
          <w:p w14:paraId="016F6BE7" w14:textId="77777777" w:rsidR="00A878C4" w:rsidRDefault="00A878C4" w:rsidP="009A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3C2D1C" w14:paraId="72A70D04" w14:textId="77777777" w:rsidTr="009A2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</w:tcPr>
          <w:p w14:paraId="167F3CFB" w14:textId="77777777" w:rsidR="003C2D1C" w:rsidRPr="004352BB" w:rsidRDefault="003C2D1C" w:rsidP="00397926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970" w:type="dxa"/>
          </w:tcPr>
          <w:p w14:paraId="2A533370" w14:textId="23F56AFB" w:rsidR="003C2D1C" w:rsidRDefault="003C2D1C" w:rsidP="009A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TMessage </w:t>
            </w:r>
          </w:p>
        </w:tc>
        <w:tc>
          <w:tcPr>
            <w:tcW w:w="1415" w:type="dxa"/>
          </w:tcPr>
          <w:p w14:paraId="54E929C0" w14:textId="1F8532B6" w:rsidR="003C2D1C" w:rsidRDefault="003C2D1C" w:rsidP="009A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Varchar</w:t>
            </w:r>
          </w:p>
        </w:tc>
        <w:tc>
          <w:tcPr>
            <w:tcW w:w="846" w:type="dxa"/>
          </w:tcPr>
          <w:p w14:paraId="0FF39155" w14:textId="4DCF30DA" w:rsidR="003C2D1C" w:rsidRDefault="003C2D1C" w:rsidP="009A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50</w:t>
            </w:r>
          </w:p>
        </w:tc>
        <w:tc>
          <w:tcPr>
            <w:tcW w:w="2792" w:type="dxa"/>
          </w:tcPr>
          <w:p w14:paraId="0E1B108C" w14:textId="77777777" w:rsidR="003C2D1C" w:rsidRDefault="003C2D1C" w:rsidP="009A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  <w:tc>
          <w:tcPr>
            <w:tcW w:w="2337" w:type="dxa"/>
          </w:tcPr>
          <w:p w14:paraId="3F5673D8" w14:textId="77777777" w:rsidR="003C2D1C" w:rsidRDefault="003C2D1C" w:rsidP="009A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</w:tbl>
    <w:p w14:paraId="6F9D4429" w14:textId="2D4D2729" w:rsidR="00397926" w:rsidRDefault="00397926" w:rsidP="00A245CD">
      <w:pPr>
        <w:pStyle w:val="ListParagraph"/>
        <w:ind w:left="432"/>
        <w:rPr>
          <w:bCs/>
          <w:sz w:val="30"/>
          <w:szCs w:val="30"/>
        </w:rPr>
      </w:pPr>
    </w:p>
    <w:p w14:paraId="6BFA0465" w14:textId="77777777" w:rsidR="00334079" w:rsidRDefault="00334079" w:rsidP="00334079">
      <w:pPr>
        <w:pStyle w:val="ListParagraph"/>
        <w:ind w:left="432"/>
        <w:rPr>
          <w:bCs/>
          <w:sz w:val="30"/>
          <w:szCs w:val="30"/>
        </w:rPr>
      </w:pPr>
      <w:r>
        <w:rPr>
          <w:bCs/>
          <w:sz w:val="30"/>
          <w:szCs w:val="30"/>
        </w:rPr>
        <w:t>Create table message(</w:t>
      </w:r>
    </w:p>
    <w:p w14:paraId="0EB0BEDE" w14:textId="5B6D5774" w:rsidR="006F30D9" w:rsidRDefault="006F30D9" w:rsidP="00334079">
      <w:pPr>
        <w:pStyle w:val="ListParagraph"/>
        <w:ind w:left="432"/>
        <w:rPr>
          <w:bCs/>
          <w:sz w:val="30"/>
          <w:szCs w:val="30"/>
        </w:rPr>
      </w:pPr>
      <w:r>
        <w:rPr>
          <w:bCs/>
          <w:sz w:val="30"/>
          <w:szCs w:val="30"/>
        </w:rPr>
        <w:t>MessageId int primary key AUTO_INCREMENT;</w:t>
      </w:r>
    </w:p>
    <w:p w14:paraId="0CC0ED16" w14:textId="112E5971" w:rsidR="00FD34F5" w:rsidRDefault="00FD34F5" w:rsidP="00334079">
      <w:pPr>
        <w:pStyle w:val="ListParagraph"/>
        <w:ind w:left="432"/>
        <w:rPr>
          <w:bCs/>
          <w:sz w:val="30"/>
          <w:szCs w:val="30"/>
        </w:rPr>
      </w:pPr>
      <w:r>
        <w:rPr>
          <w:bCs/>
          <w:sz w:val="30"/>
          <w:szCs w:val="30"/>
        </w:rPr>
        <w:t>TechnicianId int;</w:t>
      </w:r>
    </w:p>
    <w:p w14:paraId="295EFEF0" w14:textId="34BAF3D7" w:rsidR="00FD34F5" w:rsidRDefault="00FD34F5" w:rsidP="00FD34F5">
      <w:pPr>
        <w:pStyle w:val="ListParagraph"/>
        <w:ind w:left="432"/>
        <w:rPr>
          <w:bCs/>
          <w:sz w:val="30"/>
          <w:szCs w:val="30"/>
        </w:rPr>
      </w:pPr>
      <w:r>
        <w:rPr>
          <w:bCs/>
          <w:sz w:val="30"/>
          <w:szCs w:val="30"/>
        </w:rPr>
        <w:t>CustomerId int;</w:t>
      </w:r>
    </w:p>
    <w:p w14:paraId="032956C7" w14:textId="28F67DF4" w:rsidR="00FD34F5" w:rsidRDefault="00496258" w:rsidP="00FD34F5">
      <w:pPr>
        <w:pStyle w:val="ListParagraph"/>
        <w:ind w:left="432"/>
        <w:rPr>
          <w:bCs/>
          <w:sz w:val="30"/>
          <w:szCs w:val="30"/>
        </w:rPr>
      </w:pPr>
      <w:r>
        <w:rPr>
          <w:bCs/>
          <w:sz w:val="30"/>
          <w:szCs w:val="30"/>
        </w:rPr>
        <w:t>CMessage varchar(50)</w:t>
      </w:r>
      <w:r w:rsidR="00FC40B0">
        <w:rPr>
          <w:bCs/>
          <w:sz w:val="30"/>
          <w:szCs w:val="30"/>
        </w:rPr>
        <w:t>;</w:t>
      </w:r>
    </w:p>
    <w:p w14:paraId="134AC34C" w14:textId="5F1CB46A" w:rsidR="0098753B" w:rsidRDefault="0098753B" w:rsidP="00FD34F5">
      <w:pPr>
        <w:pStyle w:val="ListParagraph"/>
        <w:ind w:left="432"/>
        <w:rPr>
          <w:bCs/>
          <w:sz w:val="30"/>
          <w:szCs w:val="30"/>
        </w:rPr>
      </w:pPr>
      <w:r>
        <w:rPr>
          <w:bCs/>
          <w:sz w:val="30"/>
          <w:szCs w:val="30"/>
        </w:rPr>
        <w:t>TMessage varchar(</w:t>
      </w:r>
      <w:r w:rsidR="00C1367A">
        <w:rPr>
          <w:bCs/>
          <w:sz w:val="30"/>
          <w:szCs w:val="30"/>
        </w:rPr>
        <w:t>50</w:t>
      </w:r>
      <w:r>
        <w:rPr>
          <w:bCs/>
          <w:sz w:val="30"/>
          <w:szCs w:val="30"/>
        </w:rPr>
        <w:t>);</w:t>
      </w:r>
    </w:p>
    <w:p w14:paraId="6255CE36" w14:textId="77777777" w:rsidR="00A41E16" w:rsidRDefault="00A41E16" w:rsidP="00A41E1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eign Key(TechnicianId) References technician(TechnicianId);</w:t>
      </w:r>
    </w:p>
    <w:p w14:paraId="6B421CBF" w14:textId="41136AF6" w:rsidR="00A41E16" w:rsidRPr="00184A6A" w:rsidRDefault="0058423E" w:rsidP="00184A6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Foreign Key(</w:t>
      </w:r>
      <w:r w:rsidR="00676340">
        <w:rPr>
          <w:bCs/>
          <w:sz w:val="30"/>
          <w:szCs w:val="30"/>
        </w:rPr>
        <w:t>CustomerId</w:t>
      </w:r>
      <w:r>
        <w:rPr>
          <w:bCs/>
          <w:sz w:val="30"/>
          <w:szCs w:val="30"/>
        </w:rPr>
        <w:t xml:space="preserve">) References </w:t>
      </w:r>
      <w:r w:rsidR="000F0BBF">
        <w:rPr>
          <w:bCs/>
          <w:sz w:val="30"/>
          <w:szCs w:val="30"/>
        </w:rPr>
        <w:t>customer</w:t>
      </w:r>
      <w:r>
        <w:rPr>
          <w:bCs/>
          <w:sz w:val="30"/>
          <w:szCs w:val="30"/>
        </w:rPr>
        <w:t>(</w:t>
      </w:r>
      <w:r w:rsidR="00251F54">
        <w:rPr>
          <w:bCs/>
          <w:sz w:val="30"/>
          <w:szCs w:val="30"/>
        </w:rPr>
        <w:t>CustomerId</w:t>
      </w:r>
      <w:bookmarkStart w:id="0" w:name="_GoBack"/>
      <w:bookmarkEnd w:id="0"/>
      <w:r>
        <w:rPr>
          <w:bCs/>
          <w:sz w:val="30"/>
          <w:szCs w:val="30"/>
        </w:rPr>
        <w:t>);</w:t>
      </w:r>
    </w:p>
    <w:p w14:paraId="22158EC1" w14:textId="3EB05B70" w:rsidR="00334079" w:rsidRPr="00334079" w:rsidRDefault="00334079" w:rsidP="00334079">
      <w:pPr>
        <w:pStyle w:val="ListParagraph"/>
        <w:ind w:left="432"/>
        <w:rPr>
          <w:bCs/>
          <w:sz w:val="30"/>
          <w:szCs w:val="30"/>
        </w:rPr>
      </w:pPr>
      <w:r>
        <w:rPr>
          <w:bCs/>
          <w:sz w:val="30"/>
          <w:szCs w:val="30"/>
        </w:rPr>
        <w:t>);</w:t>
      </w:r>
    </w:p>
    <w:sectPr w:rsidR="00334079" w:rsidRPr="003340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59D7"/>
    <w:multiLevelType w:val="hybridMultilevel"/>
    <w:tmpl w:val="FB60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198D"/>
    <w:multiLevelType w:val="hybridMultilevel"/>
    <w:tmpl w:val="84EA85D2"/>
    <w:lvl w:ilvl="0" w:tplc="C09A611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91D31FC"/>
    <w:multiLevelType w:val="hybridMultilevel"/>
    <w:tmpl w:val="5E3EC8CA"/>
    <w:lvl w:ilvl="0" w:tplc="ADF4F4F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A275296"/>
    <w:multiLevelType w:val="hybridMultilevel"/>
    <w:tmpl w:val="84EA85D2"/>
    <w:lvl w:ilvl="0" w:tplc="C09A611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14A12A5"/>
    <w:multiLevelType w:val="hybridMultilevel"/>
    <w:tmpl w:val="84EA85D2"/>
    <w:lvl w:ilvl="0" w:tplc="C09A611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7711D15"/>
    <w:multiLevelType w:val="hybridMultilevel"/>
    <w:tmpl w:val="AC6E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7CDB"/>
    <w:multiLevelType w:val="hybridMultilevel"/>
    <w:tmpl w:val="B3E86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0EB2"/>
    <w:multiLevelType w:val="hybridMultilevel"/>
    <w:tmpl w:val="EEF8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455B6"/>
    <w:multiLevelType w:val="hybridMultilevel"/>
    <w:tmpl w:val="45B4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C1BEA"/>
    <w:multiLevelType w:val="hybridMultilevel"/>
    <w:tmpl w:val="2F9A9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433D4"/>
    <w:multiLevelType w:val="hybridMultilevel"/>
    <w:tmpl w:val="F80A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43C17"/>
    <w:multiLevelType w:val="hybridMultilevel"/>
    <w:tmpl w:val="4000C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07C48"/>
    <w:multiLevelType w:val="hybridMultilevel"/>
    <w:tmpl w:val="022E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BB"/>
    <w:rsid w:val="000553F4"/>
    <w:rsid w:val="000632D3"/>
    <w:rsid w:val="00086D71"/>
    <w:rsid w:val="000E505B"/>
    <w:rsid w:val="000F0BBF"/>
    <w:rsid w:val="001119A6"/>
    <w:rsid w:val="001306F7"/>
    <w:rsid w:val="00184A6A"/>
    <w:rsid w:val="001859BC"/>
    <w:rsid w:val="00192410"/>
    <w:rsid w:val="001A76F8"/>
    <w:rsid w:val="001B1815"/>
    <w:rsid w:val="00251F54"/>
    <w:rsid w:val="002B5E75"/>
    <w:rsid w:val="002D1B46"/>
    <w:rsid w:val="002D239C"/>
    <w:rsid w:val="00326EC3"/>
    <w:rsid w:val="00334079"/>
    <w:rsid w:val="00367BBD"/>
    <w:rsid w:val="00397926"/>
    <w:rsid w:val="003C2D1C"/>
    <w:rsid w:val="003D2E5B"/>
    <w:rsid w:val="003E2980"/>
    <w:rsid w:val="003E4C7B"/>
    <w:rsid w:val="004352BB"/>
    <w:rsid w:val="00455599"/>
    <w:rsid w:val="00496258"/>
    <w:rsid w:val="004D11E1"/>
    <w:rsid w:val="00515917"/>
    <w:rsid w:val="00523490"/>
    <w:rsid w:val="005326F5"/>
    <w:rsid w:val="0055398D"/>
    <w:rsid w:val="0058423E"/>
    <w:rsid w:val="005F1F2B"/>
    <w:rsid w:val="006329CF"/>
    <w:rsid w:val="00652E1F"/>
    <w:rsid w:val="00655BB1"/>
    <w:rsid w:val="00676340"/>
    <w:rsid w:val="00693A03"/>
    <w:rsid w:val="006D1844"/>
    <w:rsid w:val="006F30D9"/>
    <w:rsid w:val="00704299"/>
    <w:rsid w:val="00786F7F"/>
    <w:rsid w:val="007B140A"/>
    <w:rsid w:val="008034EB"/>
    <w:rsid w:val="00821E87"/>
    <w:rsid w:val="008535A3"/>
    <w:rsid w:val="008A1153"/>
    <w:rsid w:val="008A219D"/>
    <w:rsid w:val="008A5852"/>
    <w:rsid w:val="00902696"/>
    <w:rsid w:val="009842BB"/>
    <w:rsid w:val="0098753B"/>
    <w:rsid w:val="00A04556"/>
    <w:rsid w:val="00A245CD"/>
    <w:rsid w:val="00A41E16"/>
    <w:rsid w:val="00A531A3"/>
    <w:rsid w:val="00A718EB"/>
    <w:rsid w:val="00A878C4"/>
    <w:rsid w:val="00A97B11"/>
    <w:rsid w:val="00AA6175"/>
    <w:rsid w:val="00B61BD5"/>
    <w:rsid w:val="00BA179E"/>
    <w:rsid w:val="00BA441A"/>
    <w:rsid w:val="00BB7336"/>
    <w:rsid w:val="00C03230"/>
    <w:rsid w:val="00C1367A"/>
    <w:rsid w:val="00C37E10"/>
    <w:rsid w:val="00C9411F"/>
    <w:rsid w:val="00CA5684"/>
    <w:rsid w:val="00CE096E"/>
    <w:rsid w:val="00CF29E3"/>
    <w:rsid w:val="00D71818"/>
    <w:rsid w:val="00D876C4"/>
    <w:rsid w:val="00E078BA"/>
    <w:rsid w:val="00E534F5"/>
    <w:rsid w:val="00E55CF1"/>
    <w:rsid w:val="00E651D8"/>
    <w:rsid w:val="00E86C0A"/>
    <w:rsid w:val="00EB48B7"/>
    <w:rsid w:val="00EC1D8A"/>
    <w:rsid w:val="00ED7539"/>
    <w:rsid w:val="00F138E4"/>
    <w:rsid w:val="00F40445"/>
    <w:rsid w:val="00F574D4"/>
    <w:rsid w:val="00F9670E"/>
    <w:rsid w:val="00FB252C"/>
    <w:rsid w:val="00FC40B0"/>
    <w:rsid w:val="00FD34F5"/>
    <w:rsid w:val="00FD555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EC806"/>
  <w15:chartTrackingRefBased/>
  <w15:docId w15:val="{AAC6EC8C-FF7F-4165-B720-711572E8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6F5"/>
    <w:pPr>
      <w:ind w:left="720"/>
      <w:contextualSpacing/>
    </w:pPr>
  </w:style>
  <w:style w:type="table" w:styleId="PlainTable5">
    <w:name w:val="Plain Table 5"/>
    <w:basedOn w:val="TableNormal"/>
    <w:uiPriority w:val="45"/>
    <w:rsid w:val="00C941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941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41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941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qlkeywordcolor">
    <w:name w:val="sqlkeywordcolor"/>
    <w:basedOn w:val="DefaultParagraphFont"/>
    <w:rsid w:val="00C37E10"/>
  </w:style>
  <w:style w:type="table" w:styleId="TableGridLight">
    <w:name w:val="Grid Table Light"/>
    <w:basedOn w:val="TableNormal"/>
    <w:uiPriority w:val="40"/>
    <w:rsid w:val="00ED75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93A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4D30-7DF3-46BF-B6EE-685C292D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prajapati</dc:creator>
  <cp:keywords/>
  <dc:description/>
  <cp:lastModifiedBy>Galaxy</cp:lastModifiedBy>
  <cp:revision>73</cp:revision>
  <dcterms:created xsi:type="dcterms:W3CDTF">2022-01-21T11:03:00Z</dcterms:created>
  <dcterms:modified xsi:type="dcterms:W3CDTF">2022-04-11T11:58:00Z</dcterms:modified>
</cp:coreProperties>
</file>